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98" w:rsidRPr="00277A16" w:rsidRDefault="00E67998" w:rsidP="002E3D91">
      <w:pPr>
        <w:spacing w:after="0" w:line="240" w:lineRule="auto"/>
        <w:rPr>
          <w:lang w:val="sr-Cyrl-CS"/>
        </w:rPr>
      </w:pPr>
      <w:bookmarkStart w:id="0" w:name="_GoBack"/>
      <w:bookmarkEnd w:id="0"/>
      <w:r w:rsidRPr="00277A16">
        <w:rPr>
          <w:lang w:val="sr-Cyrl-CS"/>
        </w:rPr>
        <w:t>РЕПУБЛИКА СРБИЈА</w:t>
      </w:r>
    </w:p>
    <w:p w:rsidR="00E67998" w:rsidRPr="00277A16" w:rsidRDefault="00E67998" w:rsidP="002E3D91">
      <w:pPr>
        <w:spacing w:after="0" w:line="240" w:lineRule="auto"/>
        <w:rPr>
          <w:lang w:val="sr-Cyrl-CS"/>
        </w:rPr>
      </w:pPr>
      <w:r w:rsidRPr="00277A16">
        <w:rPr>
          <w:lang w:val="sr-Cyrl-CS"/>
        </w:rPr>
        <w:t>НАРОДНА СКУПШТИНА</w:t>
      </w:r>
    </w:p>
    <w:p w:rsidR="00E67998" w:rsidRDefault="00E67998" w:rsidP="002E3D91">
      <w:pPr>
        <w:spacing w:after="0" w:line="240" w:lineRule="auto"/>
        <w:rPr>
          <w:lang w:val="sr-Cyrl-CS"/>
        </w:rPr>
      </w:pPr>
      <w:r w:rsidRPr="00277A16">
        <w:rPr>
          <w:lang w:val="sr-Cyrl-CS"/>
        </w:rPr>
        <w:t>Одбор за рад</w:t>
      </w:r>
      <w:r w:rsidRPr="00277A16">
        <w:rPr>
          <w:lang w:val="ru-RU"/>
        </w:rPr>
        <w:t>,</w:t>
      </w:r>
      <w:r w:rsidRPr="00277A16">
        <w:rPr>
          <w:lang w:val="sr-Cyrl-CS"/>
        </w:rPr>
        <w:t xml:space="preserve"> </w:t>
      </w:r>
      <w:r>
        <w:rPr>
          <w:lang w:val="sr-Cyrl-CS"/>
        </w:rPr>
        <w:t>со</w:t>
      </w:r>
      <w:r w:rsidRPr="00277A16">
        <w:rPr>
          <w:lang w:val="sr-Cyrl-CS"/>
        </w:rPr>
        <w:t>цијална питања</w:t>
      </w:r>
      <w:r>
        <w:rPr>
          <w:lang w:val="sr-Cyrl-CS"/>
        </w:rPr>
        <w:t>,</w:t>
      </w:r>
      <w:r w:rsidRPr="00277A16">
        <w:rPr>
          <w:lang w:val="sr-Cyrl-CS"/>
        </w:rPr>
        <w:t xml:space="preserve"> </w:t>
      </w:r>
    </w:p>
    <w:p w:rsidR="00E67998" w:rsidRPr="00277A16" w:rsidRDefault="00E67998" w:rsidP="002E3D91">
      <w:pPr>
        <w:spacing w:after="0" w:line="240" w:lineRule="auto"/>
        <w:rPr>
          <w:lang w:val="sr-Cyrl-CS"/>
        </w:rPr>
      </w:pPr>
      <w:r>
        <w:rPr>
          <w:lang w:val="sr-Cyrl-CS"/>
        </w:rPr>
        <w:t>друштвену укљученост и смањење сиромаштва</w:t>
      </w:r>
    </w:p>
    <w:p w:rsidR="00E67998" w:rsidRDefault="00E67998" w:rsidP="002E3D91">
      <w:pPr>
        <w:spacing w:after="0" w:line="240" w:lineRule="auto"/>
        <w:rPr>
          <w:lang w:val="sr-Latn-CS"/>
        </w:rPr>
      </w:pPr>
      <w:r>
        <w:rPr>
          <w:lang w:val="sr-Cyrl-CS"/>
        </w:rPr>
        <w:t>17</w:t>
      </w:r>
      <w:r w:rsidRPr="00277A16">
        <w:rPr>
          <w:lang w:val="sr-Cyrl-CS"/>
        </w:rPr>
        <w:t xml:space="preserve"> Број: </w:t>
      </w:r>
      <w:r>
        <w:rPr>
          <w:lang w:val="sr-Latn-CS"/>
        </w:rPr>
        <w:t>181-2789</w:t>
      </w:r>
      <w:r>
        <w:t>/1</w:t>
      </w:r>
      <w:r>
        <w:rPr>
          <w:lang w:val="sr-Cyrl-CS"/>
        </w:rPr>
        <w:t>8</w:t>
      </w:r>
    </w:p>
    <w:p w:rsidR="00E67998" w:rsidRPr="00277A16" w:rsidRDefault="00E67998" w:rsidP="002E3D91">
      <w:pPr>
        <w:spacing w:after="0" w:line="240" w:lineRule="auto"/>
        <w:rPr>
          <w:lang w:val="sr-Cyrl-CS"/>
        </w:rPr>
      </w:pPr>
      <w:r>
        <w:t>2</w:t>
      </w:r>
      <w:r>
        <w:rPr>
          <w:lang w:val="sr-Cyrl-RS"/>
        </w:rPr>
        <w:t>5</w:t>
      </w:r>
      <w:r w:rsidRPr="00277A16">
        <w:rPr>
          <w:lang w:val="sr-Cyrl-CS"/>
        </w:rPr>
        <w:t xml:space="preserve">. </w:t>
      </w:r>
      <w:r>
        <w:rPr>
          <w:lang w:val="sr-Cyrl-CS"/>
        </w:rPr>
        <w:t>септембра</w:t>
      </w:r>
      <w:r w:rsidRPr="00277A16">
        <w:rPr>
          <w:lang w:val="sr-Cyrl-CS"/>
        </w:rPr>
        <w:t xml:space="preserve"> 20</w:t>
      </w:r>
      <w:r>
        <w:rPr>
          <w:lang w:val="sr-Cyrl-CS"/>
        </w:rPr>
        <w:t>18</w:t>
      </w:r>
      <w:r w:rsidRPr="00277A16">
        <w:rPr>
          <w:lang w:val="sr-Cyrl-CS"/>
        </w:rPr>
        <w:t>. године</w:t>
      </w:r>
    </w:p>
    <w:p w:rsidR="00E67998" w:rsidRPr="00277A16" w:rsidRDefault="00E67998" w:rsidP="002E3D91">
      <w:pPr>
        <w:spacing w:after="0" w:line="240" w:lineRule="auto"/>
        <w:rPr>
          <w:lang w:val="sr-Cyrl-CS"/>
        </w:rPr>
      </w:pPr>
      <w:r w:rsidRPr="00277A16">
        <w:rPr>
          <w:lang w:val="sr-Cyrl-CS"/>
        </w:rPr>
        <w:t>Б е о г р а д</w:t>
      </w:r>
    </w:p>
    <w:p w:rsidR="00E67998" w:rsidRDefault="00E67998" w:rsidP="002E3D91">
      <w:pPr>
        <w:spacing w:after="0" w:line="240" w:lineRule="auto"/>
      </w:pPr>
    </w:p>
    <w:p w:rsidR="002F23C0" w:rsidRDefault="002F23C0" w:rsidP="002E3D91">
      <w:pPr>
        <w:spacing w:after="0" w:line="240" w:lineRule="auto"/>
      </w:pPr>
    </w:p>
    <w:p w:rsidR="002F23C0" w:rsidRPr="002F23C0" w:rsidRDefault="002F23C0" w:rsidP="002E3D91">
      <w:pPr>
        <w:spacing w:after="0" w:line="240" w:lineRule="auto"/>
      </w:pPr>
    </w:p>
    <w:p w:rsidR="00E67998" w:rsidRDefault="00E67998" w:rsidP="002E3D91">
      <w:pPr>
        <w:spacing w:after="0" w:line="240" w:lineRule="auto"/>
        <w:jc w:val="center"/>
        <w:rPr>
          <w:lang w:val="sr-Cyrl-CS"/>
        </w:rPr>
      </w:pPr>
      <w:r w:rsidRPr="00277A16">
        <w:rPr>
          <w:lang w:val="sr-Cyrl-CS"/>
        </w:rPr>
        <w:t xml:space="preserve"> НАРОДНОЈ СКУПШТИНИ РЕПУБЛИКЕ СРБИЈЕ</w:t>
      </w:r>
    </w:p>
    <w:p w:rsidR="00E67998" w:rsidRPr="00277A16" w:rsidRDefault="00E67998" w:rsidP="002E3D91">
      <w:pPr>
        <w:tabs>
          <w:tab w:val="left" w:pos="720"/>
        </w:tabs>
        <w:spacing w:after="0" w:line="240" w:lineRule="auto"/>
        <w:ind w:firstLine="720"/>
        <w:rPr>
          <w:lang w:val="sr-Cyrl-CS"/>
        </w:rPr>
      </w:pPr>
    </w:p>
    <w:p w:rsidR="00E67998" w:rsidRDefault="00E67998" w:rsidP="002E3D91">
      <w:pPr>
        <w:spacing w:after="0" w:line="240" w:lineRule="auto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Pr="00D8392D">
        <w:rPr>
          <w:lang w:val="sr-Cyrl-CS"/>
        </w:rPr>
        <w:t xml:space="preserve">Одбор за рад, </w:t>
      </w:r>
      <w:r>
        <w:rPr>
          <w:lang w:val="sr-Cyrl-CS"/>
        </w:rPr>
        <w:t>со</w:t>
      </w:r>
      <w:r w:rsidRPr="00277A16">
        <w:rPr>
          <w:lang w:val="sr-Cyrl-CS"/>
        </w:rPr>
        <w:t>цијална питања</w:t>
      </w:r>
      <w:r>
        <w:rPr>
          <w:lang w:val="sr-Cyrl-CS"/>
        </w:rPr>
        <w:t>,</w:t>
      </w:r>
      <w:r w:rsidRPr="00277A16">
        <w:rPr>
          <w:lang w:val="sr-Cyrl-CS"/>
        </w:rPr>
        <w:t xml:space="preserve"> </w:t>
      </w:r>
      <w:r>
        <w:rPr>
          <w:lang w:val="sr-Cyrl-CS"/>
        </w:rPr>
        <w:t>друштвену укљученост и смањење сиромаштва</w:t>
      </w:r>
      <w:r w:rsidRPr="00D8392D">
        <w:rPr>
          <w:lang w:val="sr-Cyrl-CS"/>
        </w:rPr>
        <w:t xml:space="preserve">, на седници одржаној </w:t>
      </w:r>
      <w:r>
        <w:t>2</w:t>
      </w:r>
      <w:r>
        <w:rPr>
          <w:lang w:val="sr-Cyrl-RS"/>
        </w:rPr>
        <w:t>5</w:t>
      </w:r>
      <w:r w:rsidRPr="00D8392D">
        <w:rPr>
          <w:lang w:val="sr-Cyrl-CS"/>
        </w:rPr>
        <w:t xml:space="preserve">. </w:t>
      </w:r>
      <w:r>
        <w:rPr>
          <w:lang w:val="sr-Cyrl-CS"/>
        </w:rPr>
        <w:t>септембра</w:t>
      </w:r>
      <w:r w:rsidRPr="00277A16">
        <w:rPr>
          <w:lang w:val="sr-Cyrl-CS"/>
        </w:rPr>
        <w:t xml:space="preserve"> </w:t>
      </w:r>
      <w:r w:rsidRPr="00D8392D">
        <w:rPr>
          <w:lang w:val="sr-Cyrl-CS"/>
        </w:rPr>
        <w:t>20</w:t>
      </w:r>
      <w:r>
        <w:rPr>
          <w:lang w:val="sr-Cyrl-CS"/>
        </w:rPr>
        <w:t>18</w:t>
      </w:r>
      <w:r w:rsidRPr="00D8392D">
        <w:rPr>
          <w:lang w:val="sr-Cyrl-CS"/>
        </w:rPr>
        <w:t>. године</w:t>
      </w:r>
      <w:r w:rsidRPr="00D8392D">
        <w:rPr>
          <w:lang w:val="ru-RU"/>
        </w:rPr>
        <w:t>,</w:t>
      </w:r>
      <w:r w:rsidRPr="00D8392D">
        <w:rPr>
          <w:lang w:val="sr-Cyrl-CS"/>
        </w:rPr>
        <w:t xml:space="preserve"> размотрио је </w:t>
      </w:r>
      <w:r>
        <w:rPr>
          <w:lang w:val="sr-Cyrl-CS"/>
        </w:rPr>
        <w:t>у појединостима</w:t>
      </w:r>
      <w:r w:rsidRPr="00E67998">
        <w:rPr>
          <w:rStyle w:val="Strong"/>
          <w:b w:val="0"/>
        </w:rPr>
        <w:t xml:space="preserve"> </w:t>
      </w:r>
      <w:hyperlink r:id="rId9" w:history="1">
        <w:r w:rsidRPr="00E67998">
          <w:rPr>
            <w:rStyle w:val="Hyperlink"/>
            <w:b/>
            <w:bCs/>
            <w:color w:val="auto"/>
            <w:u w:val="none"/>
            <w:lang w:val="sr-Cyrl-CS"/>
          </w:rPr>
          <w:t>Предлог закона о изменама и допунама Закона о пензијском и инвалидском осигурању</w:t>
        </w:r>
      </w:hyperlink>
      <w:r>
        <w:rPr>
          <w:lang w:val="sr-Cyrl-CS"/>
        </w:rPr>
        <w:t xml:space="preserve">, </w:t>
      </w:r>
      <w:r w:rsidRPr="00D8392D">
        <w:rPr>
          <w:lang w:val="sr-Cyrl-CS"/>
        </w:rPr>
        <w:t>који је поднела Влада Републике Србије.</w:t>
      </w:r>
      <w:r>
        <w:rPr>
          <w:lang w:val="sr-Cyrl-CS"/>
        </w:rPr>
        <w:t xml:space="preserve"> </w:t>
      </w:r>
    </w:p>
    <w:p w:rsidR="00E67998" w:rsidRDefault="00E67998" w:rsidP="002E3D91">
      <w:pPr>
        <w:spacing w:after="0" w:line="240" w:lineRule="auto"/>
        <w:rPr>
          <w:lang w:val="sr-Cyrl-CS"/>
        </w:rPr>
      </w:pPr>
    </w:p>
    <w:p w:rsidR="00353E3A" w:rsidRPr="00CD7E03" w:rsidRDefault="00E67998" w:rsidP="00FE1D65">
      <w:pPr>
        <w:rPr>
          <w:lang w:val="sr-Cyrl-CS"/>
        </w:rPr>
      </w:pPr>
      <w:r>
        <w:rPr>
          <w:lang w:val="sr-Cyrl-CS"/>
        </w:rPr>
        <w:t xml:space="preserve">Седници </w:t>
      </w:r>
      <w:r w:rsidR="003B6710">
        <w:rPr>
          <w:lang w:val="sr-Cyrl-CS"/>
        </w:rPr>
        <w:t>су</w:t>
      </w:r>
      <w:r>
        <w:rPr>
          <w:lang w:val="sr-Cyrl-CS"/>
        </w:rPr>
        <w:t xml:space="preserve"> присуствова</w:t>
      </w:r>
      <w:r w:rsidR="003B6710">
        <w:rPr>
          <w:lang w:val="sr-Cyrl-CS"/>
        </w:rPr>
        <w:t>ли</w:t>
      </w:r>
      <w:r>
        <w:rPr>
          <w:lang w:val="sr-Cyrl-CS"/>
        </w:rPr>
        <w:t xml:space="preserve"> </w:t>
      </w:r>
      <w:r w:rsidR="00573FE5">
        <w:rPr>
          <w:lang w:val="sr-Cyrl-CS"/>
        </w:rPr>
        <w:t xml:space="preserve">Бојана Станић, државни секретар, </w:t>
      </w:r>
      <w:r>
        <w:rPr>
          <w:lang w:val="sr-Cyrl-CS"/>
        </w:rPr>
        <w:t xml:space="preserve">Зоран Милошевић, в. д. </w:t>
      </w:r>
      <w:r w:rsidR="003B6710">
        <w:rPr>
          <w:lang w:val="sr-Cyrl-CS"/>
        </w:rPr>
        <w:t xml:space="preserve">помоћника </w:t>
      </w:r>
      <w:r>
        <w:rPr>
          <w:lang w:val="sr-Cyrl-CS"/>
        </w:rPr>
        <w:t>министра за рад, запошљавање, борачка и социјална питања</w:t>
      </w:r>
      <w:r w:rsidR="003B6710">
        <w:rPr>
          <w:lang w:val="sr-Cyrl-CS"/>
        </w:rPr>
        <w:t xml:space="preserve"> и Драгана Калиновић, </w:t>
      </w:r>
      <w:r w:rsidR="00353E3A" w:rsidRPr="007E1AC5">
        <w:rPr>
          <w:lang w:val="sr-Cyrl-CS"/>
        </w:rPr>
        <w:t>директор Републичког фонда за пензијско и инвалидско осигурање</w:t>
      </w:r>
      <w:r w:rsidR="00353E3A">
        <w:rPr>
          <w:lang w:val="sr-Cyrl-CS"/>
        </w:rPr>
        <w:t>.</w:t>
      </w:r>
    </w:p>
    <w:p w:rsidR="00E67998" w:rsidRDefault="0079162F" w:rsidP="002E3D91">
      <w:pPr>
        <w:spacing w:after="0" w:line="240" w:lineRule="auto"/>
        <w:ind w:firstLine="1418"/>
        <w:rPr>
          <w:lang w:val="sr-Cyrl-CS"/>
        </w:rPr>
      </w:pPr>
      <w:r w:rsidRPr="00D8392D">
        <w:rPr>
          <w:lang w:val="sr-Cyrl-CS"/>
        </w:rPr>
        <w:t xml:space="preserve">На основу члана </w:t>
      </w:r>
      <w:r>
        <w:rPr>
          <w:lang w:val="sr-Cyrl-CS"/>
        </w:rPr>
        <w:t>156</w:t>
      </w:r>
      <w:r w:rsidRPr="00D8392D">
        <w:rPr>
          <w:lang w:val="sr-Cyrl-CS"/>
        </w:rPr>
        <w:t xml:space="preserve">. </w:t>
      </w:r>
      <w:r>
        <w:rPr>
          <w:lang w:val="sr-Cyrl-CS"/>
        </w:rPr>
        <w:t xml:space="preserve">став 3. </w:t>
      </w:r>
      <w:r w:rsidRPr="00D8392D">
        <w:rPr>
          <w:lang w:val="sr-Cyrl-CS"/>
        </w:rPr>
        <w:t xml:space="preserve">Пословника Народне скупштине, Одбор за рад, </w:t>
      </w:r>
      <w:r>
        <w:rPr>
          <w:lang w:val="sr-Cyrl-CS"/>
        </w:rPr>
        <w:t>с</w:t>
      </w:r>
      <w:r w:rsidRPr="00D8392D">
        <w:rPr>
          <w:lang w:val="sr-Cyrl-CS"/>
        </w:rPr>
        <w:t>оцијална питања</w:t>
      </w:r>
      <w:r>
        <w:rPr>
          <w:lang w:val="sr-Cyrl-CS"/>
        </w:rPr>
        <w:t>, друштвену укљученост и смањење сиромаштва</w:t>
      </w:r>
      <w:r w:rsidRPr="00D8392D">
        <w:rPr>
          <w:lang w:val="sr-Cyrl-CS"/>
        </w:rPr>
        <w:t xml:space="preserve"> подноси</w:t>
      </w:r>
    </w:p>
    <w:p w:rsidR="00E67998" w:rsidRDefault="00E67998" w:rsidP="002E3D91">
      <w:pPr>
        <w:spacing w:after="0" w:line="240" w:lineRule="auto"/>
        <w:ind w:firstLine="1418"/>
      </w:pPr>
    </w:p>
    <w:p w:rsidR="002F23C0" w:rsidRPr="002F23C0" w:rsidRDefault="002F23C0" w:rsidP="002E3D91">
      <w:pPr>
        <w:spacing w:after="0" w:line="240" w:lineRule="auto"/>
        <w:ind w:firstLine="1418"/>
      </w:pPr>
    </w:p>
    <w:p w:rsidR="00E67998" w:rsidRDefault="00E67998" w:rsidP="002E3D91">
      <w:pPr>
        <w:spacing w:after="0" w:line="240" w:lineRule="auto"/>
        <w:jc w:val="center"/>
      </w:pPr>
      <w:r>
        <w:rPr>
          <w:lang w:val="sr-Cyrl-CS"/>
        </w:rPr>
        <w:t>И З В Е Ш Т А Ј</w:t>
      </w:r>
    </w:p>
    <w:p w:rsidR="002F23C0" w:rsidRPr="002F23C0" w:rsidRDefault="002F23C0" w:rsidP="002E3D91">
      <w:pPr>
        <w:spacing w:after="0" w:line="240" w:lineRule="auto"/>
        <w:jc w:val="center"/>
      </w:pPr>
    </w:p>
    <w:p w:rsidR="00E67998" w:rsidRDefault="00E67998" w:rsidP="002E3D91">
      <w:pPr>
        <w:spacing w:after="0" w:line="240" w:lineRule="auto"/>
        <w:jc w:val="center"/>
        <w:rPr>
          <w:lang w:val="sr-Cyrl-CS"/>
        </w:rPr>
      </w:pPr>
    </w:p>
    <w:p w:rsidR="00503843" w:rsidRDefault="00E67998" w:rsidP="002E3D91">
      <w:pPr>
        <w:spacing w:after="0" w:line="240" w:lineRule="auto"/>
        <w:ind w:firstLine="1418"/>
      </w:pPr>
      <w:r>
        <w:rPr>
          <w:lang w:val="sr-Cyrl-CS"/>
        </w:rPr>
        <w:tab/>
      </w:r>
      <w:r w:rsidR="0079162F" w:rsidRPr="005D47E8">
        <w:rPr>
          <w:lang w:val="sr-Cyrl-CS"/>
        </w:rPr>
        <w:t>Одбор је, у складу са чланом 164. став 1. Пословника Народне скупштине размотрио амандмане</w:t>
      </w:r>
      <w:r w:rsidR="0079162F">
        <w:rPr>
          <w:lang w:val="sr-Cyrl-CS"/>
        </w:rPr>
        <w:t xml:space="preserve"> </w:t>
      </w:r>
      <w:r>
        <w:rPr>
          <w:lang w:val="sr-Cyrl-CS"/>
        </w:rPr>
        <w:t xml:space="preserve">на Предлог закона о изменама и допунама Закона о пензијском и инвалидском осигурању, које су поднели: </w:t>
      </w:r>
      <w:r>
        <w:t>Вјерица Радета</w:t>
      </w:r>
      <w:r>
        <w:rPr>
          <w:lang w:val="sr-Cyrl-RS"/>
        </w:rPr>
        <w:t xml:space="preserve">, </w:t>
      </w:r>
      <w:r>
        <w:t>Наташа Јовановић</w:t>
      </w:r>
      <w:r>
        <w:rPr>
          <w:lang w:val="sr-Cyrl-RS"/>
        </w:rPr>
        <w:t xml:space="preserve">, </w:t>
      </w:r>
      <w:r>
        <w:t>Милорад Мирчић</w:t>
      </w:r>
      <w:r>
        <w:rPr>
          <w:lang w:val="sr-Cyrl-RS"/>
        </w:rPr>
        <w:t xml:space="preserve">, </w:t>
      </w:r>
      <w:r>
        <w:t>Немања Шаровић</w:t>
      </w:r>
      <w:r>
        <w:rPr>
          <w:lang w:val="sr-Cyrl-RS"/>
        </w:rPr>
        <w:t xml:space="preserve">, </w:t>
      </w:r>
      <w:r w:rsidR="008A04CC">
        <w:t>Александар Шешељ</w:t>
      </w:r>
      <w:r w:rsidR="008A04CC">
        <w:rPr>
          <w:lang w:val="sr-Cyrl-RS"/>
        </w:rPr>
        <w:t xml:space="preserve">, </w:t>
      </w:r>
      <w:r w:rsidR="008A04CC">
        <w:t>Миљан Дамјановић</w:t>
      </w:r>
      <w:r w:rsidR="008A04CC">
        <w:rPr>
          <w:lang w:val="sr-Cyrl-RS"/>
        </w:rPr>
        <w:t xml:space="preserve">, </w:t>
      </w:r>
      <w:r w:rsidR="008A04CC">
        <w:t>Дубравко Бојић</w:t>
      </w:r>
      <w:r w:rsidR="008A04CC">
        <w:rPr>
          <w:lang w:val="sr-Cyrl-RS"/>
        </w:rPr>
        <w:t xml:space="preserve">, </w:t>
      </w:r>
      <w:r w:rsidR="008A04CC">
        <w:t>Ружица Николић</w:t>
      </w:r>
      <w:r w:rsidR="008A04CC">
        <w:rPr>
          <w:lang w:val="sr-Cyrl-RS"/>
        </w:rPr>
        <w:t xml:space="preserve">, </w:t>
      </w:r>
      <w:r w:rsidR="008A04CC">
        <w:t>Срето Перић</w:t>
      </w:r>
      <w:r w:rsidR="008A04CC">
        <w:rPr>
          <w:lang w:val="sr-Cyrl-RS"/>
        </w:rPr>
        <w:t xml:space="preserve">, </w:t>
      </w:r>
      <w:r w:rsidR="008A04CC">
        <w:t>Томислав Љубеновић</w:t>
      </w:r>
      <w:r w:rsidR="008A04CC">
        <w:rPr>
          <w:lang w:val="sr-Cyrl-RS"/>
        </w:rPr>
        <w:t xml:space="preserve">, </w:t>
      </w:r>
      <w:r w:rsidR="008A04CC">
        <w:t>Никола Савић</w:t>
      </w:r>
      <w:r w:rsidR="008A04CC">
        <w:rPr>
          <w:lang w:val="sr-Cyrl-RS"/>
        </w:rPr>
        <w:t xml:space="preserve">, </w:t>
      </w:r>
      <w:r w:rsidR="008A04CC">
        <w:t>Весна Николић Вукајловић</w:t>
      </w:r>
      <w:r w:rsidR="008A04CC">
        <w:rPr>
          <w:lang w:val="sr-Cyrl-RS"/>
        </w:rPr>
        <w:t xml:space="preserve">, </w:t>
      </w:r>
      <w:r w:rsidR="008A04CC">
        <w:t>Зоран Деспотовић</w:t>
      </w:r>
      <w:r w:rsidR="008A04CC">
        <w:rPr>
          <w:lang w:val="sr-Cyrl-RS"/>
        </w:rPr>
        <w:t xml:space="preserve">, </w:t>
      </w:r>
      <w:r w:rsidR="008A04CC">
        <w:t>Марина Ристић</w:t>
      </w:r>
      <w:r w:rsidR="008A04CC">
        <w:rPr>
          <w:lang w:val="sr-Cyrl-RS"/>
        </w:rPr>
        <w:t xml:space="preserve">, </w:t>
      </w:r>
      <w:r w:rsidR="008A04CC">
        <w:t>Момчило Мандић</w:t>
      </w:r>
      <w:r w:rsidR="008A04CC">
        <w:rPr>
          <w:lang w:val="sr-Cyrl-RS"/>
        </w:rPr>
        <w:t xml:space="preserve">, </w:t>
      </w:r>
      <w:r w:rsidR="008A04CC">
        <w:t>Александра Белачић</w:t>
      </w:r>
      <w:r w:rsidR="008A04CC">
        <w:rPr>
          <w:lang w:val="sr-Cyrl-RS"/>
        </w:rPr>
        <w:t xml:space="preserve">, </w:t>
      </w:r>
      <w:r w:rsidR="008A04CC">
        <w:t>Божидар Делић</w:t>
      </w:r>
      <w:r w:rsidR="008A04CC">
        <w:rPr>
          <w:lang w:val="sr-Cyrl-RS"/>
        </w:rPr>
        <w:t xml:space="preserve">, </w:t>
      </w:r>
      <w:r w:rsidR="008A04CC">
        <w:t>Љиљана Михајловић</w:t>
      </w:r>
      <w:r w:rsidR="008A04CC">
        <w:rPr>
          <w:lang w:val="sr-Cyrl-RS"/>
        </w:rPr>
        <w:t xml:space="preserve">, </w:t>
      </w:r>
      <w:r w:rsidR="008A04CC">
        <w:t>Филип Стојановић</w:t>
      </w:r>
      <w:r w:rsidR="008A04CC">
        <w:rPr>
          <w:lang w:val="sr-Cyrl-RS"/>
        </w:rPr>
        <w:t xml:space="preserve">, </w:t>
      </w:r>
      <w:r w:rsidR="008A04CC">
        <w:t>Петар Јојић</w:t>
      </w:r>
      <w:r w:rsidR="008A04CC">
        <w:rPr>
          <w:lang w:val="sr-Cyrl-RS"/>
        </w:rPr>
        <w:t xml:space="preserve">, </w:t>
      </w:r>
      <w:r w:rsidR="008A04CC">
        <w:t>Дејан Шулкић</w:t>
      </w:r>
      <w:r w:rsidR="008A04CC">
        <w:rPr>
          <w:lang w:val="sr-Cyrl-RS"/>
        </w:rPr>
        <w:t xml:space="preserve">, </w:t>
      </w:r>
      <w:r w:rsidR="008A04CC">
        <w:t>Марко Ђуришић, Ненад Константиновић, Мирослав Алексић, Горан Богдановић</w:t>
      </w:r>
      <w:r w:rsidR="008A04CC">
        <w:rPr>
          <w:lang w:val="sr-Cyrl-RS"/>
        </w:rPr>
        <w:t>,</w:t>
      </w:r>
      <w:r w:rsidR="008A04CC">
        <w:t xml:space="preserve"> Здравко Станковић</w:t>
      </w:r>
      <w:r w:rsidR="008A04CC">
        <w:rPr>
          <w:lang w:val="sr-Cyrl-RS"/>
        </w:rPr>
        <w:t xml:space="preserve">, </w:t>
      </w:r>
      <w:r w:rsidR="008A04CC">
        <w:t>Александра Чабраја, Соња Павловић, Јован Јовановић</w:t>
      </w:r>
      <w:r w:rsidR="008A04CC">
        <w:rPr>
          <w:lang w:val="sr-Cyrl-RS"/>
        </w:rPr>
        <w:t>,</w:t>
      </w:r>
      <w:r w:rsidR="008A04CC">
        <w:t xml:space="preserve"> Зоран Живковић</w:t>
      </w:r>
      <w:r w:rsidR="008A04CC">
        <w:rPr>
          <w:lang w:val="sr-Cyrl-RS"/>
        </w:rPr>
        <w:t xml:space="preserve">, </w:t>
      </w:r>
      <w:r w:rsidR="008A04CC">
        <w:t>Бошко Обрадовић, Драган Весовић, Марија Јањушевић, Срђан Ного, Зоран Радојичић</w:t>
      </w:r>
      <w:r w:rsidR="008A04CC">
        <w:rPr>
          <w:lang w:val="sr-Cyrl-RS"/>
        </w:rPr>
        <w:t>,</w:t>
      </w:r>
      <w:r w:rsidR="008A04CC">
        <w:t xml:space="preserve"> Миладин Шеварлић</w:t>
      </w:r>
      <w:r w:rsidR="008A04CC">
        <w:rPr>
          <w:lang w:val="sr-Cyrl-RS"/>
        </w:rPr>
        <w:t>,</w:t>
      </w:r>
      <w:r w:rsidR="00CC75A2">
        <w:rPr>
          <w:lang w:val="sr-Cyrl-RS"/>
        </w:rPr>
        <w:t xml:space="preserve"> </w:t>
      </w:r>
      <w:r w:rsidR="00CC75A2">
        <w:t>Александра Мајкић</w:t>
      </w:r>
      <w:r w:rsidR="00CC75A2">
        <w:rPr>
          <w:lang w:val="sr-Cyrl-RS"/>
        </w:rPr>
        <w:t>,</w:t>
      </w:r>
      <w:r w:rsidR="00CC75A2">
        <w:t xml:space="preserve"> Бранимир Ранчић</w:t>
      </w:r>
      <w:r w:rsidR="00CC75A2">
        <w:rPr>
          <w:lang w:val="sr-Cyrl-RS"/>
        </w:rPr>
        <w:t xml:space="preserve">, </w:t>
      </w:r>
      <w:r w:rsidR="008E2167">
        <w:t>Сандра Божић</w:t>
      </w:r>
      <w:r w:rsidR="008E2167">
        <w:rPr>
          <w:lang w:val="sr-Cyrl-RS"/>
        </w:rPr>
        <w:t xml:space="preserve">, </w:t>
      </w:r>
      <w:r w:rsidR="008E2167">
        <w:t>Горан Пекарски</w:t>
      </w:r>
      <w:r w:rsidR="008E2167">
        <w:rPr>
          <w:lang w:val="sr-Cyrl-RS"/>
        </w:rPr>
        <w:t xml:space="preserve">, </w:t>
      </w:r>
      <w:r w:rsidR="008E2167">
        <w:t>Верољуб Матић</w:t>
      </w:r>
      <w:r w:rsidR="008E2167">
        <w:rPr>
          <w:lang w:val="sr-Cyrl-RS"/>
        </w:rPr>
        <w:t xml:space="preserve">, </w:t>
      </w:r>
      <w:r w:rsidR="008E2167">
        <w:t>Радмило Костић</w:t>
      </w:r>
      <w:r w:rsidR="008E2167">
        <w:rPr>
          <w:lang w:val="sr-Cyrl-RS"/>
        </w:rPr>
        <w:t xml:space="preserve">, </w:t>
      </w:r>
      <w:r w:rsidR="008E2167">
        <w:t>Славиша Булатовић</w:t>
      </w:r>
      <w:r w:rsidR="008E2167">
        <w:rPr>
          <w:lang w:val="sr-Cyrl-RS"/>
        </w:rPr>
        <w:t xml:space="preserve">, </w:t>
      </w:r>
      <w:r w:rsidR="008E2167">
        <w:t>Бобан Бирманчевић</w:t>
      </w:r>
      <w:r w:rsidR="008E2167">
        <w:rPr>
          <w:lang w:val="sr-Cyrl-RS"/>
        </w:rPr>
        <w:t xml:space="preserve">, </w:t>
      </w:r>
      <w:r w:rsidR="008E2167">
        <w:t>Горан Николић</w:t>
      </w:r>
      <w:r w:rsidR="008E2167">
        <w:rPr>
          <w:lang w:val="sr-Cyrl-RS"/>
        </w:rPr>
        <w:t xml:space="preserve">, </w:t>
      </w:r>
      <w:r w:rsidR="008E2167">
        <w:t>Маја Мачужић Пузић</w:t>
      </w:r>
      <w:r w:rsidR="008E2167">
        <w:rPr>
          <w:lang w:val="sr-Cyrl-RS"/>
        </w:rPr>
        <w:t xml:space="preserve">,  </w:t>
      </w:r>
      <w:r w:rsidR="008E2167">
        <w:t>Милосав Милојевић</w:t>
      </w:r>
      <w:r w:rsidR="008E2167">
        <w:rPr>
          <w:lang w:val="sr-Cyrl-RS"/>
        </w:rPr>
        <w:t xml:space="preserve">, </w:t>
      </w:r>
      <w:r w:rsidR="008E2167">
        <w:t>Милан Кнежевић</w:t>
      </w:r>
      <w:r w:rsidR="008E2167">
        <w:rPr>
          <w:lang w:val="sr-Cyrl-RS"/>
        </w:rPr>
        <w:t xml:space="preserve">, </w:t>
      </w:r>
      <w:r w:rsidR="008E2167">
        <w:t>Драган Вељковић</w:t>
      </w:r>
      <w:r w:rsidR="008E2167">
        <w:rPr>
          <w:lang w:val="sr-Cyrl-RS"/>
        </w:rPr>
        <w:t xml:space="preserve">, </w:t>
      </w:r>
      <w:r w:rsidR="008E2167">
        <w:t>Миланка Јевтовић Вукојичић</w:t>
      </w:r>
      <w:r w:rsidR="008E2167">
        <w:rPr>
          <w:lang w:val="sr-Cyrl-RS"/>
        </w:rPr>
        <w:t xml:space="preserve">, </w:t>
      </w:r>
      <w:r w:rsidR="00FE6E4C">
        <w:t>Љибушка Лакатош</w:t>
      </w:r>
      <w:r w:rsidR="00FE6E4C">
        <w:rPr>
          <w:lang w:val="sr-Cyrl-RS"/>
        </w:rPr>
        <w:t xml:space="preserve">, </w:t>
      </w:r>
      <w:r w:rsidR="00FE6E4C">
        <w:t>Ивана Стојиљковић</w:t>
      </w:r>
      <w:r w:rsidR="00FE6E4C">
        <w:rPr>
          <w:lang w:val="sr-Cyrl-RS"/>
        </w:rPr>
        <w:t xml:space="preserve">, </w:t>
      </w:r>
      <w:r w:rsidR="00FE6E4C">
        <w:t>Ана Караџић</w:t>
      </w:r>
      <w:r w:rsidR="00FE6E4C">
        <w:rPr>
          <w:lang w:val="sr-Cyrl-RS"/>
        </w:rPr>
        <w:t xml:space="preserve">, </w:t>
      </w:r>
      <w:r w:rsidR="00FE6E4C">
        <w:t>Владимир Орлић</w:t>
      </w:r>
      <w:r w:rsidR="00FE6E4C">
        <w:rPr>
          <w:lang w:val="sr-Cyrl-RS"/>
        </w:rPr>
        <w:t xml:space="preserve">, </w:t>
      </w:r>
      <w:r w:rsidR="00FE6E4C">
        <w:t>Милован Кривокапић</w:t>
      </w:r>
      <w:r w:rsidR="00FE6E4C">
        <w:rPr>
          <w:lang w:val="sr-Cyrl-RS"/>
        </w:rPr>
        <w:t xml:space="preserve">, </w:t>
      </w:r>
      <w:r w:rsidR="00FE6E4C">
        <w:t>Владимир Петковић</w:t>
      </w:r>
      <w:r w:rsidR="00FE6E4C">
        <w:rPr>
          <w:lang w:val="sr-Cyrl-RS"/>
        </w:rPr>
        <w:t xml:space="preserve">, </w:t>
      </w:r>
      <w:r w:rsidR="00FE6E4C">
        <w:t>Љиљана Малушић</w:t>
      </w:r>
      <w:r w:rsidR="00FE6E4C">
        <w:rPr>
          <w:lang w:val="sr-Cyrl-RS"/>
        </w:rPr>
        <w:t xml:space="preserve">, </w:t>
      </w:r>
      <w:r w:rsidR="00FE6E4C">
        <w:t>Тијана Давидовац</w:t>
      </w:r>
      <w:r w:rsidR="00FE6E4C">
        <w:rPr>
          <w:lang w:val="sr-Cyrl-RS"/>
        </w:rPr>
        <w:t xml:space="preserve">, </w:t>
      </w:r>
      <w:r w:rsidR="00FE6E4C">
        <w:t>Александар Мартиновић</w:t>
      </w:r>
      <w:r w:rsidR="00FE6E4C">
        <w:rPr>
          <w:lang w:val="sr-Cyrl-RS"/>
        </w:rPr>
        <w:t xml:space="preserve">, </w:t>
      </w:r>
      <w:r w:rsidR="00FE6E4C">
        <w:t>Драгана Баришић</w:t>
      </w:r>
      <w:r w:rsidR="00FE6E4C">
        <w:rPr>
          <w:lang w:val="sr-Cyrl-RS"/>
        </w:rPr>
        <w:t xml:space="preserve">, </w:t>
      </w:r>
      <w:r w:rsidR="00FE6E4C">
        <w:t>Радослав Цокић</w:t>
      </w:r>
      <w:r w:rsidR="00FE6E4C">
        <w:rPr>
          <w:lang w:val="sr-Cyrl-RS"/>
        </w:rPr>
        <w:t xml:space="preserve">, </w:t>
      </w:r>
      <w:r w:rsidR="00FE6E4C">
        <w:t>Живан Ђуришић</w:t>
      </w:r>
      <w:r w:rsidR="00FE6E4C">
        <w:rPr>
          <w:lang w:val="sr-Cyrl-RS"/>
        </w:rPr>
        <w:t xml:space="preserve">, </w:t>
      </w:r>
      <w:r w:rsidR="00FE6E4C">
        <w:t>Мирко Крлић</w:t>
      </w:r>
      <w:r w:rsidR="00FE6E4C">
        <w:rPr>
          <w:lang w:val="sr-Cyrl-RS"/>
        </w:rPr>
        <w:t xml:space="preserve">, </w:t>
      </w:r>
      <w:r w:rsidR="00FE6E4C">
        <w:t>Ненад Митровић</w:t>
      </w:r>
      <w:r w:rsidR="00FE6E4C">
        <w:rPr>
          <w:lang w:val="sr-Cyrl-RS"/>
        </w:rPr>
        <w:t xml:space="preserve">, </w:t>
      </w:r>
      <w:r w:rsidR="00FE6E4C">
        <w:t>Станија Компировић</w:t>
      </w:r>
      <w:r w:rsidR="00FE6E4C">
        <w:rPr>
          <w:lang w:val="sr-Cyrl-RS"/>
        </w:rPr>
        <w:t xml:space="preserve">, </w:t>
      </w:r>
      <w:r w:rsidR="00FE6E4C">
        <w:t>Србислав Филиповић</w:t>
      </w:r>
      <w:r w:rsidR="00FE6E4C">
        <w:rPr>
          <w:lang w:val="sr-Cyrl-RS"/>
        </w:rPr>
        <w:t xml:space="preserve">, </w:t>
      </w:r>
      <w:r w:rsidR="00FE6E4C">
        <w:t>Марко Атлагић</w:t>
      </w:r>
      <w:r w:rsidR="00FE6E4C">
        <w:rPr>
          <w:lang w:val="sr-Cyrl-RS"/>
        </w:rPr>
        <w:t xml:space="preserve">, </w:t>
      </w:r>
      <w:r w:rsidR="00FE6E4C">
        <w:t>Љубиша Стојмировић</w:t>
      </w:r>
      <w:r w:rsidR="00FE6E4C">
        <w:rPr>
          <w:lang w:val="sr-Cyrl-RS"/>
        </w:rPr>
        <w:t xml:space="preserve">, </w:t>
      </w:r>
      <w:r w:rsidR="00FE6E4C">
        <w:t>Светлана Николић Павловић</w:t>
      </w:r>
      <w:r w:rsidR="00FE6E4C">
        <w:rPr>
          <w:lang w:val="sr-Cyrl-RS"/>
        </w:rPr>
        <w:t xml:space="preserve">, </w:t>
      </w:r>
      <w:r w:rsidR="00FE6E4C">
        <w:t>Марко Парезановић</w:t>
      </w:r>
      <w:r w:rsidR="00FE6E4C">
        <w:rPr>
          <w:lang w:val="sr-Cyrl-RS"/>
        </w:rPr>
        <w:t xml:space="preserve">, </w:t>
      </w:r>
      <w:r w:rsidR="00FE6E4C">
        <w:t>Владо Бабић</w:t>
      </w:r>
      <w:r w:rsidR="00FE6E4C">
        <w:rPr>
          <w:lang w:val="sr-Cyrl-RS"/>
        </w:rPr>
        <w:t xml:space="preserve">, </w:t>
      </w:r>
      <w:r w:rsidR="00FE6E4C">
        <w:t>Јовица Јевтић</w:t>
      </w:r>
      <w:r w:rsidR="00FE6E4C">
        <w:rPr>
          <w:lang w:val="sr-Cyrl-RS"/>
        </w:rPr>
        <w:t xml:space="preserve">, </w:t>
      </w:r>
      <w:r w:rsidR="00FE6E4C">
        <w:t>Борка Грубор</w:t>
      </w:r>
      <w:r w:rsidR="00FE6E4C">
        <w:rPr>
          <w:lang w:val="sr-Cyrl-RS"/>
        </w:rPr>
        <w:t xml:space="preserve">, </w:t>
      </w:r>
      <w:r w:rsidR="00FE6E4C">
        <w:t>Ивана Николић</w:t>
      </w:r>
      <w:r w:rsidR="00FE6E4C">
        <w:rPr>
          <w:lang w:val="sr-Cyrl-RS"/>
        </w:rPr>
        <w:t xml:space="preserve">, </w:t>
      </w:r>
      <w:r w:rsidR="00FE6E4C">
        <w:t>Жарко Мићин</w:t>
      </w:r>
      <w:r w:rsidR="00FE6E4C">
        <w:rPr>
          <w:lang w:val="sr-Cyrl-RS"/>
        </w:rPr>
        <w:t xml:space="preserve">, </w:t>
      </w:r>
      <w:r w:rsidR="00FE6E4C">
        <w:t>Милена Турк</w:t>
      </w:r>
      <w:r w:rsidR="00FE6E4C">
        <w:rPr>
          <w:lang w:val="sr-Cyrl-RS"/>
        </w:rPr>
        <w:t xml:space="preserve">, </w:t>
      </w:r>
      <w:r w:rsidR="00FE6E4C">
        <w:t>Весна Марковић</w:t>
      </w:r>
      <w:r w:rsidR="00FE6E4C">
        <w:rPr>
          <w:lang w:val="sr-Cyrl-RS"/>
        </w:rPr>
        <w:t xml:space="preserve">, </w:t>
      </w:r>
      <w:r w:rsidR="00FE6E4C">
        <w:t>Соња Влаховић</w:t>
      </w:r>
      <w:r w:rsidR="00FE6E4C">
        <w:rPr>
          <w:lang w:val="sr-Cyrl-RS"/>
        </w:rPr>
        <w:t xml:space="preserve">, </w:t>
      </w:r>
      <w:r w:rsidR="00FE6E4C">
        <w:t>Станислава Јаношевић</w:t>
      </w:r>
      <w:r w:rsidR="00FE6E4C">
        <w:rPr>
          <w:lang w:val="sr-Cyrl-RS"/>
        </w:rPr>
        <w:t xml:space="preserve">, </w:t>
      </w:r>
      <w:r w:rsidR="00FE6E4C">
        <w:t>Драгана Костић</w:t>
      </w:r>
      <w:r w:rsidR="00FE6E4C">
        <w:rPr>
          <w:lang w:val="sr-Cyrl-RS"/>
        </w:rPr>
        <w:t xml:space="preserve">, Бојан Торбица, </w:t>
      </w:r>
      <w:r w:rsidR="00171D10">
        <w:t>Крсто Јањушевић</w:t>
      </w:r>
      <w:r w:rsidR="00171D10">
        <w:rPr>
          <w:lang w:val="sr-Cyrl-RS"/>
        </w:rPr>
        <w:t xml:space="preserve">, </w:t>
      </w:r>
      <w:r w:rsidR="00171D10">
        <w:t>Жарко Богатиновић</w:t>
      </w:r>
      <w:r w:rsidR="00171D10">
        <w:rPr>
          <w:lang w:val="sr-Cyrl-RS"/>
        </w:rPr>
        <w:t xml:space="preserve">, </w:t>
      </w:r>
      <w:r w:rsidR="00171D10">
        <w:t>Бранко Поповић</w:t>
      </w:r>
      <w:r w:rsidR="00171D10">
        <w:rPr>
          <w:lang w:val="sr-Cyrl-RS"/>
        </w:rPr>
        <w:t xml:space="preserve">, </w:t>
      </w:r>
      <w:r w:rsidR="00171D10">
        <w:t>Снежана Петровић</w:t>
      </w:r>
      <w:r w:rsidR="00171D10">
        <w:rPr>
          <w:lang w:val="sr-Cyrl-RS"/>
        </w:rPr>
        <w:t xml:space="preserve">, </w:t>
      </w:r>
      <w:r w:rsidR="00171D10">
        <w:t>Верољуб Арсић</w:t>
      </w:r>
      <w:r w:rsidR="00171D10">
        <w:rPr>
          <w:lang w:val="sr-Cyrl-RS"/>
        </w:rPr>
        <w:t xml:space="preserve">, </w:t>
      </w:r>
      <w:r w:rsidR="00171D10">
        <w:t>Љубица Мрдаковић Тодоровић</w:t>
      </w:r>
      <w:r w:rsidR="00171D10">
        <w:rPr>
          <w:lang w:val="sr-Cyrl-RS"/>
        </w:rPr>
        <w:t xml:space="preserve">, </w:t>
      </w:r>
      <w:r w:rsidR="00171D10">
        <w:t>Драган Савкић</w:t>
      </w:r>
      <w:r w:rsidR="00171D10">
        <w:rPr>
          <w:lang w:val="sr-Cyrl-RS"/>
        </w:rPr>
        <w:t xml:space="preserve">, </w:t>
      </w:r>
      <w:r w:rsidR="00171D10">
        <w:t>Душица Стојковић</w:t>
      </w:r>
      <w:r w:rsidR="00171D10">
        <w:rPr>
          <w:lang w:val="sr-Cyrl-RS"/>
        </w:rPr>
        <w:t xml:space="preserve">, </w:t>
      </w:r>
      <w:r w:rsidR="00171D10">
        <w:t>Александра Малетић</w:t>
      </w:r>
      <w:r w:rsidR="00171D10">
        <w:rPr>
          <w:lang w:val="sr-Cyrl-RS"/>
        </w:rPr>
        <w:t xml:space="preserve">, </w:t>
      </w:r>
      <w:r w:rsidR="00171D10">
        <w:t>Блажа Кнежевић</w:t>
      </w:r>
      <w:r w:rsidR="00171D10">
        <w:rPr>
          <w:lang w:val="sr-Cyrl-RS"/>
        </w:rPr>
        <w:t xml:space="preserve">, </w:t>
      </w:r>
      <w:r w:rsidR="00171D10">
        <w:t>Далибор Радичевић</w:t>
      </w:r>
      <w:r w:rsidR="00171D10">
        <w:rPr>
          <w:lang w:val="sr-Cyrl-RS"/>
        </w:rPr>
        <w:t xml:space="preserve">, </w:t>
      </w:r>
      <w:r w:rsidR="00171D10">
        <w:t>Радован Јанчић</w:t>
      </w:r>
      <w:r w:rsidR="00171D10">
        <w:rPr>
          <w:lang w:val="sr-Cyrl-RS"/>
        </w:rPr>
        <w:t xml:space="preserve">, </w:t>
      </w:r>
      <w:r w:rsidR="00171D10">
        <w:t>Ђорђе Комленски</w:t>
      </w:r>
      <w:r w:rsidR="00171D10">
        <w:rPr>
          <w:lang w:val="sr-Cyrl-RS"/>
        </w:rPr>
        <w:t xml:space="preserve">, </w:t>
      </w:r>
      <w:r w:rsidR="00171D10">
        <w:t>Вера Јовановић</w:t>
      </w:r>
      <w:r w:rsidR="00171D10">
        <w:rPr>
          <w:lang w:val="sr-Cyrl-RS"/>
        </w:rPr>
        <w:t xml:space="preserve">, </w:t>
      </w:r>
      <w:r w:rsidR="00171D10">
        <w:t>Огњен Панто</w:t>
      </w:r>
      <w:r w:rsidR="006F79F2">
        <w:rPr>
          <w:lang w:val="sr-Cyrl-CS"/>
        </w:rPr>
        <w:t>вић</w:t>
      </w:r>
      <w:r w:rsidR="00171D10">
        <w:rPr>
          <w:lang w:val="sr-Cyrl-RS"/>
        </w:rPr>
        <w:t xml:space="preserve">, </w:t>
      </w:r>
      <w:r w:rsidR="006F79F2">
        <w:rPr>
          <w:lang w:val="sr-Cyrl-RS"/>
        </w:rPr>
        <w:t xml:space="preserve">Данијела Стојадиновић, </w:t>
      </w:r>
      <w:r w:rsidR="00171D10">
        <w:t>Радослав Јовић</w:t>
      </w:r>
      <w:r w:rsidR="00171D10">
        <w:rPr>
          <w:lang w:val="sr-Cyrl-RS"/>
        </w:rPr>
        <w:t>е</w:t>
      </w:r>
      <w:r w:rsidR="00171D10">
        <w:t>вић</w:t>
      </w:r>
      <w:r w:rsidR="00171D10">
        <w:rPr>
          <w:lang w:val="sr-Cyrl-RS"/>
        </w:rPr>
        <w:t xml:space="preserve">, </w:t>
      </w:r>
      <w:r w:rsidR="00171D10">
        <w:t>Никола Јоловић</w:t>
      </w:r>
      <w:r w:rsidR="00171D10">
        <w:rPr>
          <w:lang w:val="sr-Cyrl-RS"/>
        </w:rPr>
        <w:t xml:space="preserve">, </w:t>
      </w:r>
      <w:r w:rsidR="00171D10">
        <w:t>Игор Бечић</w:t>
      </w:r>
      <w:r w:rsidR="00171D10">
        <w:rPr>
          <w:lang w:val="sr-Cyrl-RS"/>
        </w:rPr>
        <w:t xml:space="preserve">, </w:t>
      </w:r>
      <w:r w:rsidR="00171D10">
        <w:t>Јелена Мијатовић</w:t>
      </w:r>
      <w:r w:rsidR="00171D10">
        <w:rPr>
          <w:lang w:val="sr-Cyrl-RS"/>
        </w:rPr>
        <w:t xml:space="preserve">, </w:t>
      </w:r>
      <w:r w:rsidR="00171D10">
        <w:t>Студенка Ковачевић</w:t>
      </w:r>
      <w:r w:rsidR="00171D10">
        <w:rPr>
          <w:lang w:val="sr-Cyrl-RS"/>
        </w:rPr>
        <w:t xml:space="preserve">, </w:t>
      </w:r>
      <w:r w:rsidR="00171D10">
        <w:t>Михаило Јокић</w:t>
      </w:r>
      <w:r w:rsidR="00171D10">
        <w:rPr>
          <w:lang w:val="sr-Cyrl-RS"/>
        </w:rPr>
        <w:t xml:space="preserve">, </w:t>
      </w:r>
      <w:r w:rsidR="00171D10">
        <w:lastRenderedPageBreak/>
        <w:t>Милован Дрецун</w:t>
      </w:r>
      <w:r w:rsidR="00171D10">
        <w:rPr>
          <w:lang w:val="sr-Cyrl-RS"/>
        </w:rPr>
        <w:t xml:space="preserve">, </w:t>
      </w:r>
      <w:r w:rsidR="00171D10">
        <w:t>Маријан Ристичевић</w:t>
      </w:r>
      <w:r w:rsidR="00171D10">
        <w:rPr>
          <w:lang w:val="sr-Cyrl-RS"/>
        </w:rPr>
        <w:t xml:space="preserve">, </w:t>
      </w:r>
      <w:r w:rsidR="00171D10">
        <w:t>Звонимир Ђокић</w:t>
      </w:r>
      <w:r w:rsidR="00171D10">
        <w:rPr>
          <w:lang w:val="sr-Cyrl-RS"/>
        </w:rPr>
        <w:t xml:space="preserve">, </w:t>
      </w:r>
      <w:r w:rsidR="00171D10">
        <w:t>Зоран Бојанић</w:t>
      </w:r>
      <w:r w:rsidR="00171D10">
        <w:rPr>
          <w:lang w:val="sr-Cyrl-RS"/>
        </w:rPr>
        <w:t xml:space="preserve">, </w:t>
      </w:r>
      <w:r w:rsidR="00171D10">
        <w:t>Милија Милетић</w:t>
      </w:r>
      <w:r w:rsidR="00171D10">
        <w:rPr>
          <w:lang w:val="sr-Cyrl-RS"/>
        </w:rPr>
        <w:t xml:space="preserve">, </w:t>
      </w:r>
      <w:r w:rsidR="00171D10">
        <w:t>Александра Томић</w:t>
      </w:r>
      <w:r w:rsidR="00171D10">
        <w:rPr>
          <w:lang w:val="sr-Cyrl-RS"/>
        </w:rPr>
        <w:t xml:space="preserve">, </w:t>
      </w:r>
      <w:r w:rsidR="00171D10">
        <w:t>Оливера Огњановић</w:t>
      </w:r>
      <w:r w:rsidR="00171D10">
        <w:rPr>
          <w:lang w:val="sr-Cyrl-RS"/>
        </w:rPr>
        <w:t xml:space="preserve">, </w:t>
      </w:r>
      <w:r w:rsidR="00E45803">
        <w:t>Ана Чарапић</w:t>
      </w:r>
      <w:r w:rsidR="00E45803">
        <w:rPr>
          <w:lang w:val="sr-Cyrl-RS"/>
        </w:rPr>
        <w:t xml:space="preserve">, </w:t>
      </w:r>
      <w:r w:rsidR="00E45803">
        <w:t>Јован Палалић</w:t>
      </w:r>
      <w:r w:rsidR="00E45803">
        <w:rPr>
          <w:lang w:val="sr-Cyrl-RS"/>
        </w:rPr>
        <w:t xml:space="preserve">, </w:t>
      </w:r>
      <w:r w:rsidR="00E45803">
        <w:t>Десанка Репац</w:t>
      </w:r>
      <w:r w:rsidR="00E45803">
        <w:rPr>
          <w:lang w:val="sr-Cyrl-RS"/>
        </w:rPr>
        <w:t xml:space="preserve">, </w:t>
      </w:r>
      <w:r w:rsidR="00E45803">
        <w:t>Јасмина Обрадовић</w:t>
      </w:r>
      <w:r w:rsidR="00E45803">
        <w:rPr>
          <w:lang w:val="sr-Cyrl-RS"/>
        </w:rPr>
        <w:t xml:space="preserve">, </w:t>
      </w:r>
      <w:r w:rsidR="00E45803">
        <w:t>Миодраг Линта</w:t>
      </w:r>
      <w:r w:rsidR="00E45803">
        <w:rPr>
          <w:lang w:val="sr-Cyrl-RS"/>
        </w:rPr>
        <w:t xml:space="preserve">, </w:t>
      </w:r>
      <w:r w:rsidR="00E45803">
        <w:t>Дубравка Филиповски</w:t>
      </w:r>
      <w:r w:rsidR="00E45803">
        <w:rPr>
          <w:lang w:val="sr-Cyrl-RS"/>
        </w:rPr>
        <w:t xml:space="preserve">, </w:t>
      </w:r>
      <w:r w:rsidR="00E45803">
        <w:t>Оливера Пешић</w:t>
      </w:r>
      <w:r w:rsidR="00E45803">
        <w:rPr>
          <w:lang w:val="sr-Cyrl-RS"/>
        </w:rPr>
        <w:t xml:space="preserve">, </w:t>
      </w:r>
      <w:r w:rsidR="00E45803">
        <w:t>Дарко Лакетић</w:t>
      </w:r>
      <w:r w:rsidR="00E45803">
        <w:rPr>
          <w:lang w:val="sr-Cyrl-RS"/>
        </w:rPr>
        <w:t xml:space="preserve">, </w:t>
      </w:r>
      <w:r w:rsidR="00E45803">
        <w:t>Горан Ковачевић</w:t>
      </w:r>
      <w:r w:rsidR="00E45803">
        <w:rPr>
          <w:lang w:val="sr-Cyrl-RS"/>
        </w:rPr>
        <w:t xml:space="preserve">, </w:t>
      </w:r>
      <w:r w:rsidR="00E45803">
        <w:t>Тања Томашевић Дамњановић</w:t>
      </w:r>
      <w:r w:rsidR="00E45803">
        <w:rPr>
          <w:lang w:val="sr-Cyrl-RS"/>
        </w:rPr>
        <w:t xml:space="preserve">, </w:t>
      </w:r>
      <w:r w:rsidR="00E45803">
        <w:t>Младен Лукић</w:t>
      </w:r>
      <w:r w:rsidR="00E45803">
        <w:rPr>
          <w:lang w:val="sr-Cyrl-RS"/>
        </w:rPr>
        <w:t xml:space="preserve">, </w:t>
      </w:r>
      <w:r w:rsidR="00E45803">
        <w:t>Александар Марковић</w:t>
      </w:r>
      <w:r w:rsidR="00E45803">
        <w:rPr>
          <w:lang w:val="sr-Cyrl-RS"/>
        </w:rPr>
        <w:t xml:space="preserve">, </w:t>
      </w:r>
      <w:r w:rsidR="00E45803">
        <w:t>Јелена Жарић Ковачевић</w:t>
      </w:r>
      <w:r w:rsidR="00E45803">
        <w:rPr>
          <w:lang w:val="sr-Cyrl-RS"/>
        </w:rPr>
        <w:t xml:space="preserve">, </w:t>
      </w:r>
      <w:r w:rsidR="00E45803">
        <w:t>Милимир Вујадиновић</w:t>
      </w:r>
      <w:r w:rsidR="00E45803">
        <w:rPr>
          <w:lang w:val="sr-Cyrl-RS"/>
        </w:rPr>
        <w:t xml:space="preserve">, </w:t>
      </w:r>
      <w:r w:rsidR="00331B89">
        <w:t>Милетић Михајловић</w:t>
      </w:r>
      <w:r w:rsidR="00331B89">
        <w:rPr>
          <w:lang w:val="sr-Cyrl-RS"/>
        </w:rPr>
        <w:t xml:space="preserve">, </w:t>
      </w:r>
      <w:r w:rsidR="00331B89">
        <w:t>Весна Ивковић</w:t>
      </w:r>
      <w:r w:rsidR="00331B89">
        <w:rPr>
          <w:lang w:val="sr-Cyrl-RS"/>
        </w:rPr>
        <w:t xml:space="preserve">, </w:t>
      </w:r>
      <w:r w:rsidR="00331B89">
        <w:t>Горица Гајић</w:t>
      </w:r>
      <w:r w:rsidR="00331B89">
        <w:rPr>
          <w:lang w:val="sr-Cyrl-RS"/>
        </w:rPr>
        <w:t xml:space="preserve">, </w:t>
      </w:r>
      <w:r w:rsidR="00331B89">
        <w:t>Неђо Јовановић</w:t>
      </w:r>
      <w:r w:rsidR="00331B89">
        <w:rPr>
          <w:lang w:val="sr-Cyrl-RS"/>
        </w:rPr>
        <w:t xml:space="preserve">, </w:t>
      </w:r>
      <w:r w:rsidR="00331B89">
        <w:t>Огњен Пантовић</w:t>
      </w:r>
      <w:r w:rsidR="00331B89">
        <w:rPr>
          <w:lang w:val="sr-Cyrl-RS"/>
        </w:rPr>
        <w:t xml:space="preserve">, </w:t>
      </w:r>
      <w:r w:rsidR="00331B89">
        <w:t>Марјана Мараш</w:t>
      </w:r>
      <w:r w:rsidR="00331B89">
        <w:rPr>
          <w:lang w:val="sr-Cyrl-RS"/>
        </w:rPr>
        <w:t xml:space="preserve">, </w:t>
      </w:r>
      <w:r w:rsidR="00331B89">
        <w:t>Снежана Пауновић</w:t>
      </w:r>
      <w:r w:rsidR="00331B89">
        <w:rPr>
          <w:lang w:val="sr-Cyrl-RS"/>
        </w:rPr>
        <w:t xml:space="preserve">, </w:t>
      </w:r>
      <w:r w:rsidR="00706902">
        <w:t>Саша Радуловић, Бранислав Михајловић, Ана Стевановић, Бранка Стаменковић, Ратко Јанков, Душан Павловић</w:t>
      </w:r>
      <w:r w:rsidR="00706902">
        <w:rPr>
          <w:lang w:val="sr-Cyrl-RS"/>
        </w:rPr>
        <w:t>,</w:t>
      </w:r>
      <w:r w:rsidR="00706902">
        <w:t xml:space="preserve"> Јасмина Николић</w:t>
      </w:r>
      <w:r w:rsidR="00706902">
        <w:rPr>
          <w:lang w:val="sr-Cyrl-RS"/>
        </w:rPr>
        <w:t xml:space="preserve">, </w:t>
      </w:r>
      <w:r w:rsidR="001964A6">
        <w:t>Владимир Ђурић, Татјана Мацура, Александар Стевановић, Љупка Михајловска</w:t>
      </w:r>
      <w:r w:rsidR="001964A6">
        <w:rPr>
          <w:lang w:val="sr-Cyrl-RS"/>
        </w:rPr>
        <w:t>,</w:t>
      </w:r>
      <w:r w:rsidR="001964A6">
        <w:t xml:space="preserve"> Ненад Божић</w:t>
      </w:r>
      <w:r w:rsidR="001964A6">
        <w:rPr>
          <w:lang w:val="sr-Cyrl-RS"/>
        </w:rPr>
        <w:t xml:space="preserve">, </w:t>
      </w:r>
      <w:r w:rsidR="001964A6">
        <w:t>Ђорђе Милићевић</w:t>
      </w:r>
      <w:r w:rsidR="001964A6">
        <w:rPr>
          <w:lang w:val="sr-Cyrl-RS"/>
        </w:rPr>
        <w:t xml:space="preserve">, </w:t>
      </w:r>
      <w:r w:rsidR="001964A6" w:rsidRPr="001964A6">
        <w:rPr>
          <w:lang w:val="sr-Cyrl-RS"/>
        </w:rPr>
        <w:t>Јосип Броз</w:t>
      </w:r>
      <w:r w:rsidR="001964A6">
        <w:rPr>
          <w:lang w:val="sr-Cyrl-RS"/>
        </w:rPr>
        <w:t xml:space="preserve">, </w:t>
      </w:r>
      <w:r w:rsidR="001964A6">
        <w:t>Мирјана Драгаш</w:t>
      </w:r>
      <w:r w:rsidR="001964A6">
        <w:rPr>
          <w:lang w:val="sr-Cyrl-RS"/>
        </w:rPr>
        <w:t xml:space="preserve">, </w:t>
      </w:r>
      <w:r w:rsidR="001964A6">
        <w:t>Ненад Чанак, Олена Папуга</w:t>
      </w:r>
      <w:r w:rsidR="001964A6">
        <w:rPr>
          <w:lang w:val="sr-Cyrl-RS"/>
        </w:rPr>
        <w:t>,</w:t>
      </w:r>
      <w:r w:rsidR="001964A6">
        <w:t xml:space="preserve"> Нада Лазић</w:t>
      </w:r>
      <w:r w:rsidR="001964A6">
        <w:rPr>
          <w:lang w:val="sr-Cyrl-RS"/>
        </w:rPr>
        <w:t xml:space="preserve">, </w:t>
      </w:r>
      <w:r w:rsidR="001964A6">
        <w:t>Горан Ћирић, Балша Божовић, Гордана Чомић, Александра Јерков, Наташа Вучковић, Весна Марјановић, Дејан Николић, Маја Виденовић, Радослав Милојичић, Горан Јешић, Томислав Жигманов, Верољуб Стевановић</w:t>
      </w:r>
      <w:r w:rsidR="001964A6">
        <w:rPr>
          <w:lang w:val="sr-Cyrl-RS"/>
        </w:rPr>
        <w:t>,</w:t>
      </w:r>
      <w:r w:rsidR="001964A6">
        <w:t xml:space="preserve"> Душан Петровић</w:t>
      </w:r>
      <w:r w:rsidR="001964A6">
        <w:rPr>
          <w:lang w:val="sr-Cyrl-RS"/>
        </w:rPr>
        <w:t xml:space="preserve">, </w:t>
      </w:r>
      <w:r w:rsidR="001964A6">
        <w:t>Санда Рашковић Ивић, Дијана Вукомановић</w:t>
      </w:r>
      <w:r w:rsidR="001964A6">
        <w:rPr>
          <w:lang w:val="sr-Cyrl-RS"/>
        </w:rPr>
        <w:t>,</w:t>
      </w:r>
      <w:r w:rsidR="001964A6">
        <w:t xml:space="preserve"> Ђорђе Вукадиновић</w:t>
      </w:r>
      <w:r w:rsidR="001964A6">
        <w:rPr>
          <w:lang w:val="sr-Cyrl-RS"/>
        </w:rPr>
        <w:t xml:space="preserve"> и </w:t>
      </w:r>
      <w:r w:rsidR="001964A6">
        <w:t>Иван Бауер</w:t>
      </w:r>
      <w:r w:rsidR="001964A6">
        <w:rPr>
          <w:lang w:val="sr-Cyrl-RS"/>
        </w:rPr>
        <w:t xml:space="preserve">. </w:t>
      </w:r>
    </w:p>
    <w:p w:rsidR="002F23C0" w:rsidRPr="002F23C0" w:rsidRDefault="002F23C0" w:rsidP="002E3D91">
      <w:pPr>
        <w:spacing w:after="0" w:line="240" w:lineRule="auto"/>
        <w:ind w:firstLine="1418"/>
      </w:pPr>
    </w:p>
    <w:p w:rsidR="00503843" w:rsidRPr="00503843" w:rsidRDefault="00503843" w:rsidP="002E3D91">
      <w:pPr>
        <w:spacing w:after="0" w:line="240" w:lineRule="auto"/>
        <w:ind w:firstLine="1418"/>
        <w:jc w:val="center"/>
      </w:pPr>
      <w:r>
        <w:t>I</w:t>
      </w:r>
    </w:p>
    <w:p w:rsidR="00E45803" w:rsidRDefault="00503843" w:rsidP="002E3D91">
      <w:pPr>
        <w:spacing w:after="0" w:line="240" w:lineRule="auto"/>
        <w:ind w:firstLine="1418"/>
        <w:rPr>
          <w:lang w:val="sr-Cyrl-RS"/>
        </w:rPr>
      </w:pPr>
      <w:r>
        <w:rPr>
          <w:lang w:val="sr-Cyrl-CS"/>
        </w:rPr>
        <w:t>Одбор је одлучио већином гласова да предложи Народној скупштини да прихвати следеће амандмане:</w:t>
      </w:r>
      <w:r w:rsidR="00331B89">
        <w:rPr>
          <w:lang w:val="sr-Cyrl-RS"/>
        </w:rPr>
        <w:t xml:space="preserve"> </w:t>
      </w:r>
      <w:r w:rsidR="00E45803">
        <w:rPr>
          <w:lang w:val="sr-Cyrl-RS"/>
        </w:rPr>
        <w:t xml:space="preserve"> </w:t>
      </w:r>
    </w:p>
    <w:p w:rsidR="00EA482C" w:rsidRDefault="00EA482C" w:rsidP="002E3D91">
      <w:pPr>
        <w:spacing w:after="0" w:line="240" w:lineRule="auto"/>
        <w:ind w:firstLine="1418"/>
        <w:rPr>
          <w:lang w:val="sr-Cyrl-RS"/>
        </w:rPr>
      </w:pPr>
    </w:p>
    <w:p w:rsidR="00503843" w:rsidRPr="00EA482C" w:rsidRDefault="00EA482C" w:rsidP="003E3B2E">
      <w:pPr>
        <w:spacing w:after="0" w:line="240" w:lineRule="auto"/>
        <w:ind w:firstLine="709"/>
        <w:rPr>
          <w:lang w:val="sr-Cyrl-CS"/>
        </w:rPr>
      </w:pPr>
      <w:r>
        <w:rPr>
          <w:lang w:val="sr-Cyrl-CS"/>
        </w:rPr>
        <w:t xml:space="preserve">- </w:t>
      </w:r>
      <w:r w:rsidR="002E3D91" w:rsidRPr="00EA482C">
        <w:rPr>
          <w:lang w:val="sr-Cyrl-CS"/>
        </w:rPr>
        <w:t>На члан 37, који је поднео народни посланик Александар Мартиновић;</w:t>
      </w:r>
    </w:p>
    <w:p w:rsidR="002E3D91" w:rsidRDefault="00EA482C" w:rsidP="003E3B2E">
      <w:pPr>
        <w:spacing w:after="0" w:line="240" w:lineRule="auto"/>
        <w:ind w:firstLine="709"/>
      </w:pPr>
      <w:r>
        <w:rPr>
          <w:lang w:val="sr-Cyrl-CS"/>
        </w:rPr>
        <w:t xml:space="preserve">- </w:t>
      </w:r>
      <w:r w:rsidR="002E3D91">
        <w:t>На члан 53</w:t>
      </w:r>
      <w:r w:rsidR="002E3D91" w:rsidRPr="00EA482C">
        <w:rPr>
          <w:lang w:val="sr-Cyrl-RS"/>
        </w:rPr>
        <w:t>,</w:t>
      </w:r>
      <w:r w:rsidR="002E3D91">
        <w:t xml:space="preserve"> </w:t>
      </w:r>
      <w:r w:rsidR="002E3D91" w:rsidRPr="00EA482C">
        <w:rPr>
          <w:lang w:val="sr-Cyrl-RS"/>
        </w:rPr>
        <w:t>к</w:t>
      </w:r>
      <w:r w:rsidR="002E3D91">
        <w:t>оји је поднео народни посланик Александар Мартиновић</w:t>
      </w:r>
      <w:r w:rsidR="002E3D91" w:rsidRPr="00EA482C">
        <w:rPr>
          <w:lang w:val="sr-Cyrl-RS"/>
        </w:rPr>
        <w:t>;</w:t>
      </w:r>
      <w:r w:rsidR="002E3D91">
        <w:t xml:space="preserve"> </w:t>
      </w:r>
    </w:p>
    <w:p w:rsidR="002E3D91" w:rsidRDefault="003E3B2E" w:rsidP="003E3B2E">
      <w:pPr>
        <w:tabs>
          <w:tab w:val="left" w:pos="851"/>
        </w:tabs>
        <w:spacing w:after="0" w:line="240" w:lineRule="auto"/>
        <w:ind w:left="851" w:hanging="142"/>
      </w:pPr>
      <w:r>
        <w:t xml:space="preserve">- </w:t>
      </w:r>
      <w:r w:rsidR="002E3785">
        <w:t>На члан 55</w:t>
      </w:r>
      <w:r w:rsidR="002E3785" w:rsidRPr="00EA482C">
        <w:rPr>
          <w:lang w:val="sr-Cyrl-RS"/>
        </w:rPr>
        <w:t>, к</w:t>
      </w:r>
      <w:r w:rsidR="002E3785">
        <w:t xml:space="preserve">оји </w:t>
      </w:r>
      <w:r w:rsidR="002E3785" w:rsidRPr="00EA482C">
        <w:rPr>
          <w:lang w:val="sr-Cyrl-CS"/>
        </w:rPr>
        <w:t xml:space="preserve">су у истоветном тексту </w:t>
      </w:r>
      <w:r w:rsidR="002E3785">
        <w:t>подне</w:t>
      </w:r>
      <w:r w:rsidR="002E3785" w:rsidRPr="00EA482C">
        <w:rPr>
          <w:lang w:val="sr-Cyrl-CS"/>
        </w:rPr>
        <w:t>ли</w:t>
      </w:r>
      <w:r w:rsidR="002E3785">
        <w:t xml:space="preserve"> народни послани</w:t>
      </w:r>
      <w:r w:rsidR="002E3785" w:rsidRPr="00EA482C">
        <w:rPr>
          <w:lang w:val="sr-Cyrl-CS"/>
        </w:rPr>
        <w:t>ци</w:t>
      </w:r>
      <w:r>
        <w:t xml:space="preserve"> </w:t>
      </w:r>
      <w:r w:rsidR="002E3785">
        <w:t>Александар Мартиновић</w:t>
      </w:r>
      <w:r w:rsidR="002E3785" w:rsidRPr="00EA482C">
        <w:rPr>
          <w:lang w:val="sr-Cyrl-CS"/>
        </w:rPr>
        <w:t xml:space="preserve"> и Иван Бауер.</w:t>
      </w:r>
    </w:p>
    <w:p w:rsidR="002F23C0" w:rsidRPr="002F23C0" w:rsidRDefault="002F23C0" w:rsidP="003E3B2E">
      <w:pPr>
        <w:tabs>
          <w:tab w:val="left" w:pos="851"/>
        </w:tabs>
        <w:spacing w:after="0" w:line="240" w:lineRule="auto"/>
        <w:ind w:left="851" w:hanging="142"/>
      </w:pPr>
    </w:p>
    <w:p w:rsidR="00503843" w:rsidRDefault="00503843" w:rsidP="002E3D91">
      <w:pPr>
        <w:spacing w:after="0" w:line="240" w:lineRule="auto"/>
        <w:ind w:firstLine="1418"/>
        <w:jc w:val="center"/>
        <w:rPr>
          <w:lang w:val="sr-Cyrl-CS"/>
        </w:rPr>
      </w:pPr>
      <w:r>
        <w:t>II</w:t>
      </w:r>
    </w:p>
    <w:p w:rsidR="00EA482C" w:rsidRPr="00EA482C" w:rsidRDefault="00EA482C" w:rsidP="002E3D91">
      <w:pPr>
        <w:spacing w:after="0" w:line="240" w:lineRule="auto"/>
        <w:ind w:firstLine="1418"/>
        <w:jc w:val="center"/>
        <w:rPr>
          <w:lang w:val="sr-Cyrl-CS"/>
        </w:rPr>
      </w:pPr>
    </w:p>
    <w:p w:rsidR="00E67998" w:rsidRDefault="00503843" w:rsidP="002E3D91">
      <w:pPr>
        <w:spacing w:after="0" w:line="240" w:lineRule="auto"/>
        <w:ind w:firstLine="1418"/>
        <w:rPr>
          <w:lang w:val="sr-Cyrl-CS"/>
        </w:rPr>
      </w:pPr>
      <w:r>
        <w:rPr>
          <w:lang w:val="sr-Cyrl-CS"/>
        </w:rPr>
        <w:t>Одбор је одлучио већином гласова да предложи Народној скупштини да одбије следеће амандмане:</w:t>
      </w:r>
    </w:p>
    <w:p w:rsidR="00503843" w:rsidRPr="00E67998" w:rsidRDefault="00503843" w:rsidP="002E3D91">
      <w:pPr>
        <w:spacing w:after="0" w:line="240" w:lineRule="auto"/>
        <w:ind w:firstLine="1418"/>
        <w:rPr>
          <w:lang w:val="sr-Cyrl-RS"/>
        </w:rPr>
      </w:pPr>
    </w:p>
    <w:p w:rsidR="00214FAE" w:rsidRPr="00CE7321" w:rsidRDefault="005A493E" w:rsidP="002E3D91">
      <w:pPr>
        <w:pStyle w:val="ListParagraph"/>
        <w:numPr>
          <w:ilvl w:val="0"/>
          <w:numId w:val="1"/>
        </w:numPr>
        <w:spacing w:after="0" w:line="240" w:lineRule="auto"/>
        <w:rPr>
          <w:lang w:val="sr-Cyrl-RS"/>
        </w:rPr>
      </w:pPr>
      <w:r>
        <w:t>На наслов Предлога закона</w:t>
      </w:r>
      <w:r w:rsidR="00AA4E9B" w:rsidRPr="00CE7321">
        <w:rPr>
          <w:lang w:val="sr-Cyrl-RS"/>
        </w:rPr>
        <w:t>,</w:t>
      </w:r>
      <w:r>
        <w:t xml:space="preserve"> </w:t>
      </w:r>
      <w:r w:rsidR="00AA4E9B" w:rsidRPr="00CE7321">
        <w:rPr>
          <w:lang w:val="sr-Cyrl-RS"/>
        </w:rPr>
        <w:t>који</w:t>
      </w:r>
      <w:r>
        <w:t xml:space="preserve"> је поднела на</w:t>
      </w:r>
      <w:r w:rsidR="00AA4E9B">
        <w:t>родни посланик Вјерица Радета</w:t>
      </w:r>
      <w:r w:rsidR="00AA4E9B" w:rsidRPr="00CE7321">
        <w:rPr>
          <w:lang w:val="sr-Cyrl-RS"/>
        </w:rPr>
        <w:t>;</w:t>
      </w:r>
      <w:r w:rsidR="00214FAE">
        <w:t xml:space="preserve"> </w:t>
      </w:r>
    </w:p>
    <w:p w:rsidR="00214FAE" w:rsidRPr="00AA4E9B" w:rsidRDefault="005A493E" w:rsidP="002E3D91">
      <w:pPr>
        <w:pStyle w:val="ListParagraph"/>
        <w:numPr>
          <w:ilvl w:val="0"/>
          <w:numId w:val="1"/>
        </w:numPr>
        <w:spacing w:after="0" w:line="240" w:lineRule="auto"/>
        <w:rPr>
          <w:lang w:val="sr-Cyrl-RS"/>
        </w:rPr>
      </w:pPr>
      <w:r>
        <w:t>На наслов Предлога закона</w:t>
      </w:r>
      <w:r w:rsidR="00AA4E9B" w:rsidRPr="00AA4E9B">
        <w:rPr>
          <w:lang w:val="sr-Cyrl-RS"/>
        </w:rPr>
        <w:t>,</w:t>
      </w:r>
      <w:r>
        <w:t xml:space="preserve"> </w:t>
      </w:r>
      <w:r w:rsidR="00AA4E9B" w:rsidRPr="00AA4E9B">
        <w:rPr>
          <w:lang w:val="sr-Cyrl-RS"/>
        </w:rPr>
        <w:t>к</w:t>
      </w:r>
      <w:r w:rsidR="00AA4E9B">
        <w:t>оји је</w:t>
      </w:r>
      <w:r w:rsidR="00AA4E9B" w:rsidRPr="00AA4E9B">
        <w:rPr>
          <w:lang w:val="sr-Cyrl-RS"/>
        </w:rPr>
        <w:t xml:space="preserve"> </w:t>
      </w:r>
      <w:r>
        <w:t>поднела наро</w:t>
      </w:r>
      <w:r w:rsidR="00AA4E9B">
        <w:t>дни посланик Наташа Јовановић</w:t>
      </w:r>
      <w:r w:rsidR="00AA4E9B">
        <w:rPr>
          <w:lang w:val="sr-Cyrl-RS"/>
        </w:rPr>
        <w:t>;</w:t>
      </w:r>
      <w:r w:rsidR="00214FAE">
        <w:t xml:space="preserve"> </w:t>
      </w:r>
      <w:r w:rsidR="00625A84">
        <w:rPr>
          <w:lang w:val="sr-Cyrl-RS"/>
        </w:rPr>
        <w:t xml:space="preserve"> </w:t>
      </w:r>
    </w:p>
    <w:p w:rsidR="00AA4E9B" w:rsidRPr="00AA4E9B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 поднео</w:t>
      </w:r>
      <w:r w:rsidR="00AA4E9B">
        <w:rPr>
          <w:lang w:val="sr-Cyrl-RS"/>
        </w:rPr>
        <w:t xml:space="preserve"> </w:t>
      </w:r>
      <w:r w:rsidR="00AA4E9B">
        <w:t>народни посланик Милорад Мирчић</w:t>
      </w:r>
      <w:r w:rsidR="00AA4E9B">
        <w:rPr>
          <w:lang w:val="sr-Cyrl-RS"/>
        </w:rPr>
        <w:t>;</w:t>
      </w:r>
      <w:r w:rsidR="00AA4E9B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 поднео</w:t>
      </w:r>
      <w:r w:rsidR="00AA4E9B">
        <w:rPr>
          <w:lang w:val="sr-Cyrl-RS"/>
        </w:rPr>
        <w:t xml:space="preserve"> </w:t>
      </w:r>
      <w:r w:rsidR="00AA4E9B">
        <w:t>народни посланик Немања Шаровић</w:t>
      </w:r>
      <w:r w:rsidR="00AA4E9B">
        <w:rPr>
          <w:lang w:val="sr-Cyrl-RS"/>
        </w:rPr>
        <w:t>;</w:t>
      </w:r>
      <w:r w:rsidR="00AA4E9B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 w:rsidRPr="00AA4E9B">
        <w:rPr>
          <w:lang w:val="sr-Cyrl-RS"/>
        </w:rPr>
        <w:t>,</w:t>
      </w:r>
      <w:r>
        <w:t xml:space="preserve"> </w:t>
      </w:r>
      <w:r w:rsidR="00AA4E9B" w:rsidRPr="00AA4E9B">
        <w:rPr>
          <w:lang w:val="sr-Cyrl-RS"/>
        </w:rPr>
        <w:t>к</w:t>
      </w:r>
      <w:r w:rsidR="00AA4E9B">
        <w:t>оји је поднео</w:t>
      </w:r>
      <w:r w:rsidR="00AA4E9B" w:rsidRPr="00AA4E9B">
        <w:rPr>
          <w:lang w:val="sr-Cyrl-RS"/>
        </w:rPr>
        <w:t xml:space="preserve"> </w:t>
      </w:r>
      <w:r>
        <w:t>на</w:t>
      </w:r>
      <w:r w:rsidR="00AA4E9B">
        <w:t>родни посланик Александар Шешељ</w:t>
      </w:r>
      <w:r w:rsidR="00AA4E9B" w:rsidRPr="00AA4E9B">
        <w:rPr>
          <w:lang w:val="sr-Cyrl-RS"/>
        </w:rPr>
        <w:t>;</w:t>
      </w:r>
      <w:r w:rsidR="00633F34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 поднео</w:t>
      </w:r>
      <w:r w:rsidR="00AA4E9B">
        <w:rPr>
          <w:lang w:val="sr-Cyrl-RS"/>
        </w:rPr>
        <w:t xml:space="preserve"> </w:t>
      </w:r>
      <w:r>
        <w:t>на</w:t>
      </w:r>
      <w:r w:rsidR="00AA4E9B">
        <w:t>родни посланик Миљан Дамјановић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 поднео</w:t>
      </w:r>
      <w:r w:rsidR="00AA4E9B">
        <w:rPr>
          <w:lang w:val="sr-Cyrl-RS"/>
        </w:rPr>
        <w:t xml:space="preserve"> </w:t>
      </w:r>
      <w:r w:rsidR="00AA4E9B">
        <w:t>народни посланик Дубравко Бојић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</w:t>
      </w:r>
      <w:r w:rsidR="00AA4E9B">
        <w:rPr>
          <w:lang w:val="sr-Cyrl-RS"/>
        </w:rPr>
        <w:t xml:space="preserve"> </w:t>
      </w:r>
      <w:r>
        <w:t xml:space="preserve">поднела </w:t>
      </w:r>
      <w:r w:rsidR="00AA4E9B">
        <w:t>народни посланик Ружица Николић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 поднео</w:t>
      </w:r>
      <w:r w:rsidR="00AA4E9B">
        <w:rPr>
          <w:lang w:val="sr-Cyrl-RS"/>
        </w:rPr>
        <w:t xml:space="preserve"> </w:t>
      </w:r>
      <w:r>
        <w:t>народни посланик Срето Перић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 поднео</w:t>
      </w:r>
      <w:r w:rsidR="00AA4E9B">
        <w:rPr>
          <w:lang w:val="sr-Cyrl-RS"/>
        </w:rPr>
        <w:t xml:space="preserve"> </w:t>
      </w:r>
      <w:r>
        <w:t>народни посланик Томислав Љубеновић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 поднео</w:t>
      </w:r>
      <w:r w:rsidR="00AA4E9B">
        <w:rPr>
          <w:lang w:val="sr-Cyrl-RS"/>
        </w:rPr>
        <w:t xml:space="preserve"> </w:t>
      </w:r>
      <w:r w:rsidR="00AA4E9B">
        <w:t>народни посланик Никола Савић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</w:t>
      </w:r>
      <w:r w:rsidR="00AA4E9B">
        <w:rPr>
          <w:lang w:val="sr-Cyrl-RS"/>
        </w:rPr>
        <w:t xml:space="preserve"> </w:t>
      </w:r>
      <w:r>
        <w:t>поднела народни посланик Весна Николић Вукајловић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 поднео</w:t>
      </w:r>
      <w:r w:rsidR="00AA4E9B">
        <w:rPr>
          <w:lang w:val="sr-Cyrl-RS"/>
        </w:rPr>
        <w:t xml:space="preserve"> </w:t>
      </w:r>
      <w:r>
        <w:t>на</w:t>
      </w:r>
      <w:r w:rsidR="00AA4E9B">
        <w:t>родни посланик Зоран Деспотовић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</w:t>
      </w:r>
      <w:r w:rsidR="00AA4E9B">
        <w:rPr>
          <w:lang w:val="sr-Cyrl-RS"/>
        </w:rPr>
        <w:t xml:space="preserve"> </w:t>
      </w:r>
      <w:r>
        <w:t>поднела</w:t>
      </w:r>
      <w:r w:rsidR="00AA4E9B">
        <w:t xml:space="preserve"> народни посланик Марина Ристић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 поднео</w:t>
      </w:r>
      <w:r w:rsidR="00AA4E9B">
        <w:rPr>
          <w:lang w:val="sr-Cyrl-RS"/>
        </w:rPr>
        <w:t xml:space="preserve"> </w:t>
      </w:r>
      <w:r>
        <w:t>народни посланик Момчило Мандић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</w:t>
      </w:r>
      <w:r w:rsidR="00AA4E9B">
        <w:rPr>
          <w:lang w:val="sr-Cyrl-RS"/>
        </w:rPr>
        <w:t xml:space="preserve"> </w:t>
      </w:r>
      <w:r>
        <w:t>поднела народни посланик Александра Белачић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 поднео</w:t>
      </w:r>
      <w:r w:rsidR="00AA4E9B">
        <w:rPr>
          <w:lang w:val="sr-Cyrl-RS"/>
        </w:rPr>
        <w:t xml:space="preserve"> </w:t>
      </w:r>
      <w:r w:rsidR="00AA4E9B">
        <w:t>народни посланик Божидар Делић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</w:t>
      </w:r>
      <w:r w:rsidR="00AA4E9B">
        <w:rPr>
          <w:lang w:val="sr-Cyrl-RS"/>
        </w:rPr>
        <w:t xml:space="preserve"> </w:t>
      </w:r>
      <w:r>
        <w:t>поднела народни посланик Љ</w:t>
      </w:r>
      <w:r w:rsidR="00AA4E9B">
        <w:t>иљана Михајловић</w:t>
      </w:r>
      <w:r w:rsidR="00AA4E9B"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 поднео</w:t>
      </w:r>
      <w:r w:rsidR="00AA4E9B">
        <w:rPr>
          <w:lang w:val="sr-Cyrl-RS"/>
        </w:rPr>
        <w:t xml:space="preserve"> </w:t>
      </w:r>
      <w:r>
        <w:t>народни посланик Филип Стојановић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наслов Предлога закона</w:t>
      </w:r>
      <w:r w:rsidR="00AA4E9B">
        <w:rPr>
          <w:lang w:val="sr-Cyrl-RS"/>
        </w:rPr>
        <w:t>,</w:t>
      </w:r>
      <w:r>
        <w:t xml:space="preserve"> </w:t>
      </w:r>
      <w:r w:rsidR="00AA4E9B">
        <w:rPr>
          <w:lang w:val="sr-Cyrl-RS"/>
        </w:rPr>
        <w:t>к</w:t>
      </w:r>
      <w:r w:rsidR="00AA4E9B">
        <w:t>оји је поднео</w:t>
      </w:r>
      <w:r w:rsidR="00AA4E9B">
        <w:rPr>
          <w:lang w:val="sr-Cyrl-RS"/>
        </w:rPr>
        <w:t xml:space="preserve"> </w:t>
      </w:r>
      <w:r>
        <w:t>народни посланик Петар Јојић</w:t>
      </w:r>
      <w:r w:rsidR="00AA4E9B"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</w:t>
      </w:r>
      <w:r w:rsidR="005A493E">
        <w:t xml:space="preserve"> </w:t>
      </w:r>
      <w:r w:rsidR="00AA4E9B">
        <w:rPr>
          <w:lang w:val="sr-Cyrl-RS"/>
        </w:rPr>
        <w:t>к</w:t>
      </w:r>
      <w:r w:rsidR="00AA4E9B">
        <w:t>оји је</w:t>
      </w:r>
      <w:r>
        <w:rPr>
          <w:lang w:val="sr-Cyrl-RS"/>
        </w:rPr>
        <w:t xml:space="preserve"> </w:t>
      </w:r>
      <w:r w:rsidR="005A493E">
        <w:t xml:space="preserve">поднела </w:t>
      </w:r>
      <w:r>
        <w:t>народни посланик Вјерица Радета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 w:rsidRPr="00C47C17">
        <w:rPr>
          <w:lang w:val="sr-Cyrl-RS"/>
        </w:rPr>
        <w:t>, к</w:t>
      </w:r>
      <w:r w:rsidR="00AA4E9B">
        <w:t>оји је поднео</w:t>
      </w:r>
      <w:r w:rsidRPr="00C47C17">
        <w:rPr>
          <w:lang w:val="sr-Cyrl-RS"/>
        </w:rPr>
        <w:t xml:space="preserve"> </w:t>
      </w:r>
      <w:r w:rsidR="005A493E">
        <w:t>народни посланик Дејан Шулкић</w:t>
      </w:r>
      <w:r w:rsidRPr="00C47C17"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 w:rsidR="00C47C17">
        <w:rPr>
          <w:lang w:val="sr-Cyrl-RS"/>
        </w:rPr>
        <w:t>,</w:t>
      </w:r>
      <w:r>
        <w:t xml:space="preserve"> </w:t>
      </w:r>
      <w:r w:rsidR="00C47C17">
        <w:rPr>
          <w:lang w:val="sr-Cyrl-RS"/>
        </w:rPr>
        <w:t>који</w:t>
      </w:r>
      <w:r>
        <w:t xml:space="preserve"> су заједно поднели народни посланици Марко Ђуришић, Ненад Константиновић, Мирослав Алексић, Горан</w:t>
      </w:r>
      <w:r w:rsidR="00C47C17">
        <w:t xml:space="preserve"> Богдановић и Здравко Станковић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 w:rsidR="00C47C17">
        <w:rPr>
          <w:lang w:val="sr-Cyrl-RS"/>
        </w:rPr>
        <w:t>, који</w:t>
      </w:r>
      <w:r>
        <w:t xml:space="preserve"> су заједно поднели народни посланици Александра Чабраја, Соња Павловић, Јован Јовановић и Зоран Живковић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оји</w:t>
      </w:r>
      <w:r w:rsidR="005A493E">
        <w:t xml:space="preserve"> су заједно поднели народни посланици Бошко Обрадовић, Драган Весовић, Марија Јањушевић, Срђан Ного, Зоран Радоји</w:t>
      </w:r>
      <w:r>
        <w:t>чић и Миладин Шеварл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>народни посланик Звонимир Сте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</w:t>
      </w:r>
      <w:r>
        <w:rPr>
          <w:lang w:val="sr-Cyrl-RS"/>
        </w:rPr>
        <w:t xml:space="preserve"> </w:t>
      </w:r>
      <w:r w:rsidR="005A493E">
        <w:t>поднела на</w:t>
      </w:r>
      <w:r>
        <w:t>родни посланик Наташа Јован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</w:t>
      </w:r>
      <w:r>
        <w:rPr>
          <w:lang w:val="sr-Cyrl-RS"/>
        </w:rPr>
        <w:t xml:space="preserve"> </w:t>
      </w:r>
      <w:r w:rsidR="005A493E">
        <w:t xml:space="preserve">поднела </w:t>
      </w:r>
      <w:r>
        <w:t>народни посланик Ружица Никол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>народни посланик Александар Шешељ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>
        <w:t>народни посланик Немања Шар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</w:t>
      </w:r>
      <w:r>
        <w:rPr>
          <w:lang w:val="sr-Cyrl-RS"/>
        </w:rPr>
        <w:t xml:space="preserve"> </w:t>
      </w:r>
      <w:r w:rsidR="005A493E">
        <w:t>поднела народни посланик Александра Белач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</w:t>
      </w:r>
      <w:r w:rsidR="00C47C17">
        <w:t>а члан 1</w:t>
      </w:r>
      <w:r w:rsidR="00C47C17">
        <w:rPr>
          <w:lang w:val="sr-Cyrl-RS"/>
        </w:rPr>
        <w:t>, к</w:t>
      </w:r>
      <w:r w:rsidR="00AA4E9B">
        <w:t>оји је поднео</w:t>
      </w:r>
      <w:r w:rsidR="00C47C17">
        <w:rPr>
          <w:lang w:val="sr-Cyrl-RS"/>
        </w:rPr>
        <w:t xml:space="preserve"> </w:t>
      </w:r>
      <w:r w:rsidR="00C47C17">
        <w:t>народни посланик Дубравко Бојић</w:t>
      </w:r>
      <w:r w:rsidR="00C47C17"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>на</w:t>
      </w:r>
      <w:r>
        <w:t>родни посланик Миљан Дамјан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>народни посланик Божидар Дел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>
        <w:t>народни посланик Момчило Манд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>
        <w:t>народни посланик Срето Пер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>народни посланик Петар Јој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>народни посланик Томислав Љубенов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</w:t>
      </w:r>
      <w:r>
        <w:rPr>
          <w:lang w:val="sr-Cyrl-RS"/>
        </w:rPr>
        <w:t xml:space="preserve"> </w:t>
      </w:r>
      <w:r w:rsidR="005A493E">
        <w:t>поднела народни посланик Љиљана Михајл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</w:t>
      </w:r>
      <w:r>
        <w:rPr>
          <w:lang w:val="sr-Cyrl-RS"/>
        </w:rPr>
        <w:t xml:space="preserve"> </w:t>
      </w:r>
      <w:r w:rsidR="005A493E">
        <w:t>поднела народни посланик Марина Рист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>народни посланик Никола Са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>народни посланик Филип Стојан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>народни посланик Зоран Десп</w:t>
      </w:r>
      <w:r>
        <w:t>от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>народни посланик Милорад Мирч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</w:t>
      </w:r>
      <w:r>
        <w:rPr>
          <w:lang w:val="sr-Cyrl-RS"/>
        </w:rPr>
        <w:t xml:space="preserve"> </w:t>
      </w:r>
      <w:r w:rsidR="005A493E">
        <w:t>поднела народни посланик Александра Мајк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>народни посланик Бранимир Ранч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Весна Николић Вукајл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На члан </w:t>
      </w:r>
      <w:r>
        <w:rPr>
          <w:lang w:val="sr-Cyrl-RS"/>
        </w:rPr>
        <w:t>1, к</w:t>
      </w:r>
      <w:r w:rsidR="00AA4E9B">
        <w:t>оји је</w:t>
      </w:r>
      <w:r>
        <w:rPr>
          <w:lang w:val="sr-Cyrl-RS"/>
        </w:rPr>
        <w:t xml:space="preserve"> </w:t>
      </w:r>
      <w:r w:rsidR="005A493E">
        <w:t>поднел</w:t>
      </w:r>
      <w:r>
        <w:t>а народни посланик Сандра Бож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>народни посланик Горан Пекарски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C47C17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>н</w:t>
      </w:r>
      <w:r>
        <w:t>ародни посланик Драган Вељк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0F64E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 xml:space="preserve">народни посланик </w:t>
      </w:r>
      <w:r>
        <w:t>Милан Кнеже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0F64E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</w:t>
      </w:r>
      <w:r>
        <w:rPr>
          <w:lang w:val="sr-Cyrl-RS"/>
        </w:rPr>
        <w:t xml:space="preserve"> </w:t>
      </w:r>
      <w:r w:rsidR="005A493E">
        <w:t>поднела наро</w:t>
      </w:r>
      <w:r>
        <w:t>дни посланик Маја Мачужић Пуз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0F64E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>народни посланик Милосав Милоје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0F64E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>оји је поднео</w:t>
      </w:r>
      <w:r>
        <w:rPr>
          <w:lang w:val="sr-Cyrl-RS"/>
        </w:rPr>
        <w:t xml:space="preserve"> </w:t>
      </w:r>
      <w:r w:rsidR="005A493E">
        <w:t>н</w:t>
      </w:r>
      <w:r w:rsidR="009C612C">
        <w:t xml:space="preserve">ародни посланик Горан Николић. </w:t>
      </w:r>
    </w:p>
    <w:p w:rsidR="005A493E" w:rsidRDefault="000F64E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>
        <w:t>поднео народни</w:t>
      </w:r>
      <w:r w:rsidR="005A493E">
        <w:t xml:space="preserve"> посланик Бобан Бирманче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0F64E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>
        <w:t>поднео народни</w:t>
      </w:r>
      <w:r w:rsidR="005A493E">
        <w:t xml:space="preserve"> посланик Славиша Булат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0F64E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>
        <w:t>поднео народни</w:t>
      </w:r>
      <w:r w:rsidR="005A493E">
        <w:t xml:space="preserve"> посланик Верољуб Мат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0F64E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>
        <w:t>поднео народни</w:t>
      </w:r>
      <w:r w:rsidR="005A493E">
        <w:t xml:space="preserve"> посланик Радмило Кост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0F64E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>
        <w:t>је поднела</w:t>
      </w:r>
      <w:r w:rsidR="005A493E">
        <w:t xml:space="preserve"> народни посланик Миланка Јевтовић Вукојич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0F64E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>
        <w:t>је поднела</w:t>
      </w:r>
      <w:r w:rsidR="005A493E">
        <w:t xml:space="preserve"> народни посланик Љибушка Лакатош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0F64E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>
        <w:t>је поднела</w:t>
      </w:r>
      <w:r w:rsidR="005A493E">
        <w:t xml:space="preserve"> народни посланик Ивана Стојиљк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0F64E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>
        <w:t>је поднела</w:t>
      </w:r>
      <w:r w:rsidR="005A493E">
        <w:t xml:space="preserve"> народни посланик Ана Караџ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0F64E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>
        <w:t>поднео народни посланик Владимир Орл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ован Кривокап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ладимир Петк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ветлана Николић Павл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Тијана Давидовац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</w:t>
      </w:r>
      <w:r>
        <w:t>Александар Мартин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</w:t>
      </w:r>
      <w:r w:rsidR="005A493E">
        <w:t xml:space="preserve"> Драгана Бариш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Радослав Цок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Живан Ђуриш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Мирко Крл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енад Митр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танија Компир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Србислав Филип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арко Атлаг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Љубиша Стојмир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Љиљана Малуш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Наташа Јован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арко Парезанов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На члан </w:t>
      </w:r>
      <w:r>
        <w:rPr>
          <w:lang w:val="sr-Cyrl-RS"/>
        </w:rPr>
        <w:t>1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ладо Баб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</w:t>
      </w:r>
      <w:r>
        <w:t>народни посланик Драгана Кост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Борка Грубор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Ивана Ник</w:t>
      </w:r>
      <w:r>
        <w:t>олић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F24FC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илена Турк</w:t>
      </w:r>
      <w:r>
        <w:rPr>
          <w:lang w:val="sr-Cyrl-RS"/>
        </w:rPr>
        <w:t>;</w:t>
      </w:r>
      <w:r w:rsidR="009C612C">
        <w:t xml:space="preserve"> </w:t>
      </w:r>
    </w:p>
    <w:p w:rsidR="005A493E" w:rsidRDefault="009C612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Жарко Мићин</w:t>
      </w:r>
      <w:r>
        <w:rPr>
          <w:lang w:val="sr-Cyrl-RS"/>
        </w:rPr>
        <w:t>;</w:t>
      </w:r>
      <w:r>
        <w:t xml:space="preserve"> </w:t>
      </w:r>
    </w:p>
    <w:p w:rsidR="005A493E" w:rsidRDefault="009C612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Весна Марковић</w:t>
      </w:r>
      <w:r>
        <w:rPr>
          <w:lang w:val="sr-Cyrl-RS"/>
        </w:rPr>
        <w:t>;</w:t>
      </w:r>
      <w:r w:rsidR="00633F34"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оња Влахо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танислава Јаноше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Јовица Јевт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Бојан Торбица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Крсто Јањуше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ранко Попо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Жарко Богатинов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 w:rsidR="00633F34"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 Снежана Петровић</w:t>
      </w:r>
      <w:r w:rsidR="00633F34">
        <w:rPr>
          <w:lang w:val="sr-Cyrl-RS"/>
        </w:rPr>
        <w:t>;</w:t>
      </w:r>
      <w:r w:rsidR="00633F34"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ерољуб Арс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Љубица Мрдаковић Тодоро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раган Савкић</w:t>
      </w:r>
      <w:r>
        <w:rPr>
          <w:lang w:val="sr-Cyrl-RS"/>
        </w:rPr>
        <w:t>;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</w:t>
      </w:r>
      <w:r>
        <w:t>родни посланик Душица Стојко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лександра Малет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лажа Кнеже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алибор Радиче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Радован Јанч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Ђорђе Комленски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Вера Јовано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Радослав Јо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Огњен Панто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икола Јоло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Игор Беч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</w:t>
      </w:r>
      <w:r>
        <w:t>родни посланик Јелена Мијато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хаило Јок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туденка Коваче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ован Дрецун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аријан Ристиче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Звонимир Ђок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</w:t>
      </w:r>
      <w:r>
        <w:t>одни посланик Оливера Огњанов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ија Милетић</w:t>
      </w:r>
      <w:r>
        <w:rPr>
          <w:lang w:val="sr-Cyrl-RS"/>
        </w:rPr>
        <w:t>;</w:t>
      </w:r>
      <w:r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лександра Том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633F34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Зоран Бојанић</w:t>
      </w:r>
      <w:r>
        <w:rPr>
          <w:lang w:val="sr-Cyrl-RS"/>
        </w:rPr>
        <w:t>;</w:t>
      </w:r>
      <w:r w:rsidR="00E45803">
        <w:t xml:space="preserve"> </w:t>
      </w:r>
    </w:p>
    <w:p w:rsidR="005A493E" w:rsidRDefault="00BC571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на Чарапић</w:t>
      </w:r>
      <w:r>
        <w:rPr>
          <w:lang w:val="sr-Cyrl-RS"/>
        </w:rPr>
        <w:t>;</w:t>
      </w:r>
      <w:r>
        <w:t xml:space="preserve"> </w:t>
      </w:r>
    </w:p>
    <w:p w:rsidR="005A493E" w:rsidRDefault="00BC571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имир Вујадинов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На члан 1. </w:t>
      </w:r>
      <w:r w:rsidR="00AA4E9B">
        <w:t xml:space="preserve">Који </w:t>
      </w:r>
      <w:r w:rsidR="000F64EE">
        <w:t>је поднела</w:t>
      </w:r>
      <w:r>
        <w:t xml:space="preserve"> народни посланик </w:t>
      </w:r>
      <w:r w:rsidR="00BC5711">
        <w:t>Десанка Репац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BC571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Јасмина Обрадовић</w:t>
      </w:r>
      <w:r>
        <w:rPr>
          <w:lang w:val="sr-Cyrl-RS"/>
        </w:rPr>
        <w:t>;</w:t>
      </w:r>
      <w:r>
        <w:t xml:space="preserve"> </w:t>
      </w:r>
    </w:p>
    <w:p w:rsidR="005A493E" w:rsidRDefault="00BC571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Миодраг Линта</w:t>
      </w:r>
      <w:r>
        <w:rPr>
          <w:lang w:val="sr-Cyrl-RS"/>
        </w:rPr>
        <w:t>;</w:t>
      </w:r>
      <w:r>
        <w:t xml:space="preserve"> </w:t>
      </w:r>
    </w:p>
    <w:p w:rsidR="005A493E" w:rsidRDefault="00BC571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убравка Филиповски</w:t>
      </w:r>
      <w:r>
        <w:rPr>
          <w:lang w:val="sr-Cyrl-RS"/>
        </w:rPr>
        <w:t>;</w:t>
      </w:r>
      <w:r>
        <w:t xml:space="preserve"> </w:t>
      </w:r>
    </w:p>
    <w:p w:rsidR="005A493E" w:rsidRDefault="00BC571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Оливера Пешић</w:t>
      </w:r>
      <w:r>
        <w:rPr>
          <w:lang w:val="sr-Cyrl-RS"/>
        </w:rPr>
        <w:t>;</w:t>
      </w:r>
      <w:r>
        <w:t xml:space="preserve"> </w:t>
      </w:r>
    </w:p>
    <w:p w:rsidR="005A493E" w:rsidRDefault="00BC571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арко Лакетић</w:t>
      </w:r>
      <w:r>
        <w:rPr>
          <w:lang w:val="sr-Cyrl-RS"/>
        </w:rPr>
        <w:t>;</w:t>
      </w:r>
      <w:r>
        <w:t xml:space="preserve"> </w:t>
      </w:r>
    </w:p>
    <w:p w:rsidR="005A493E" w:rsidRDefault="00BC571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Горан Ковачевић</w:t>
      </w:r>
      <w:r>
        <w:rPr>
          <w:lang w:val="sr-Cyrl-RS"/>
        </w:rPr>
        <w:t>;</w:t>
      </w:r>
      <w:r>
        <w:t xml:space="preserve"> </w:t>
      </w:r>
    </w:p>
    <w:p w:rsidR="005A493E" w:rsidRDefault="00BC571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Тања Томашевић Дамњановић</w:t>
      </w:r>
      <w:r>
        <w:rPr>
          <w:lang w:val="sr-Cyrl-RS"/>
        </w:rPr>
        <w:t>;</w:t>
      </w:r>
      <w:r>
        <w:t xml:space="preserve"> </w:t>
      </w:r>
    </w:p>
    <w:p w:rsidR="005A493E" w:rsidRDefault="00BC571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Младен Лукић</w:t>
      </w:r>
      <w:r>
        <w:rPr>
          <w:lang w:val="sr-Cyrl-RS"/>
        </w:rPr>
        <w:t>;</w:t>
      </w:r>
      <w:r>
        <w:t xml:space="preserve"> </w:t>
      </w:r>
    </w:p>
    <w:p w:rsidR="005A493E" w:rsidRDefault="00BC571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Александар Марковић</w:t>
      </w:r>
      <w:r>
        <w:rPr>
          <w:lang w:val="sr-Cyrl-RS"/>
        </w:rPr>
        <w:t>;</w:t>
      </w:r>
      <w:r>
        <w:t xml:space="preserve"> </w:t>
      </w:r>
    </w:p>
    <w:p w:rsidR="005A493E" w:rsidRDefault="00BC571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Јован Палалић</w:t>
      </w:r>
      <w:r>
        <w:rPr>
          <w:lang w:val="sr-Cyrl-RS"/>
        </w:rPr>
        <w:t>;</w:t>
      </w:r>
      <w:r>
        <w:t xml:space="preserve"> </w:t>
      </w:r>
    </w:p>
    <w:p w:rsidR="00E45803" w:rsidRPr="00331B89" w:rsidRDefault="00BC571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</w:t>
      </w:r>
      <w:r>
        <w:t>посланик Јелена Жарић Ковачевић</w:t>
      </w:r>
      <w:r>
        <w:rPr>
          <w:lang w:val="sr-Cyrl-RS"/>
        </w:rPr>
        <w:t>;</w:t>
      </w:r>
      <w:r>
        <w:t xml:space="preserve"> </w:t>
      </w:r>
    </w:p>
    <w:p w:rsidR="005A493E" w:rsidRDefault="00BC571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Вјерица Радета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 w:rsidR="00BC5711">
        <w:rPr>
          <w:lang w:val="sr-Cyrl-RS"/>
        </w:rPr>
        <w:t>,</w:t>
      </w:r>
      <w:r>
        <w:t xml:space="preserve"> </w:t>
      </w:r>
      <w:r w:rsidR="00BC5711">
        <w:rPr>
          <w:lang w:val="sr-Cyrl-RS"/>
        </w:rPr>
        <w:t>који</w:t>
      </w:r>
      <w:r>
        <w:t xml:space="preserve"> су заједно поднели народни посланици Бошко Обрадовић, Драган Весовић, Марија Јањушевић, Срђан Ного, Зоран Радојичић и Миладин Шеварлић</w:t>
      </w:r>
      <w:r w:rsidR="00BC5711">
        <w:rPr>
          <w:lang w:val="sr-Cyrl-RS"/>
        </w:rPr>
        <w:t>;</w:t>
      </w:r>
      <w:r w:rsidR="00BC5711">
        <w:t xml:space="preserve"> </w:t>
      </w:r>
    </w:p>
    <w:p w:rsidR="005A493E" w:rsidRDefault="00BC571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лександра Белачић</w:t>
      </w:r>
      <w:r>
        <w:rPr>
          <w:lang w:val="sr-Cyrl-RS"/>
        </w:rPr>
        <w:t>;</w:t>
      </w:r>
      <w:r w:rsidR="002A2881"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етић Михајлов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Весна Ивков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који</w:t>
      </w:r>
      <w:r w:rsidR="005A493E">
        <w:t xml:space="preserve"> су заједно поднели народни посланици Александра Чабраја, Соња Павловић, Ј</w:t>
      </w:r>
      <w:r>
        <w:t>ован Јовановић и Зоран Живков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љан Дамјанов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Божидар Дел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Наташа Јованов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Зоран Деспотов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Томислав Љубенов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</w:t>
      </w:r>
      <w:r w:rsidR="002A2881">
        <w:t>н 2</w:t>
      </w:r>
      <w:r w:rsidR="002A2881"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2A2881">
        <w:t xml:space="preserve"> посланик Момчило Мандић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ејан Шулк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Горица Гај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убравко Бој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</w:t>
      </w:r>
      <w:r w:rsidR="002A2881">
        <w:t>а члан 2</w:t>
      </w:r>
      <w:r w:rsidR="002A2881"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Петар Јојић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Александар Шешељ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Љиљана Михајлов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еђо Јованов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Весна Николић Вукајлов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андра Бож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Горан Пекарски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раган Вељков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ан Кнежев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аја Мачужић Пузић</w:t>
      </w:r>
      <w:r>
        <w:rPr>
          <w:lang w:val="sr-Cyrl-RS"/>
        </w:rPr>
        <w:t>;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Милосав Милојев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Горан Никол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обан Бирманчев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Славиша Булатов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Верољуб Мат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</w:t>
      </w:r>
      <w:r w:rsidR="002A2881">
        <w:t xml:space="preserve"> члан 2</w:t>
      </w:r>
      <w:r w:rsidR="002A2881"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 Александра Мајкић</w:t>
      </w:r>
      <w:r w:rsidR="002A2881">
        <w:rPr>
          <w:lang w:val="sr-Cyrl-RS"/>
        </w:rPr>
        <w:t>;</w:t>
      </w:r>
      <w:r w:rsidR="002A2881"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Радмило Кост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иланка Јевтовић Вукојич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</w:t>
      </w:r>
      <w:r>
        <w:t xml:space="preserve"> Љибушка Лакатош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Ивана Стојиљковић</w:t>
      </w:r>
      <w:r>
        <w:rPr>
          <w:lang w:val="sr-Cyrl-RS"/>
        </w:rPr>
        <w:t>;</w:t>
      </w:r>
      <w:r>
        <w:t xml:space="preserve"> </w:t>
      </w:r>
    </w:p>
    <w:p w:rsidR="005A493E" w:rsidRDefault="002A2881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на Караџић</w:t>
      </w:r>
      <w:r>
        <w:rPr>
          <w:lang w:val="sr-Cyrl-RS"/>
        </w:rPr>
        <w:t>;</w:t>
      </w:r>
      <w:r w:rsidR="0053688F"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Владимир Орл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ован Кривокап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ладимир Петковић</w:t>
      </w:r>
      <w:r>
        <w:rPr>
          <w:lang w:val="sr-Cyrl-RS"/>
        </w:rPr>
        <w:t>;</w:t>
      </w:r>
      <w:r>
        <w:t xml:space="preserve"> </w:t>
      </w:r>
      <w:r>
        <w:rPr>
          <w:lang w:val="sr-Cyrl-RS"/>
        </w:rP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</w:t>
      </w:r>
      <w:r>
        <w:t>Светлана Николић Павлов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Тијана Давидов</w:t>
      </w:r>
      <w:r>
        <w:t>ац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Александар Мартинов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рагана Бариш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Радослав Цок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Живан Ђуриш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рко Крл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енад Митров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танија Компиров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Србислав Филипов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арко Атлаг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</w:t>
      </w:r>
      <w:r>
        <w:t>Љубиша Стојмиров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Љиљана Малуш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Наташа Јованов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арко Парезановић</w:t>
      </w:r>
      <w:r>
        <w:rPr>
          <w:lang w:val="sr-Cyrl-RS"/>
        </w:rPr>
        <w:t>;</w:t>
      </w:r>
      <w:r>
        <w:t xml:space="preserve"> </w:t>
      </w:r>
      <w:r>
        <w:rPr>
          <w:lang w:val="sr-Cyrl-RS"/>
        </w:rP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ладо Баб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рагана Кост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 Борка Грубор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 Ивана Никол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илена Турк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Жарко Мићин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Весна Марков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 Соња Влахов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танислава Јаношев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Јовица Јевт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ојан Торбица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Крсто Јањушевић</w:t>
      </w:r>
      <w:r>
        <w:rPr>
          <w:lang w:val="sr-Cyrl-RS"/>
        </w:rPr>
        <w:t>;</w:t>
      </w:r>
      <w:r>
        <w:t xml:space="preserve"> </w:t>
      </w:r>
    </w:p>
    <w:p w:rsidR="005A493E" w:rsidRDefault="0053688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Бранко Поповић</w:t>
      </w:r>
      <w:r>
        <w:rPr>
          <w:lang w:val="sr-Cyrl-RS"/>
        </w:rPr>
        <w:t>;</w:t>
      </w:r>
      <w:r w:rsidR="001464D9"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Жарко Богатино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нежана Петро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ерољуб Арс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Љубица Мрдаковић Тодоровић</w:t>
      </w:r>
      <w:r>
        <w:rPr>
          <w:lang w:val="sr-Cyrl-RS"/>
        </w:rPr>
        <w:t>;</w:t>
      </w:r>
      <w:r>
        <w:t xml:space="preserve"> </w:t>
      </w:r>
      <w:r>
        <w:rPr>
          <w:lang w:val="sr-Cyrl-RS"/>
        </w:rP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раган Савк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</w:t>
      </w:r>
      <w:r>
        <w:t>родни посланик Душица Стојко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лександра Малет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лажа Кнеже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алибор Радиче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Радован Јанч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Ђорђе Комленски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Вера Јовано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Радослав Јо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Огњен Панто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икола Јоло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Игор Беч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Јелена Мијато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хаило Јок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туденка Коваче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ован Дрецун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аријан Ристиче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Звонимир Ђок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Оливера Огњано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ија Милет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лександра Том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Зоран Бојан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на Чарап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имир Вујадино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есанка Репац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Јасмина Обрадо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одраг Линта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 w:rsidR="001464D9"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 Дубравка Филиповски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 w:rsidR="001464D9"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 Оливера Пешић</w:t>
      </w:r>
      <w:r w:rsidR="001464D9">
        <w:rPr>
          <w:lang w:val="sr-Cyrl-RS"/>
        </w:rPr>
        <w:t>;</w:t>
      </w:r>
      <w:r w:rsidR="001464D9"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арко Лакет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Горан Коваче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Тања Томашевић Дамњанов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ранимир Ранчић</w:t>
      </w:r>
      <w:r>
        <w:rPr>
          <w:lang w:val="sr-Cyrl-RS"/>
        </w:rPr>
        <w:t>;</w:t>
      </w:r>
      <w:r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ладен Лук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1464D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Александар Марковић</w:t>
      </w:r>
      <w:r>
        <w:rPr>
          <w:lang w:val="sr-Cyrl-RS"/>
        </w:rPr>
        <w:t>;</w:t>
      </w:r>
      <w:r w:rsidR="0085478C"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Јован Палал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Јелена Жарић Ковачев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Ружица Никол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Срето Пер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икола Савић</w:t>
      </w:r>
      <w:r>
        <w:rPr>
          <w:lang w:val="sr-Cyrl-RS"/>
        </w:rPr>
        <w:t>;</w:t>
      </w:r>
      <w:r w:rsidR="00331B89"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Филип Стојанов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 w:rsidR="0085478C"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Милорад Мирчић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арина Рист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емања Шаров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Вјерица Радета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који</w:t>
      </w:r>
      <w:r w:rsidR="005A493E">
        <w:t xml:space="preserve"> су заједно поднели народни посланици Марко Ђуришић, Ненад Константиновић, Мирослав Алексић, Горан</w:t>
      </w:r>
      <w:r>
        <w:t xml:space="preserve"> Богдановић и Здравко Станков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емања Шаров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лександра Белач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убравко Бој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љан Дамјанов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ожидар Дел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Зоран Деспотов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орад Мирч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Петар Јој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Томислав Љубенов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 w:rsidR="0085478C"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Момчило Манд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Љиљана Михајлов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арина Рист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икола Сав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Филип Стојанов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Весна Николић Вукајлов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Наташа Јованов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Ружица Никол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Срето Перић</w:t>
      </w:r>
      <w:r w:rsidR="009D0E90">
        <w:t xml:space="preserve">, </w:t>
      </w:r>
      <w:r w:rsidR="009D0E90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оји</w:t>
      </w:r>
      <w:r w:rsidR="005A493E">
        <w:t xml:space="preserve"> су заједно поднели народни посланици Александра Чабраја, Соња Павловић, Ј</w:t>
      </w:r>
      <w:r>
        <w:t>ован Јовановић и Зоран Живков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арјана Мараш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нежана Паунов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који</w:t>
      </w:r>
      <w:r w:rsidR="005A493E">
        <w:t xml:space="preserve"> су заједно поднели народ</w:t>
      </w:r>
      <w:r>
        <w:t xml:space="preserve">ни посланици Бошко Обрадовић, </w:t>
      </w:r>
      <w:r w:rsidR="005A493E">
        <w:t xml:space="preserve"> Драган Весовић, Марија Јањушевић, Срђан Ного, Зоран Радојичић и Миладин Шеварл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Александар Шешељ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 w:rsidR="0085478C">
        <w:rPr>
          <w:lang w:val="sr-Cyrl-RS"/>
        </w:rPr>
        <w:t>,</w:t>
      </w:r>
      <w:r>
        <w:t xml:space="preserve"> </w:t>
      </w:r>
      <w:r w:rsidR="0085478C">
        <w:rPr>
          <w:lang w:val="sr-Cyrl-RS"/>
        </w:rPr>
        <w:t>који</w:t>
      </w:r>
      <w:r>
        <w:t xml:space="preserve"> су заједно поднели народни посланици Саша Радуловић, Бранислав Михајловић, Ана Стевановић, Бранка Стаменковић, Ратко Јанков, Душан Павловић и Јасмина Николић</w:t>
      </w:r>
      <w:r w:rsidR="0085478C">
        <w:rPr>
          <w:lang w:val="sr-Cyrl-RS"/>
        </w:rPr>
        <w:t>;</w:t>
      </w:r>
      <w:r w:rsidR="0085478C"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 Сандра Бож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Горан Пекарски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раган Вељков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ан Кнежев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аја Мачужић Пуз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осав Милојев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Горан Никол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обан Бирманчевић</w:t>
      </w:r>
      <w:r>
        <w:rPr>
          <w:lang w:val="sr-Cyrl-RS"/>
        </w:rPr>
        <w:t>;</w:t>
      </w:r>
      <w:r>
        <w:t xml:space="preserve"> </w:t>
      </w:r>
    </w:p>
    <w:p w:rsidR="005A493E" w:rsidRDefault="0085478C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Славиша Булатовић</w:t>
      </w:r>
      <w:r>
        <w:rPr>
          <w:lang w:val="sr-Cyrl-RS"/>
        </w:rPr>
        <w:t>;</w:t>
      </w:r>
      <w:r w:rsidR="007D2060"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ерољуб Мат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лександра Мајк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Радмило Кост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иланка Јевтовић Вукојич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Љибушка Лакатош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Ивана Стојиљков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на Караџ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ладимир Орл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ован Кривокап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ладимир Петков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ветлана Николић Павлов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Тијана Давидовац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Александар Мартинов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рагана Бариш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Радослав Цок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Живан Ђуриш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Мирко Крл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енад Митров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танија Компиров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Србислав Филипов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арко Атлаг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Љубиша Стојмиров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Љиљана Малуш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Наташа Јованов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арко Парезановић</w:t>
      </w:r>
      <w:r>
        <w:rPr>
          <w:lang w:val="sr-Cyrl-RS"/>
        </w:rPr>
        <w:t>;</w:t>
      </w:r>
      <w:r>
        <w:t xml:space="preserve"> </w:t>
      </w:r>
    </w:p>
    <w:p w:rsidR="005A493E" w:rsidRDefault="007D206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ладо Бабић</w:t>
      </w:r>
      <w:r>
        <w:rPr>
          <w:lang w:val="sr-Cyrl-RS"/>
        </w:rPr>
        <w:t>;</w:t>
      </w:r>
      <w:r w:rsidR="00FD20C3">
        <w:t xml:space="preserve"> </w:t>
      </w:r>
    </w:p>
    <w:p w:rsidR="005A493E" w:rsidRDefault="00FD20C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рагана Костић</w:t>
      </w:r>
      <w:r>
        <w:rPr>
          <w:lang w:val="sr-Cyrl-RS"/>
        </w:rPr>
        <w:t>;</w:t>
      </w:r>
      <w:r>
        <w:t xml:space="preserve"> </w:t>
      </w:r>
    </w:p>
    <w:p w:rsidR="005A493E" w:rsidRDefault="00FD20C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Борка Грубор</w:t>
      </w:r>
      <w:r>
        <w:rPr>
          <w:lang w:val="sr-Cyrl-RS"/>
        </w:rPr>
        <w:t>;</w:t>
      </w:r>
      <w:r>
        <w:t xml:space="preserve"> </w:t>
      </w:r>
    </w:p>
    <w:p w:rsidR="005A493E" w:rsidRDefault="00FD20C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Ивана Николић</w:t>
      </w:r>
      <w:r>
        <w:rPr>
          <w:lang w:val="sr-Cyrl-RS"/>
        </w:rPr>
        <w:t>;</w:t>
      </w:r>
      <w:r>
        <w:t xml:space="preserve"> </w:t>
      </w:r>
    </w:p>
    <w:p w:rsidR="005A493E" w:rsidRDefault="00FD20C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илена Турк</w:t>
      </w:r>
      <w:r>
        <w:rPr>
          <w:lang w:val="sr-Cyrl-RS"/>
        </w:rPr>
        <w:t>;</w:t>
      </w:r>
      <w:r>
        <w:t xml:space="preserve"> </w:t>
      </w:r>
    </w:p>
    <w:p w:rsidR="005A493E" w:rsidRDefault="00FD20C3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Жарко Мићин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 w:rsidR="00FD20C3"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 Весна Марковић</w:t>
      </w:r>
      <w:r w:rsidR="00FD20C3">
        <w:rPr>
          <w:lang w:val="sr-Cyrl-RS"/>
        </w:rPr>
        <w:t>;</w:t>
      </w:r>
      <w:r w:rsidR="00FD20C3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На члан </w:t>
      </w:r>
      <w:r w:rsidR="00FD20C3">
        <w:t>3</w:t>
      </w:r>
      <w:r w:rsidR="00FD20C3"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 Соња Влаховић</w:t>
      </w:r>
      <w:r w:rsidR="00FD20C3">
        <w:rPr>
          <w:lang w:val="sr-Cyrl-RS"/>
        </w:rPr>
        <w:t>;</w:t>
      </w:r>
      <w:r w:rsidR="00FD20C3">
        <w:t xml:space="preserve"> </w:t>
      </w:r>
    </w:p>
    <w:p w:rsidR="005A493E" w:rsidRDefault="00FD20C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танислава Јаношевић</w:t>
      </w:r>
      <w:r>
        <w:rPr>
          <w:lang w:val="sr-Cyrl-RS"/>
        </w:rPr>
        <w:t>;</w:t>
      </w:r>
      <w:r>
        <w:t xml:space="preserve"> </w:t>
      </w:r>
    </w:p>
    <w:p w:rsidR="005A493E" w:rsidRDefault="00FD20C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Јовица Јевт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FD20C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ојан Торбица</w:t>
      </w:r>
      <w:r>
        <w:rPr>
          <w:lang w:val="sr-Cyrl-RS"/>
        </w:rPr>
        <w:t>;</w:t>
      </w:r>
      <w:r>
        <w:t xml:space="preserve"> </w:t>
      </w:r>
    </w:p>
    <w:p w:rsidR="005A493E" w:rsidRDefault="00FD20C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Крсто Јањушевић</w:t>
      </w:r>
      <w:r>
        <w:rPr>
          <w:lang w:val="sr-Cyrl-RS"/>
        </w:rPr>
        <w:t>;</w:t>
      </w:r>
      <w:r>
        <w:t xml:space="preserve"> </w:t>
      </w:r>
    </w:p>
    <w:p w:rsidR="005A493E" w:rsidRDefault="00FD20C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ранко Поповић</w:t>
      </w:r>
      <w:r>
        <w:rPr>
          <w:lang w:val="sr-Cyrl-RS"/>
        </w:rPr>
        <w:t>;</w:t>
      </w:r>
      <w:r>
        <w:t xml:space="preserve"> </w:t>
      </w:r>
    </w:p>
    <w:p w:rsidR="005A493E" w:rsidRDefault="00FD20C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Жарко Богатиновић</w:t>
      </w:r>
      <w:r>
        <w:rPr>
          <w:lang w:val="sr-Cyrl-RS"/>
        </w:rPr>
        <w:t>;</w:t>
      </w:r>
      <w:r>
        <w:t xml:space="preserve"> </w:t>
      </w:r>
    </w:p>
    <w:p w:rsidR="005A493E" w:rsidRDefault="00FD20C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нежана Петровић</w:t>
      </w:r>
      <w:r>
        <w:rPr>
          <w:lang w:val="sr-Cyrl-RS"/>
        </w:rPr>
        <w:t>;</w:t>
      </w:r>
      <w:r w:rsidR="001964A6">
        <w:t xml:space="preserve"> </w:t>
      </w:r>
    </w:p>
    <w:p w:rsidR="005A493E" w:rsidRDefault="00FD20C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ерољуб Арсић</w:t>
      </w:r>
      <w:r>
        <w:rPr>
          <w:lang w:val="sr-Cyrl-RS"/>
        </w:rPr>
        <w:t>;</w:t>
      </w:r>
      <w:r w:rsidR="00751A8E"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Љубица Мрдаковић Тодоров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раган Савк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ушица Стојков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лександра Малет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лажа Кнежев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алибор Радичев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Радован Јанч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Ђорђе Комленски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Вера Јованов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Радослав Јов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Огњен Пантов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икола Јолов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Игор Беч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Јелена Мијатов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хаило Јок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туденка Ковачев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Милован Дрецун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аријан Ристичев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Звонимир Ђок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Оливера Огњанов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ија Милет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</w:t>
      </w:r>
      <w:r w:rsidR="00751A8E">
        <w:t>н 3</w:t>
      </w:r>
      <w:r w:rsidR="00751A8E"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 Александра Томић</w:t>
      </w:r>
      <w:r w:rsidR="00751A8E">
        <w:rPr>
          <w:lang w:val="sr-Cyrl-RS"/>
        </w:rPr>
        <w:t>;</w:t>
      </w:r>
      <w:r w:rsidR="00751A8E"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Зоран Бојан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на Чарапић</w:t>
      </w:r>
      <w:r>
        <w:rPr>
          <w:lang w:val="sr-Cyrl-RS"/>
        </w:rPr>
        <w:t>;</w:t>
      </w:r>
      <w:r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имир Вујадинов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751A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есанка Репац</w:t>
      </w:r>
      <w:r>
        <w:rPr>
          <w:lang w:val="sr-Cyrl-RS"/>
        </w:rPr>
        <w:t>;</w:t>
      </w:r>
      <w:r w:rsidR="00D37DA9"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Јасмина Обрадовић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одраг Линта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убравка Филиповски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Оливера Пешић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арко Лакетић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Горан Ковачевић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Тања Томашевић Дамњановић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ранимир Ранчић</w:t>
      </w:r>
      <w:r>
        <w:rPr>
          <w:lang w:val="sr-Cyrl-RS"/>
        </w:rPr>
        <w:t>;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ладен Лукић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Александар Марковић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Јован Палалић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Јелена Жарић Ковачевић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Вјерица Радета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икола Савић</w:t>
      </w:r>
      <w:r w:rsidR="00184448">
        <w:t xml:space="preserve">, </w:t>
      </w:r>
      <w:r w:rsidR="00184448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орад Мирчић</w:t>
      </w:r>
      <w:r w:rsidR="00184448">
        <w:t xml:space="preserve">, </w:t>
      </w:r>
      <w:r w:rsidR="00184448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Ружица Николић</w:t>
      </w:r>
      <w:r w:rsidR="00184448">
        <w:t xml:space="preserve">, </w:t>
      </w:r>
      <w:r w:rsidR="00184448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Срето Перић</w:t>
      </w:r>
      <w:r w:rsidR="00184448">
        <w:t xml:space="preserve">, </w:t>
      </w:r>
      <w:r w:rsidR="00184448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Петар Јојић</w:t>
      </w:r>
      <w:r w:rsidR="00184448">
        <w:t xml:space="preserve">, </w:t>
      </w:r>
      <w:r w:rsidR="00184448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Зоран Деспотовић</w:t>
      </w:r>
      <w:r w:rsidR="00184448">
        <w:t xml:space="preserve">, </w:t>
      </w:r>
      <w:r w:rsidR="00184448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Томислав Љубеновић</w:t>
      </w:r>
      <w:r w:rsidR="00184448">
        <w:t xml:space="preserve">, </w:t>
      </w:r>
      <w:r w:rsidR="00184448">
        <w:rPr>
          <w:lang w:val="sr-Cyrl-CS"/>
        </w:rPr>
        <w:t>са исправком</w:t>
      </w:r>
      <w:r>
        <w:rPr>
          <w:lang w:val="sr-Cyrl-RS"/>
        </w:rPr>
        <w:t>;</w:t>
      </w:r>
      <w:r>
        <w:t xml:space="preserve"> </w:t>
      </w:r>
    </w:p>
    <w:p w:rsidR="005A493E" w:rsidRDefault="00D37DA9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убравко Бојић</w:t>
      </w:r>
      <w:r w:rsidR="00184448">
        <w:t xml:space="preserve">, </w:t>
      </w:r>
      <w:r w:rsidR="00184448">
        <w:rPr>
          <w:lang w:val="sr-Cyrl-CS"/>
        </w:rPr>
        <w:t>са исправком</w:t>
      </w:r>
      <w:r>
        <w:rPr>
          <w:lang w:val="sr-Cyrl-RS"/>
        </w:rPr>
        <w:t>;</w:t>
      </w:r>
      <w:r w:rsidR="008F17DA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 w:rsidR="00D37DA9">
        <w:rPr>
          <w:lang w:val="sr-Cyrl-RS"/>
        </w:rPr>
        <w:t>,</w:t>
      </w:r>
      <w:r>
        <w:t xml:space="preserve"> </w:t>
      </w:r>
      <w:r w:rsidR="00D37DA9">
        <w:rPr>
          <w:lang w:val="sr-Cyrl-RS"/>
        </w:rPr>
        <w:t>који</w:t>
      </w:r>
      <w:r>
        <w:t xml:space="preserve"> су заједно поднели народни посланици Марко Ђуришић, Ненад Константиновић, Мирослав Алексић, Горан Богдановић и Здравко Станковић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 w:rsidR="008F17DA">
        <w:rPr>
          <w:lang w:val="sr-Cyrl-RS"/>
        </w:rPr>
        <w:t>,</w:t>
      </w:r>
      <w:r>
        <w:t xml:space="preserve"> </w:t>
      </w:r>
      <w:r w:rsidR="008F17DA">
        <w:rPr>
          <w:lang w:val="sr-Cyrl-RS"/>
        </w:rPr>
        <w:t>који</w:t>
      </w:r>
      <w:r>
        <w:t xml:space="preserve"> су заједно поднели народни посланици Владимир Ђурић, Татјана Мацура, Александар Стевановић, Љупка Михајловска и Ненад Божић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Наташа Јованов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Ђорђе Милићев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Јосип Броз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андра Бож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Горан Пекарски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раган Вељков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ан Кнежев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аја Мачужић Пуз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осав Милојев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Горан Никол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обан Бирманчев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</w:t>
      </w:r>
      <w:r w:rsidR="008F17DA">
        <w:t xml:space="preserve"> члан 4</w:t>
      </w:r>
      <w:r w:rsidR="008F17DA"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Славиша Булатовић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ерољуб Мат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лександра Мајк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Радмило Кост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иланка Јевтовић Вукојич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Љибушка Лакатош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Ивана Стојиљков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на Караџ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ладимир Орл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ован Кривокап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ладимир Петков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</w:t>
      </w:r>
      <w:r w:rsidR="008F17DA">
        <w:t>ан 4</w:t>
      </w:r>
      <w:r w:rsidR="008F17DA"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 Светлана Николић Павловић</w:t>
      </w:r>
      <w:r w:rsidR="008F17DA">
        <w:rPr>
          <w:lang w:val="sr-Cyrl-RS"/>
        </w:rPr>
        <w:t>;</w:t>
      </w:r>
      <w:r w:rsidR="008F17DA"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Тијана Давидовац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Александар Мартинов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рагана Бариш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Радослав Цок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Живан Ђуриш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рко Крл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енад Митров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танија Компиров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Србислав Филиповић</w:t>
      </w:r>
      <w:r>
        <w:rPr>
          <w:lang w:val="sr-Cyrl-RS"/>
        </w:rPr>
        <w:t>;</w:t>
      </w:r>
      <w:r>
        <w:t xml:space="preserve"> </w:t>
      </w:r>
    </w:p>
    <w:p w:rsidR="005A493E" w:rsidRDefault="008F17D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арко Атлагић</w:t>
      </w:r>
      <w:r>
        <w:rPr>
          <w:lang w:val="sr-Cyrl-RS"/>
        </w:rPr>
        <w:t>;</w:t>
      </w:r>
      <w:r w:rsidR="001964A6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</w:t>
      </w:r>
      <w:r w:rsidR="008F17DA">
        <w:t xml:space="preserve"> члан 4</w:t>
      </w:r>
      <w:r w:rsidR="008F17DA"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Љубиша Стојмировић</w:t>
      </w:r>
      <w:r w:rsidR="008F17DA">
        <w:rPr>
          <w:lang w:val="sr-Cyrl-RS"/>
        </w:rPr>
        <w:t>;</w:t>
      </w:r>
      <w:r w:rsidR="0004157A">
        <w:t xml:space="preserve"> </w:t>
      </w:r>
    </w:p>
    <w:p w:rsidR="005A493E" w:rsidRDefault="0004157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На члан </w:t>
      </w:r>
      <w:r>
        <w:rPr>
          <w:lang w:val="sr-Cyrl-RS"/>
        </w:rPr>
        <w:t>4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Љиљана Малушић</w:t>
      </w:r>
      <w:r>
        <w:rPr>
          <w:lang w:val="sr-Cyrl-RS"/>
        </w:rPr>
        <w:t>;</w:t>
      </w:r>
      <w:r>
        <w:t xml:space="preserve"> </w:t>
      </w:r>
    </w:p>
    <w:p w:rsidR="005A493E" w:rsidRDefault="0004157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Наташа Јовановић</w:t>
      </w:r>
      <w:r>
        <w:rPr>
          <w:lang w:val="sr-Cyrl-RS"/>
        </w:rPr>
        <w:t>;</w:t>
      </w:r>
      <w:r>
        <w:t xml:space="preserve"> </w:t>
      </w:r>
    </w:p>
    <w:p w:rsidR="005A493E" w:rsidRDefault="0004157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арко Парезановић</w:t>
      </w:r>
      <w:r>
        <w:rPr>
          <w:lang w:val="sr-Cyrl-RS"/>
        </w:rPr>
        <w:t>;</w:t>
      </w:r>
      <w:r>
        <w:t xml:space="preserve"> </w:t>
      </w:r>
    </w:p>
    <w:p w:rsidR="005A493E" w:rsidRDefault="0004157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ладо Бабић</w:t>
      </w:r>
      <w:r>
        <w:rPr>
          <w:lang w:val="sr-Cyrl-RS"/>
        </w:rPr>
        <w:t>;</w:t>
      </w:r>
      <w:r>
        <w:t xml:space="preserve"> </w:t>
      </w:r>
    </w:p>
    <w:p w:rsidR="005A493E" w:rsidRDefault="0004157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рагана Костић</w:t>
      </w:r>
      <w:r>
        <w:rPr>
          <w:lang w:val="sr-Cyrl-RS"/>
        </w:rPr>
        <w:t>;</w:t>
      </w:r>
      <w:r>
        <w:t xml:space="preserve"> </w:t>
      </w:r>
    </w:p>
    <w:p w:rsidR="005A493E" w:rsidRDefault="0004157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Борка Грубор</w:t>
      </w:r>
      <w:r>
        <w:rPr>
          <w:lang w:val="sr-Cyrl-RS"/>
        </w:rPr>
        <w:t>;</w:t>
      </w:r>
      <w:r>
        <w:t xml:space="preserve"> </w:t>
      </w:r>
    </w:p>
    <w:p w:rsidR="005A493E" w:rsidRDefault="0004157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Ивана Николић</w:t>
      </w:r>
      <w:r>
        <w:rPr>
          <w:lang w:val="sr-Cyrl-RS"/>
        </w:rPr>
        <w:t>;</w:t>
      </w:r>
      <w:r>
        <w:t xml:space="preserve"> </w:t>
      </w:r>
    </w:p>
    <w:p w:rsidR="005A493E" w:rsidRDefault="0004157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илена Турк</w:t>
      </w:r>
      <w:r>
        <w:rPr>
          <w:lang w:val="sr-Cyrl-RS"/>
        </w:rPr>
        <w:t>;</w:t>
      </w:r>
      <w:r w:rsidR="00CC6F9A"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Жарко Мићин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Весна Марко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оња Влахов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</w:t>
      </w:r>
      <w:r>
        <w:t>и посланик Станислава Јаноше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Јовица Јевт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ојан Торбица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Крсто Јањуше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ранко Попо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Жарко Богатино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нежана Петро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Верољуб Арс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Љубица Мрдаковић Тодоро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раган Савк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ушица Стојко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лександра Малет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лажа Кнеже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алибор Радиче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Радован Јанч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Ђорђе Комленски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</w:t>
      </w:r>
      <w:r>
        <w:t>народни посланик Вера Јовано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Радослав Јо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Огњен Панто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икола Јолов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Игор Беч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</w:t>
      </w:r>
      <w:r>
        <w:t>родни посланик Јелена Мијатов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</w:t>
      </w:r>
      <w:r w:rsidR="00CC6F9A">
        <w:t>а члан 4</w:t>
      </w:r>
      <w:r w:rsidR="00CC6F9A"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Михаило Јокић</w:t>
      </w:r>
      <w:r w:rsidR="00CC6F9A">
        <w:rPr>
          <w:lang w:val="sr-Cyrl-RS"/>
        </w:rPr>
        <w:t>;</w:t>
      </w:r>
      <w:r w:rsidR="00CC6F9A"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туденка Коваче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Милован Дрецун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аријан Ристиче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Звонимир Ђок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Оливера Огњано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ија Милет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</w:t>
      </w:r>
      <w:r>
        <w:t>дни посланик Александра Томић</w:t>
      </w:r>
      <w:r>
        <w:rPr>
          <w:lang w:val="sr-Cyrl-RS"/>
        </w:rPr>
        <w:t>;</w:t>
      </w:r>
      <w:r w:rsidR="001964A6"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Зоран Бојан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 Ана Чарап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имир Вујадино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есанка Репац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Јасмина Обрадо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одраг Линта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убравка Филиповски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Оливера Пеш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арко Лакет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Горан Ковачев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Тања Томашевић Дамњано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ранимир Ранч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ладен Лук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Александар Марко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Јован Палал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Јелена Жарић Ковачевић</w:t>
      </w:r>
      <w:r>
        <w:rPr>
          <w:lang w:val="sr-Cyrl-RS"/>
        </w:rPr>
        <w:t>;</w:t>
      </w:r>
      <w:r>
        <w:t xml:space="preserve"> </w:t>
      </w:r>
    </w:p>
    <w:p w:rsidR="005A493E" w:rsidRDefault="00CC6F9A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анијела Стојадиновић</w:t>
      </w:r>
      <w:r>
        <w:rPr>
          <w:lang w:val="sr-Cyrl-RS"/>
        </w:rPr>
        <w:t>;</w:t>
      </w:r>
      <w:r w:rsidR="00701C2E"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Ружица Никол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На члан 5</w:t>
      </w:r>
      <w:r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који</w:t>
      </w:r>
      <w:r w:rsidR="005A493E">
        <w:t xml:space="preserve"> су заједно поднели народни посланици Марко Ђуришић, Ненад Константиновић, Мирослав Алексић, Горан Богдановић и Здравко Станков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еђо Јованов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</w:t>
      </w:r>
      <w:r w:rsidR="00701C2E">
        <w:t>лан 5</w:t>
      </w:r>
      <w:r w:rsidR="00701C2E"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 Сандра Божић</w:t>
      </w:r>
      <w:r w:rsidR="00701C2E">
        <w:rPr>
          <w:lang w:val="sr-Cyrl-RS"/>
        </w:rPr>
        <w:t>;</w:t>
      </w:r>
      <w:r w:rsidR="00701C2E"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Горан Пекарски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раган Вељков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ан Кнежев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аја Мачужић Пуз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осав Милојев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Горан Никол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обан Бирманчев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Славиша Булатов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ерољуб Мат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лександра Мајк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Радмило Кост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иланка Јевтовић Вукојич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Љибушка Лакатош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Ивана Стојиљков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на Караџ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ладимир Орл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ован Кривокап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ладимир Петков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ветлана Николић Павловић</w:t>
      </w:r>
      <w:r>
        <w:rPr>
          <w:lang w:val="sr-Cyrl-RS"/>
        </w:rPr>
        <w:t>;</w:t>
      </w:r>
      <w:r>
        <w:t xml:space="preserve"> </w:t>
      </w:r>
    </w:p>
    <w:p w:rsidR="005A493E" w:rsidRDefault="00701C2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Тијана Давидовац</w:t>
      </w:r>
      <w:r>
        <w:rPr>
          <w:lang w:val="sr-Cyrl-RS"/>
        </w:rPr>
        <w:t>;</w:t>
      </w:r>
      <w:r w:rsidR="001964A6"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Александар Мартинов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На </w:t>
      </w:r>
      <w:r w:rsidR="00452DF3">
        <w:t>члан 5</w:t>
      </w:r>
      <w:r w:rsidR="00452DF3"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>
        <w:t xml:space="preserve"> народни посланик Драгана Баришић</w:t>
      </w:r>
      <w:r w:rsidR="00452DF3">
        <w:rPr>
          <w:lang w:val="sr-Cyrl-RS"/>
        </w:rPr>
        <w:t>;</w:t>
      </w:r>
      <w:r w:rsidR="00452DF3"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Радослав Цок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>
        <w:t xml:space="preserve"> посланик Живан Ђуриш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рко Крл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енад Митров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На члан </w:t>
      </w:r>
      <w:r>
        <w:rPr>
          <w:lang w:val="sr-Cyrl-RS"/>
        </w:rPr>
        <w:t>5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танија Компиров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Србислав Филипов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арко Атлаг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Љубиша Стојмиров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Љиљана Малуш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Наташа Јованов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арко Парезанов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ладо Баб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рагана Кост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Борка Грубор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Ивана Никол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Милена Турк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Жарко Мићин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Весна Марков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оња Влахов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танислава Јаношев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Јовица Јевт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ојан Торбица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Крсто Јањушев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ранко Попов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Жарко Богатинов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нежана Петровић</w:t>
      </w:r>
      <w:r>
        <w:rPr>
          <w:lang w:val="sr-Cyrl-RS"/>
        </w:rPr>
        <w:t>;</w:t>
      </w:r>
      <w:r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Верољуб Арсић</w:t>
      </w:r>
      <w:r>
        <w:rPr>
          <w:lang w:val="sr-Cyrl-RS"/>
        </w:rPr>
        <w:t>;</w:t>
      </w:r>
      <w:r w:rsidR="005A493E">
        <w:t xml:space="preserve"> </w:t>
      </w:r>
    </w:p>
    <w:p w:rsidR="005A493E" w:rsidRDefault="00452DF3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Љубица Мрдаковић Тодоровић</w:t>
      </w:r>
      <w:r>
        <w:rPr>
          <w:lang w:val="sr-Cyrl-RS"/>
        </w:rPr>
        <w:t>;</w:t>
      </w:r>
      <w:r w:rsidR="00697D0F">
        <w:t xml:space="preserve"> </w:t>
      </w:r>
    </w:p>
    <w:p w:rsidR="005A493E" w:rsidRDefault="00697D0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раган Савк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</w:t>
      </w:r>
      <w:r w:rsidR="00697D0F">
        <w:t xml:space="preserve"> 5</w:t>
      </w:r>
      <w:r w:rsidR="00697D0F">
        <w:rPr>
          <w:lang w:val="sr-Cyrl-RS"/>
        </w:rPr>
        <w:t>. к</w:t>
      </w:r>
      <w:r w:rsidR="00AA4E9B">
        <w:t xml:space="preserve">оји </w:t>
      </w:r>
      <w:r w:rsidR="000F64EE">
        <w:t>је поднела</w:t>
      </w:r>
      <w:r>
        <w:t xml:space="preserve"> народни посланик Душица Стојковић</w:t>
      </w:r>
      <w:r w:rsidR="00697D0F">
        <w:rPr>
          <w:lang w:val="sr-Cyrl-RS"/>
        </w:rPr>
        <w:t>;</w:t>
      </w:r>
      <w:r w:rsidR="00697D0F">
        <w:t xml:space="preserve"> </w:t>
      </w:r>
    </w:p>
    <w:p w:rsidR="005A493E" w:rsidRDefault="00697D0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лександра Малетић</w:t>
      </w:r>
      <w:r>
        <w:rPr>
          <w:lang w:val="sr-Cyrl-RS"/>
        </w:rPr>
        <w:t>;</w:t>
      </w:r>
      <w:r>
        <w:t xml:space="preserve"> </w:t>
      </w:r>
    </w:p>
    <w:p w:rsidR="005A493E" w:rsidRDefault="00697D0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лажа Кнежевић</w:t>
      </w:r>
      <w:r>
        <w:rPr>
          <w:lang w:val="sr-Cyrl-RS"/>
        </w:rPr>
        <w:t>;</w:t>
      </w:r>
      <w:r>
        <w:t xml:space="preserve"> </w:t>
      </w:r>
    </w:p>
    <w:p w:rsidR="005A493E" w:rsidRDefault="00697D0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алибор Радичевић</w:t>
      </w:r>
      <w:r>
        <w:rPr>
          <w:lang w:val="sr-Cyrl-RS"/>
        </w:rPr>
        <w:t>;</w:t>
      </w:r>
      <w:r>
        <w:t xml:space="preserve"> </w:t>
      </w:r>
    </w:p>
    <w:p w:rsidR="005A493E" w:rsidRDefault="00697D0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Радован Јанчић</w:t>
      </w:r>
      <w:r>
        <w:rPr>
          <w:lang w:val="sr-Cyrl-RS"/>
        </w:rPr>
        <w:t>;</w:t>
      </w:r>
      <w:r>
        <w:t xml:space="preserve"> </w:t>
      </w:r>
    </w:p>
    <w:p w:rsidR="005A493E" w:rsidRDefault="00697D0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Ђорђе Комленски</w:t>
      </w:r>
      <w:r>
        <w:rPr>
          <w:lang w:val="sr-Cyrl-RS"/>
        </w:rPr>
        <w:t>;</w:t>
      </w:r>
      <w:r>
        <w:t xml:space="preserve"> </w:t>
      </w:r>
    </w:p>
    <w:p w:rsidR="005A493E" w:rsidRDefault="00697D0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Вера Јовановић</w:t>
      </w:r>
      <w:r>
        <w:rPr>
          <w:lang w:val="sr-Cyrl-RS"/>
        </w:rPr>
        <w:t>;</w:t>
      </w:r>
      <w:r>
        <w:t xml:space="preserve"> </w:t>
      </w:r>
    </w:p>
    <w:p w:rsidR="005A493E" w:rsidRDefault="00697D0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Радослав Јовић</w:t>
      </w:r>
      <w:r>
        <w:rPr>
          <w:lang w:val="sr-Cyrl-RS"/>
        </w:rPr>
        <w:t>;</w:t>
      </w:r>
      <w:r>
        <w:t xml:space="preserve"> </w:t>
      </w:r>
    </w:p>
    <w:p w:rsidR="005A493E" w:rsidRDefault="00697D0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Огњен Пантовић</w:t>
      </w:r>
      <w:r>
        <w:rPr>
          <w:lang w:val="sr-Cyrl-RS"/>
        </w:rPr>
        <w:t>;</w:t>
      </w:r>
      <w:r>
        <w:t xml:space="preserve"> </w:t>
      </w:r>
    </w:p>
    <w:p w:rsidR="005A493E" w:rsidRDefault="00697D0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Никола Јоловић</w:t>
      </w:r>
      <w:r>
        <w:rPr>
          <w:lang w:val="sr-Cyrl-RS"/>
        </w:rPr>
        <w:t>;</w:t>
      </w:r>
      <w:r>
        <w:t xml:space="preserve"> </w:t>
      </w:r>
    </w:p>
    <w:p w:rsidR="005A493E" w:rsidRDefault="00697D0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Игор Бечић</w:t>
      </w:r>
      <w:r>
        <w:rPr>
          <w:lang w:val="sr-Cyrl-RS"/>
        </w:rPr>
        <w:t>;</w:t>
      </w:r>
      <w:r w:rsidR="001964A6">
        <w:t xml:space="preserve"> </w:t>
      </w:r>
    </w:p>
    <w:p w:rsidR="005A493E" w:rsidRDefault="00697D0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Јелена Мијатовић</w:t>
      </w:r>
      <w:r>
        <w:rPr>
          <w:lang w:val="sr-Cyrl-RS"/>
        </w:rPr>
        <w:t>;</w:t>
      </w:r>
      <w:r>
        <w:t xml:space="preserve"> </w:t>
      </w:r>
    </w:p>
    <w:p w:rsidR="005A493E" w:rsidRDefault="00697D0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хаило Јокић</w:t>
      </w:r>
      <w:r>
        <w:rPr>
          <w:lang w:val="sr-Cyrl-RS"/>
        </w:rPr>
        <w:t>;</w:t>
      </w:r>
      <w:r>
        <w:t xml:space="preserve"> </w:t>
      </w:r>
    </w:p>
    <w:p w:rsidR="005A493E" w:rsidRDefault="00697D0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Студенка Ковачевић</w:t>
      </w:r>
      <w:r>
        <w:rPr>
          <w:lang w:val="sr-Cyrl-RS"/>
        </w:rPr>
        <w:t>;</w:t>
      </w:r>
      <w:r>
        <w:t xml:space="preserve"> </w:t>
      </w:r>
    </w:p>
    <w:p w:rsidR="005A493E" w:rsidRDefault="00697D0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ован Дрецун</w:t>
      </w:r>
      <w:r>
        <w:rPr>
          <w:lang w:val="sr-Cyrl-RS"/>
        </w:rPr>
        <w:t>;</w:t>
      </w:r>
      <w:r w:rsidR="00234D8E"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аријан Ристичевић</w:t>
      </w:r>
      <w:r>
        <w:rPr>
          <w:lang w:val="sr-Cyrl-RS"/>
        </w:rPr>
        <w:t>;</w:t>
      </w:r>
      <w:r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Звонимир Ђокић</w:t>
      </w:r>
      <w:r>
        <w:rPr>
          <w:lang w:val="sr-Cyrl-RS"/>
        </w:rPr>
        <w:t>;</w:t>
      </w:r>
      <w:r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Оливера Огњановић</w:t>
      </w:r>
      <w:r>
        <w:rPr>
          <w:lang w:val="sr-Cyrl-RS"/>
        </w:rPr>
        <w:t>;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ија Милетић</w:t>
      </w:r>
      <w:r>
        <w:rPr>
          <w:lang w:val="sr-Cyrl-RS"/>
        </w:rPr>
        <w:t>;</w:t>
      </w:r>
      <w:r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лександра Томић</w:t>
      </w:r>
      <w:r>
        <w:rPr>
          <w:lang w:val="sr-Cyrl-RS"/>
        </w:rPr>
        <w:t>;</w:t>
      </w:r>
      <w:r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Зоран Бојанић</w:t>
      </w:r>
      <w:r>
        <w:rPr>
          <w:lang w:val="sr-Cyrl-RS"/>
        </w:rPr>
        <w:t>;</w:t>
      </w:r>
      <w:r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Ана Чарапић</w:t>
      </w:r>
      <w:r>
        <w:rPr>
          <w:lang w:val="sr-Cyrl-RS"/>
        </w:rPr>
        <w:t>;</w:t>
      </w:r>
      <w:r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имир Вујадиновић</w:t>
      </w:r>
      <w:r>
        <w:rPr>
          <w:lang w:val="sr-Cyrl-RS"/>
        </w:rPr>
        <w:t>;</w:t>
      </w:r>
      <w:r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есанка Репац</w:t>
      </w:r>
      <w:r>
        <w:rPr>
          <w:lang w:val="sr-Cyrl-RS"/>
        </w:rPr>
        <w:t>;</w:t>
      </w:r>
      <w:r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Јасмина Обрадовић</w:t>
      </w:r>
      <w:r>
        <w:rPr>
          <w:lang w:val="sr-Cyrl-RS"/>
        </w:rPr>
        <w:t>;</w:t>
      </w:r>
      <w:r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одраг Линта</w:t>
      </w:r>
      <w:r>
        <w:rPr>
          <w:lang w:val="sr-Cyrl-RS"/>
        </w:rPr>
        <w:t>;</w:t>
      </w:r>
      <w:r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Дубравка Филиповски</w:t>
      </w:r>
      <w:r>
        <w:rPr>
          <w:lang w:val="sr-Cyrl-RS"/>
        </w:rPr>
        <w:t>;</w:t>
      </w:r>
      <w:r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Оливера Пешић</w:t>
      </w:r>
      <w:r>
        <w:rPr>
          <w:lang w:val="sr-Cyrl-RS"/>
        </w:rPr>
        <w:t>;</w:t>
      </w:r>
      <w:r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арко Лакетић</w:t>
      </w:r>
      <w:r>
        <w:rPr>
          <w:lang w:val="sr-Cyrl-RS"/>
        </w:rPr>
        <w:t>;</w:t>
      </w:r>
      <w:r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Горан Ковачевић</w:t>
      </w:r>
      <w:r>
        <w:rPr>
          <w:lang w:val="sr-Cyrl-RS"/>
        </w:rPr>
        <w:t>;</w:t>
      </w:r>
      <w:r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Тања Томашевић Дамњановић</w:t>
      </w:r>
      <w:r>
        <w:rPr>
          <w:lang w:val="sr-Cyrl-RS"/>
        </w:rPr>
        <w:t>;</w:t>
      </w:r>
      <w:r>
        <w:t xml:space="preserve"> </w:t>
      </w:r>
    </w:p>
    <w:p w:rsidR="005A493E" w:rsidRDefault="00234D8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Бранимир Ранчић</w:t>
      </w:r>
      <w:r>
        <w:rPr>
          <w:lang w:val="sr-Cyrl-RS"/>
        </w:rPr>
        <w:t>;</w:t>
      </w:r>
      <w:r w:rsidR="00275890">
        <w:t xml:space="preserve"> </w:t>
      </w:r>
    </w:p>
    <w:p w:rsidR="005A493E" w:rsidRDefault="0027589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ладен Лукић</w:t>
      </w:r>
      <w:r>
        <w:rPr>
          <w:lang w:val="sr-Cyrl-RS"/>
        </w:rPr>
        <w:t>;</w:t>
      </w:r>
      <w:r>
        <w:t xml:space="preserve"> </w:t>
      </w:r>
    </w:p>
    <w:p w:rsidR="005A493E" w:rsidRDefault="0027589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Александар Марковић</w:t>
      </w:r>
      <w:r>
        <w:rPr>
          <w:lang w:val="sr-Cyrl-RS"/>
        </w:rPr>
        <w:t>;</w:t>
      </w:r>
      <w:r>
        <w:t xml:space="preserve"> </w:t>
      </w:r>
    </w:p>
    <w:p w:rsidR="005A493E" w:rsidRDefault="0027589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Јован Палалић</w:t>
      </w:r>
      <w:r>
        <w:rPr>
          <w:lang w:val="sr-Cyrl-RS"/>
        </w:rPr>
        <w:t>;</w:t>
      </w:r>
      <w:r>
        <w:t xml:space="preserve"> </w:t>
      </w:r>
    </w:p>
    <w:p w:rsidR="005A493E" w:rsidRDefault="0027589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народни посланик Јелена Жарић Ковачевић</w:t>
      </w:r>
      <w:r>
        <w:rPr>
          <w:lang w:val="sr-Cyrl-RS"/>
        </w:rPr>
        <w:t>;</w:t>
      </w:r>
      <w:r>
        <w:t xml:space="preserve"> </w:t>
      </w:r>
    </w:p>
    <w:p w:rsidR="005A493E" w:rsidRDefault="0027589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6</w:t>
      </w:r>
      <w:r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који</w:t>
      </w:r>
      <w:r w:rsidR="005A493E">
        <w:t xml:space="preserve"> су заједно поднели народни посланици Марко Ђуришић, Ненад Константиновић, Мирослав Алексић, Горан Богдановић и Здравко Станковић</w:t>
      </w:r>
      <w:r>
        <w:rPr>
          <w:lang w:val="sr-Cyrl-RS"/>
        </w:rPr>
        <w:t>;</w:t>
      </w:r>
      <w:r>
        <w:t xml:space="preserve"> </w:t>
      </w:r>
    </w:p>
    <w:p w:rsidR="005A493E" w:rsidRDefault="0027589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6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Срето Перић</w:t>
      </w:r>
      <w:r>
        <w:rPr>
          <w:lang w:val="sr-Cyrl-RS"/>
        </w:rPr>
        <w:t>;</w:t>
      </w:r>
      <w:r w:rsidR="005A493E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77071" w:rsidP="009748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428"/>
              <w:rPr>
                <w:rFonts w:eastAsia="Times New Roman"/>
              </w:rPr>
            </w:pPr>
            <w:r w:rsidRPr="00A77071">
              <w:t xml:space="preserve">На члан </w:t>
            </w:r>
            <w:r>
              <w:rPr>
                <w:lang w:val="sr-Cyrl-CS"/>
              </w:rPr>
              <w:t>6</w:t>
            </w:r>
            <w:r w:rsidRPr="00A77071">
              <w:t>, који су заједно поднели народни посланици</w:t>
            </w:r>
            <w:r>
              <w:rPr>
                <w:lang w:val="sr-Cyrl-CS"/>
              </w:rPr>
              <w:t xml:space="preserve"> </w:t>
            </w:r>
            <w:r w:rsidR="005C4285">
              <w:rPr>
                <w:lang w:val="sr-Cyrl-CS"/>
              </w:rPr>
              <w:t xml:space="preserve">Владимир </w:t>
            </w:r>
            <w:r w:rsidR="009748FF">
              <w:rPr>
                <w:lang w:val="sr-Cyrl-CS"/>
              </w:rPr>
              <w:t>Ђури</w:t>
            </w:r>
            <w:r w:rsidR="005C4285">
              <w:rPr>
                <w:lang w:val="sr-Cyrl-CS"/>
              </w:rPr>
              <w:t>ћ, Та</w:t>
            </w:r>
            <w:r w:rsidR="009748FF">
              <w:rPr>
                <w:lang w:val="sr-Cyrl-CS"/>
              </w:rPr>
              <w:t>тјана Мацура</w:t>
            </w:r>
            <w:r w:rsidR="005C4285">
              <w:rPr>
                <w:lang w:val="sr-Cyrl-CS"/>
              </w:rPr>
              <w:t>тјана Мацура, Александар Стевановић, Љупка Михајловска и Ненад Божић</w:t>
            </w:r>
            <w:r w:rsidR="00AC4AAE">
              <w:rPr>
                <w:rFonts w:eastAsia="Times New Roman"/>
                <w:lang w:val="sr-Cyrl-RS"/>
              </w:rPr>
              <w:t>;</w:t>
            </w:r>
            <w:r w:rsidR="00AC4AAE" w:rsidRPr="00067E77">
              <w:rPr>
                <w:rFonts w:eastAsia="Times New Roman"/>
              </w:rPr>
              <w:t> </w:t>
            </w:r>
          </w:p>
        </w:tc>
      </w:tr>
      <w:bookmarkStart w:id="1" w:name="formZasedanie:tablePoints:566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5C4285" w:rsidRDefault="00AC4AAE" w:rsidP="005C42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На члан 8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sr-Cyrl-RS"/>
              </w:rPr>
              <w:t>к</w:t>
            </w:r>
            <w:r>
              <w:rPr>
                <w:rFonts w:eastAsia="Times New Roman"/>
              </w:rPr>
              <w:t>оји су заједно</w:t>
            </w:r>
            <w:r w:rsidRPr="00067E77">
              <w:rPr>
                <w:rFonts w:eastAsia="Times New Roman"/>
              </w:rPr>
              <w:t xml:space="preserve"> поднели народни посланици Владимир Ђурић, Татјана Мацура, Александар Стевановић, Љупка Михајловска и Ненад Божић</w:t>
            </w:r>
            <w:r w:rsidRPr="00067E77">
              <w:rPr>
                <w:rFonts w:eastAsia="Times New Roman"/>
              </w:rPr>
              <w:fldChar w:fldCharType="end"/>
            </w:r>
            <w:bookmarkEnd w:id="1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  <w:p w:rsidR="005C4285" w:rsidRPr="005C4285" w:rsidRDefault="005C4285" w:rsidP="006F79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lang w:val="sr-Cyrl-CS"/>
              </w:rPr>
            </w:pPr>
            <w:r>
              <w:t xml:space="preserve">На члан </w:t>
            </w:r>
            <w:r>
              <w:rPr>
                <w:lang w:val="sr-Cyrl-CS"/>
              </w:rPr>
              <w:t>8</w:t>
            </w:r>
            <w:r>
              <w:rPr>
                <w:lang w:val="sr-Cyrl-RS"/>
              </w:rPr>
              <w:t>,</w:t>
            </w:r>
            <w:r>
              <w:t xml:space="preserve"> </w:t>
            </w:r>
            <w:r>
              <w:rPr>
                <w:lang w:val="sr-Cyrl-RS"/>
              </w:rPr>
              <w:t>који</w:t>
            </w:r>
            <w:r>
              <w:t xml:space="preserve"> су заједно поднели народни посланици Марко Ђуришић, Ненад Константиновић, Мирослав Алексић, Горан Богдановић и Здравко Станковић</w:t>
            </w:r>
            <w:r>
              <w:rPr>
                <w:lang w:val="sr-Cyrl-RS"/>
              </w:rPr>
              <w:t>;</w:t>
            </w:r>
            <w:r>
              <w:t xml:space="preserve"> </w:t>
            </w:r>
          </w:p>
        </w:tc>
      </w:tr>
      <w:bookmarkStart w:id="2" w:name="formZasedanie:tablePoints:567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Pr="00067E77">
              <w:rPr>
                <w:rFonts w:eastAsia="Times New Roman"/>
              </w:rPr>
              <w:t>На члан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sr-Cyrl-RS"/>
              </w:rPr>
              <w:t>к</w:t>
            </w:r>
            <w:r>
              <w:rPr>
                <w:rFonts w:eastAsia="Times New Roman"/>
              </w:rPr>
              <w:t>оји су заједно</w:t>
            </w:r>
            <w:r w:rsidRPr="00067E77">
              <w:rPr>
                <w:rFonts w:eastAsia="Times New Roman"/>
              </w:rPr>
              <w:t xml:space="preserve"> поднели народни посланици Бошко Обрадовић, Драган Весовић, Иван Костић, Марија Јањушевић, Срђан Ного, Зоран Радојичић и Миладин Шеварлић</w:t>
            </w:r>
            <w:r w:rsidRPr="00067E77">
              <w:rPr>
                <w:rFonts w:eastAsia="Times New Roman"/>
              </w:rPr>
              <w:fldChar w:fldCharType="end"/>
            </w:r>
            <w:bookmarkEnd w:id="2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3" w:name="formZasedanie:tablePoints:568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На члан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sr-Cyrl-RS"/>
              </w:rPr>
              <w:t>к</w:t>
            </w:r>
            <w:r>
              <w:rPr>
                <w:rFonts w:eastAsia="Times New Roman"/>
              </w:rPr>
              <w:t>оји је под</w:t>
            </w:r>
            <w:r w:rsidRPr="00067E77">
              <w:rPr>
                <w:rFonts w:eastAsia="Times New Roman"/>
              </w:rPr>
              <w:t>нела народни посланик Вјерица Радета</w:t>
            </w:r>
            <w:r w:rsidRPr="00067E77">
              <w:rPr>
                <w:rFonts w:eastAsia="Times New Roman"/>
              </w:rPr>
              <w:fldChar w:fldCharType="end"/>
            </w:r>
            <w:bookmarkEnd w:id="3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4" w:name="formZasedanie:tablePoints:569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lastRenderedPageBreak/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Pr="00067E77">
              <w:rPr>
                <w:rFonts w:eastAsia="Times New Roman"/>
              </w:rPr>
              <w:t>На члан 9</w:t>
            </w:r>
            <w:r>
              <w:rPr>
                <w:rFonts w:eastAsia="Times New Roman"/>
                <w:lang w:val="sr-Cyrl-RS"/>
              </w:rPr>
              <w:t>, к</w:t>
            </w:r>
            <w:r>
              <w:rPr>
                <w:rFonts w:eastAsia="Times New Roman"/>
              </w:rPr>
              <w:t>оји су заједно</w:t>
            </w:r>
            <w:r w:rsidRPr="00067E77">
              <w:rPr>
                <w:rFonts w:eastAsia="Times New Roman"/>
              </w:rPr>
              <w:t xml:space="preserve"> поднели народни посланици Александра Чабраја, Соња Павловић, Јован Јовановић и Зоран Живковић.</w:t>
            </w:r>
            <w:r w:rsidRPr="00067E77">
              <w:rPr>
                <w:rFonts w:eastAsia="Times New Roman"/>
              </w:rPr>
              <w:fldChar w:fldCharType="end"/>
            </w:r>
            <w:bookmarkEnd w:id="4"/>
            <w:r w:rsidRPr="00067E77">
              <w:rPr>
                <w:rFonts w:eastAsia="Times New Roman"/>
              </w:rPr>
              <w:t> </w:t>
            </w:r>
          </w:p>
        </w:tc>
      </w:tr>
      <w:bookmarkStart w:id="5" w:name="formZasedanie:tablePoints:570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Pr="00067E77">
              <w:rPr>
                <w:rFonts w:eastAsia="Times New Roman"/>
              </w:rPr>
              <w:t>На члан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sr-Cyrl-RS"/>
              </w:rPr>
              <w:t>к</w:t>
            </w:r>
            <w:r>
              <w:rPr>
                <w:rFonts w:eastAsia="Times New Roman"/>
              </w:rPr>
              <w:t>оји су заједно</w:t>
            </w:r>
            <w:r w:rsidRPr="00067E77">
              <w:rPr>
                <w:rFonts w:eastAsia="Times New Roman"/>
              </w:rPr>
              <w:t xml:space="preserve"> поднели народни посланици Санда Рашковић Ивић, Дијана Вукомановић и Ђорђе Вукадиновић</w:t>
            </w:r>
            <w:r w:rsidRPr="00067E77">
              <w:rPr>
                <w:rFonts w:eastAsia="Times New Roman"/>
              </w:rPr>
              <w:fldChar w:fldCharType="end"/>
            </w:r>
            <w:bookmarkEnd w:id="5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6" w:name="formZasedanie:tablePoints:571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На члан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sr-Cyrl-RS"/>
              </w:rPr>
              <w:t>к</w:t>
            </w:r>
            <w:r>
              <w:rPr>
                <w:rFonts w:eastAsia="Times New Roman"/>
              </w:rPr>
              <w:t>оји су заједно</w:t>
            </w:r>
            <w:r w:rsidRPr="00067E77">
              <w:rPr>
                <w:rFonts w:eastAsia="Times New Roman"/>
              </w:rPr>
              <w:t xml:space="preserve"> поднели народни посланици Саша Радуловић, Бранислав Михајловић, Ана Стевановић, Бранка Стаменковић, Ратко Јанков, Душан Павловић и Јасмина Николић.</w:t>
            </w:r>
            <w:r w:rsidRPr="00067E77">
              <w:rPr>
                <w:rFonts w:eastAsia="Times New Roman"/>
              </w:rPr>
              <w:fldChar w:fldCharType="end"/>
            </w:r>
            <w:bookmarkEnd w:id="6"/>
            <w:r w:rsidRPr="00067E77">
              <w:rPr>
                <w:rFonts w:eastAsia="Times New Roman"/>
              </w:rPr>
              <w:t> </w:t>
            </w:r>
          </w:p>
        </w:tc>
      </w:tr>
      <w:bookmarkStart w:id="7" w:name="formZasedanie:tablePoints:572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На члан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sr-Cyrl-RS"/>
              </w:rPr>
              <w:t>к</w:t>
            </w:r>
            <w:r>
              <w:rPr>
                <w:rFonts w:eastAsia="Times New Roman"/>
              </w:rPr>
              <w:t>оји је под</w:t>
            </w:r>
            <w:r w:rsidRPr="00067E77">
              <w:rPr>
                <w:rFonts w:eastAsia="Times New Roman"/>
              </w:rPr>
              <w:t>нео народни посланик Дејан Шулкић</w:t>
            </w:r>
            <w:r w:rsidRPr="00067E77">
              <w:rPr>
                <w:rFonts w:eastAsia="Times New Roman"/>
              </w:rPr>
              <w:fldChar w:fldCharType="end"/>
            </w:r>
            <w:bookmarkEnd w:id="7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8" w:name="formZasedanie:tablePoints:573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На члан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sr-Cyrl-RS"/>
              </w:rPr>
              <w:t>к</w:t>
            </w:r>
            <w:r>
              <w:rPr>
                <w:rFonts w:eastAsia="Times New Roman"/>
              </w:rPr>
              <w:t>оји су заједно</w:t>
            </w:r>
            <w:r w:rsidRPr="00067E77">
              <w:rPr>
                <w:rFonts w:eastAsia="Times New Roman"/>
              </w:rPr>
              <w:t xml:space="preserve"> поднели народни посланици Марко Ђуришић, Ненад Константиновић, Мирослав Алексић, Горан Богдановић и Здравко Станковић</w:t>
            </w:r>
            <w:r w:rsidRPr="00067E77">
              <w:rPr>
                <w:rFonts w:eastAsia="Times New Roman"/>
              </w:rPr>
              <w:fldChar w:fldCharType="end"/>
            </w:r>
            <w:bookmarkEnd w:id="8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9" w:name="formZasedanie:tablePoints:574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 w:rsidRPr="00067E77">
              <w:rPr>
                <w:rFonts w:eastAsia="Times New Roman"/>
              </w:rPr>
              <w:t>На члан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sr-Cyrl-RS"/>
              </w:rPr>
              <w:t>к</w:t>
            </w:r>
            <w:r>
              <w:rPr>
                <w:rFonts w:eastAsia="Times New Roman"/>
              </w:rPr>
              <w:t>оји су заједно</w:t>
            </w:r>
            <w:r w:rsidRPr="00067E77">
              <w:rPr>
                <w:rFonts w:eastAsia="Times New Roman"/>
              </w:rPr>
              <w:t xml:space="preserve"> поднели народни посланици Горан Ћирић, Балша Божовић, Гордана Чомић, Александра Јерков, Наташа Вучковић, Весна Марјановић, Дејан Николић, Маја Виденовић, Радослав Милојичић, Горан Јешић, Томислав Жигманов, Верољуб Стевановић и Душан Петровић</w:t>
            </w:r>
            <w:r w:rsidRPr="00067E77">
              <w:rPr>
                <w:rFonts w:eastAsia="Times New Roman"/>
              </w:rPr>
              <w:fldChar w:fldCharType="end"/>
            </w:r>
            <w:bookmarkEnd w:id="9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10" w:name="formZasedanie:tablePoints:575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На члан 9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sr-Cyrl-RS"/>
              </w:rPr>
              <w:t>к</w:t>
            </w:r>
            <w:r>
              <w:rPr>
                <w:rFonts w:eastAsia="Times New Roman"/>
              </w:rPr>
              <w:t>оји су заједно</w:t>
            </w:r>
            <w:r w:rsidRPr="00067E77">
              <w:rPr>
                <w:rFonts w:eastAsia="Times New Roman"/>
              </w:rPr>
              <w:t xml:space="preserve"> поднели народни посланици Владимир Ђурић, Татјана Мацура, Александар Стевановић, Љупка Михајловска и Ненад Божић</w:t>
            </w:r>
            <w:r w:rsidRPr="00067E77">
              <w:rPr>
                <w:rFonts w:eastAsia="Times New Roman"/>
              </w:rPr>
              <w:fldChar w:fldCharType="end"/>
            </w:r>
            <w:bookmarkEnd w:id="10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11" w:name="formZasedanie:tablePoints:576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На члан 11</w:t>
            </w:r>
            <w:r>
              <w:rPr>
                <w:rFonts w:eastAsia="Times New Roman"/>
                <w:lang w:val="sr-Cyrl-RS"/>
              </w:rPr>
              <w:t>, к</w:t>
            </w:r>
            <w:r>
              <w:rPr>
                <w:rFonts w:eastAsia="Times New Roman"/>
              </w:rPr>
              <w:t>оји су заједно</w:t>
            </w:r>
            <w:r w:rsidRPr="00067E77">
              <w:rPr>
                <w:rFonts w:eastAsia="Times New Roman"/>
              </w:rPr>
              <w:t xml:space="preserve"> поднели народни посланици Александра Чабраја, Соња Павловић, Јован Јовановић и Зоран Живковић</w:t>
            </w:r>
            <w:r w:rsidRPr="00067E77">
              <w:rPr>
                <w:rFonts w:eastAsia="Times New Roman"/>
              </w:rPr>
              <w:fldChar w:fldCharType="end"/>
            </w:r>
            <w:bookmarkEnd w:id="11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12" w:name="formZasedanie:tablePoints:577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На члан 11</w:t>
            </w:r>
            <w:r>
              <w:rPr>
                <w:rFonts w:eastAsia="Times New Roman"/>
                <w:lang w:val="sr-Cyrl-RS"/>
              </w:rPr>
              <w:t>,</w:t>
            </w:r>
            <w:r w:rsidRPr="00067E7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sr-Cyrl-RS"/>
              </w:rPr>
              <w:t>к</w:t>
            </w:r>
            <w:r>
              <w:rPr>
                <w:rFonts w:eastAsia="Times New Roman"/>
              </w:rPr>
              <w:t>оји је под</w:t>
            </w:r>
            <w:r w:rsidRPr="00067E77">
              <w:rPr>
                <w:rFonts w:eastAsia="Times New Roman"/>
              </w:rPr>
              <w:t>нела народни посланик Наташа Јовановић.</w:t>
            </w:r>
            <w:r w:rsidRPr="00067E77">
              <w:rPr>
                <w:rFonts w:eastAsia="Times New Roman"/>
              </w:rPr>
              <w:fldChar w:fldCharType="end"/>
            </w:r>
            <w:bookmarkEnd w:id="12"/>
            <w:r w:rsidRPr="00067E77">
              <w:rPr>
                <w:rFonts w:eastAsia="Times New Roman"/>
              </w:rPr>
              <w:t> </w:t>
            </w:r>
          </w:p>
        </w:tc>
      </w:tr>
      <w:bookmarkStart w:id="13" w:name="formZasedanie:tablePoints:578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На члан 11</w:t>
            </w:r>
            <w:r>
              <w:rPr>
                <w:rFonts w:eastAsia="Times New Roman"/>
                <w:lang w:val="sr-Cyrl-RS"/>
              </w:rPr>
              <w:t>, к</w:t>
            </w:r>
            <w:r>
              <w:rPr>
                <w:rFonts w:eastAsia="Times New Roman"/>
              </w:rPr>
              <w:t>оји је под</w:t>
            </w:r>
            <w:r w:rsidRPr="00067E77">
              <w:rPr>
                <w:rFonts w:eastAsia="Times New Roman"/>
              </w:rPr>
              <w:t>нео народни посланик Дејан Шулкић</w:t>
            </w:r>
            <w:r w:rsidRPr="00067E77">
              <w:rPr>
                <w:rFonts w:eastAsia="Times New Roman"/>
              </w:rPr>
              <w:fldChar w:fldCharType="end"/>
            </w:r>
            <w:bookmarkEnd w:id="13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14" w:name="formZasedanie:tablePoints:579:j_id108"/>
      <w:tr w:rsidR="00AC4AAE" w:rsidRPr="00067E77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067E77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067E77">
              <w:rPr>
                <w:rFonts w:eastAsia="Times New Roman"/>
              </w:rPr>
              <w:fldChar w:fldCharType="begin"/>
            </w:r>
            <w:r w:rsidRPr="00067E77">
              <w:rPr>
                <w:rFonts w:eastAsia="Times New Roman"/>
              </w:rPr>
              <w:instrText xml:space="preserve"> HYPERLINK "http://10.200.50.110/zasedanieList.jsf" </w:instrText>
            </w:r>
            <w:r w:rsidRPr="00067E77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На члан 11</w:t>
            </w:r>
            <w:r>
              <w:rPr>
                <w:rFonts w:eastAsia="Times New Roman"/>
                <w:lang w:val="sr-Cyrl-RS"/>
              </w:rPr>
              <w:t>, к</w:t>
            </w:r>
            <w:r>
              <w:rPr>
                <w:rFonts w:eastAsia="Times New Roman"/>
              </w:rPr>
              <w:t>оји су заједно</w:t>
            </w:r>
            <w:r w:rsidRPr="00067E77">
              <w:rPr>
                <w:rFonts w:eastAsia="Times New Roman"/>
              </w:rPr>
              <w:t xml:space="preserve"> поднели народни посланици Марко Ђуришић, Ненад Константиновић, Мирослав Алексић, Горан Богдановић и Здравко Станковић</w:t>
            </w:r>
            <w:r w:rsidRPr="00067E77">
              <w:rPr>
                <w:rFonts w:eastAsia="Times New Roman"/>
              </w:rPr>
              <w:fldChar w:fldCharType="end"/>
            </w:r>
            <w:bookmarkEnd w:id="14"/>
            <w:r>
              <w:rPr>
                <w:rFonts w:eastAsia="Times New Roman"/>
                <w:lang w:val="sr-Cyrl-RS"/>
              </w:rPr>
              <w:t>;</w:t>
            </w:r>
            <w:r w:rsidRPr="00067E77">
              <w:rPr>
                <w:rFonts w:eastAsia="Times New Roman"/>
              </w:rPr>
              <w:t> </w:t>
            </w:r>
          </w:p>
        </w:tc>
      </w:tr>
      <w:bookmarkStart w:id="15" w:name="formZasedanie:tablePoints:580:j_id108"/>
      <w:tr w:rsidR="006F7985" w:rsidRPr="006F7985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6F7985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6F7985">
              <w:rPr>
                <w:rFonts w:eastAsia="Times New Roman"/>
              </w:rPr>
              <w:fldChar w:fldCharType="begin"/>
            </w:r>
            <w:r w:rsidRPr="006F7985">
              <w:rPr>
                <w:rFonts w:eastAsia="Times New Roman"/>
              </w:rPr>
              <w:instrText xml:space="preserve"> HYPERLINK "http://10.200.50.110/zasedanieList.jsf" </w:instrText>
            </w:r>
            <w:r w:rsidRPr="006F7985">
              <w:rPr>
                <w:rFonts w:eastAsia="Times New Roman"/>
              </w:rPr>
              <w:fldChar w:fldCharType="separate"/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>На члан 12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  <w:lang w:val="sr-Cyrl-RS"/>
              </w:rPr>
              <w:t>, к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>оји је поднела народни посланик Ружица Николић.</w:t>
            </w:r>
            <w:r w:rsidRPr="006F7985">
              <w:rPr>
                <w:rFonts w:eastAsia="Times New Roman"/>
              </w:rPr>
              <w:fldChar w:fldCharType="end"/>
            </w:r>
            <w:bookmarkEnd w:id="15"/>
            <w:r w:rsidRPr="006F7985">
              <w:rPr>
                <w:rFonts w:eastAsia="Times New Roman"/>
              </w:rPr>
              <w:t> </w:t>
            </w:r>
          </w:p>
        </w:tc>
      </w:tr>
      <w:bookmarkStart w:id="16" w:name="formZasedanie:tablePoints:581:j_id108"/>
      <w:tr w:rsidR="006F7985" w:rsidRPr="006F7985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6F7985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6F7985">
              <w:rPr>
                <w:rFonts w:eastAsia="Times New Roman"/>
              </w:rPr>
              <w:fldChar w:fldCharType="begin"/>
            </w:r>
            <w:r w:rsidRPr="006F7985">
              <w:rPr>
                <w:rFonts w:eastAsia="Times New Roman"/>
              </w:rPr>
              <w:instrText xml:space="preserve"> HYPERLINK "http://10.200.50.110/zasedanieList.jsf" </w:instrText>
            </w:r>
            <w:r w:rsidRPr="006F7985">
              <w:rPr>
                <w:rFonts w:eastAsia="Times New Roman"/>
              </w:rPr>
              <w:fldChar w:fldCharType="separate"/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>На члан 12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  <w:lang w:val="sr-Cyrl-RS"/>
              </w:rPr>
              <w:t>, к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>оји је поднео народни посланик Љубинко Ракоњац</w:t>
            </w:r>
            <w:r w:rsidRPr="006F7985">
              <w:rPr>
                <w:rFonts w:eastAsia="Times New Roman"/>
              </w:rPr>
              <w:fldChar w:fldCharType="end"/>
            </w:r>
            <w:bookmarkEnd w:id="16"/>
            <w:r w:rsidRPr="006F7985">
              <w:rPr>
                <w:rFonts w:eastAsia="Times New Roman"/>
                <w:lang w:val="sr-Cyrl-RS"/>
              </w:rPr>
              <w:t>;</w:t>
            </w:r>
            <w:r w:rsidRPr="006F7985">
              <w:rPr>
                <w:rFonts w:eastAsia="Times New Roman"/>
              </w:rPr>
              <w:t> </w:t>
            </w:r>
          </w:p>
        </w:tc>
      </w:tr>
      <w:bookmarkStart w:id="17" w:name="formZasedanie:tablePoints:582:j_id108"/>
      <w:tr w:rsidR="006F7985" w:rsidRPr="006F7985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6F7985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6F7985">
              <w:rPr>
                <w:rFonts w:eastAsia="Times New Roman"/>
              </w:rPr>
              <w:fldChar w:fldCharType="begin"/>
            </w:r>
            <w:r w:rsidRPr="006F7985">
              <w:rPr>
                <w:rFonts w:eastAsia="Times New Roman"/>
              </w:rPr>
              <w:instrText xml:space="preserve"> HYPERLINK "http://10.200.50.110/zasedanieList.jsf" </w:instrText>
            </w:r>
            <w:r w:rsidRPr="006F7985">
              <w:rPr>
                <w:rFonts w:eastAsia="Times New Roman"/>
              </w:rPr>
              <w:fldChar w:fldCharType="separate"/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>На члан 13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  <w:lang w:val="sr-Cyrl-RS"/>
              </w:rPr>
              <w:t>, к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>оји су заједно поднели народни посланици Марко Ђуришић, Ненад Константиновић, Мирослав Алексић, Горан Богдановић и Здравко Станковић</w:t>
            </w:r>
            <w:r w:rsidRPr="006F7985">
              <w:rPr>
                <w:rFonts w:eastAsia="Times New Roman"/>
              </w:rPr>
              <w:fldChar w:fldCharType="end"/>
            </w:r>
            <w:bookmarkEnd w:id="17"/>
            <w:r w:rsidRPr="006F7985">
              <w:rPr>
                <w:rFonts w:eastAsia="Times New Roman"/>
                <w:lang w:val="sr-Cyrl-RS"/>
              </w:rPr>
              <w:t>;</w:t>
            </w:r>
            <w:r w:rsidRPr="006F7985">
              <w:rPr>
                <w:rFonts w:eastAsia="Times New Roman"/>
              </w:rPr>
              <w:t> </w:t>
            </w:r>
          </w:p>
        </w:tc>
      </w:tr>
      <w:bookmarkStart w:id="18" w:name="formZasedanie:tablePoints:583:j_id108"/>
      <w:tr w:rsidR="006F7985" w:rsidRPr="006F7985" w:rsidTr="009748F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C4AAE" w:rsidRPr="006F7985" w:rsidRDefault="00AC4AAE" w:rsidP="00AC4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 w:rsidRPr="006F7985">
              <w:rPr>
                <w:rFonts w:eastAsia="Times New Roman"/>
              </w:rPr>
              <w:fldChar w:fldCharType="begin"/>
            </w:r>
            <w:r w:rsidRPr="006F7985">
              <w:rPr>
                <w:rFonts w:eastAsia="Times New Roman"/>
              </w:rPr>
              <w:instrText xml:space="preserve"> HYPERLINK "http://10.200.50.110/zasedanieList.jsf" </w:instrText>
            </w:r>
            <w:r w:rsidRPr="006F7985">
              <w:rPr>
                <w:rFonts w:eastAsia="Times New Roman"/>
              </w:rPr>
              <w:fldChar w:fldCharType="separate"/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>На члан 13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  <w:lang w:val="sr-Cyrl-RS"/>
              </w:rPr>
              <w:t>, к</w:t>
            </w:r>
            <w:r w:rsidRPr="006F7985">
              <w:rPr>
                <w:rStyle w:val="Hyperlink"/>
                <w:rFonts w:eastAsia="Times New Roman"/>
                <w:color w:val="auto"/>
                <w:u w:val="none"/>
              </w:rPr>
              <w:t>оји је поднео народни посланик Дејан Шулкић</w:t>
            </w:r>
            <w:r w:rsidRPr="006F7985">
              <w:rPr>
                <w:rFonts w:eastAsia="Times New Roman"/>
              </w:rPr>
              <w:fldChar w:fldCharType="end"/>
            </w:r>
            <w:bookmarkEnd w:id="18"/>
            <w:r w:rsidRPr="006F7985">
              <w:rPr>
                <w:rFonts w:eastAsia="Times New Roman"/>
                <w:lang w:val="sr-Cyrl-RS"/>
              </w:rPr>
              <w:t>;</w:t>
            </w:r>
            <w:r w:rsidRPr="006F7985">
              <w:rPr>
                <w:rFonts w:eastAsia="Times New Roman"/>
              </w:rPr>
              <w:t> </w:t>
            </w:r>
          </w:p>
        </w:tc>
      </w:tr>
    </w:tbl>
    <w:p w:rsidR="005A493E" w:rsidRDefault="0027589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4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Срето Перић</w:t>
      </w:r>
      <w:r>
        <w:rPr>
          <w:lang w:val="sr-Cyrl-RS"/>
        </w:rPr>
        <w:t>;</w:t>
      </w:r>
      <w:r>
        <w:t xml:space="preserve"> </w:t>
      </w:r>
    </w:p>
    <w:p w:rsidR="005A493E" w:rsidRPr="00A54CEC" w:rsidRDefault="0027589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4</w:t>
      </w:r>
      <w:r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који</w:t>
      </w:r>
      <w:r w:rsidR="005A493E">
        <w:t xml:space="preserve"> су заједно поднели народни посланици Марко Ђуришић, Ненад Константиновић, Мирослав Алексић, Горан Богдановић и Здравко Станковић</w:t>
      </w:r>
      <w:r>
        <w:rPr>
          <w:lang w:val="sr-Cyrl-RS"/>
        </w:rPr>
        <w:t>;</w:t>
      </w:r>
      <w:r>
        <w:t xml:space="preserve"> </w:t>
      </w:r>
    </w:p>
    <w:p w:rsidR="00A54CEC" w:rsidRDefault="00A54CEC" w:rsidP="00A54CEC">
      <w:pPr>
        <w:pStyle w:val="ListParagraph"/>
        <w:numPr>
          <w:ilvl w:val="0"/>
          <w:numId w:val="1"/>
        </w:numPr>
        <w:spacing w:after="0" w:line="240" w:lineRule="auto"/>
      </w:pPr>
      <w:r>
        <w:t>На члан 14</w:t>
      </w:r>
      <w:r>
        <w:rPr>
          <w:lang w:val="sr-Cyrl-RS"/>
        </w:rPr>
        <w:t>, к</w:t>
      </w:r>
      <w:r>
        <w:t>оји је поднела народни посланик Мирјана Драгаш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7</w:t>
      </w:r>
      <w:r w:rsidR="00275890">
        <w:rPr>
          <w:lang w:val="sr-Cyrl-RS"/>
        </w:rPr>
        <w:t>,</w:t>
      </w:r>
      <w:r>
        <w:t xml:space="preserve"> </w:t>
      </w:r>
      <w:r w:rsidR="00275890">
        <w:rPr>
          <w:lang w:val="sr-Cyrl-RS"/>
        </w:rPr>
        <w:t>који</w:t>
      </w:r>
      <w:r>
        <w:t xml:space="preserve"> су заједно поднели народни посланици Саша Радуловић, Бранислав Михајловић, Ана Стевановић, Бранка Стаменковић, Ратко Јанков, Душан Павловић и Јасмина</w:t>
      </w:r>
      <w:r w:rsidR="00275890">
        <w:t xml:space="preserve"> Николић</w:t>
      </w:r>
      <w:r w:rsidR="00275890">
        <w:rPr>
          <w:lang w:val="sr-Cyrl-RS"/>
        </w:rPr>
        <w:t>;</w:t>
      </w:r>
      <w:r w:rsidR="00275890">
        <w:t xml:space="preserve"> </w:t>
      </w:r>
    </w:p>
    <w:p w:rsidR="005A493E" w:rsidRDefault="0027589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8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Милорад Мирчић</w:t>
      </w:r>
      <w:r>
        <w:rPr>
          <w:lang w:val="sr-Cyrl-RS"/>
        </w:rPr>
        <w:t>;</w:t>
      </w:r>
      <w:r>
        <w:t xml:space="preserve"> </w:t>
      </w:r>
    </w:p>
    <w:p w:rsidR="005A493E" w:rsidRDefault="0027589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9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Александар Шешељ</w:t>
      </w:r>
      <w:r>
        <w:rPr>
          <w:lang w:val="sr-Cyrl-RS"/>
        </w:rPr>
        <w:t>;</w:t>
      </w:r>
      <w:r>
        <w:t xml:space="preserve"> </w:t>
      </w:r>
    </w:p>
    <w:p w:rsidR="005A493E" w:rsidRDefault="0027589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19</w:t>
      </w:r>
      <w:r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који</w:t>
      </w:r>
      <w:r w:rsidR="005A493E">
        <w:t xml:space="preserve"> су заједно поднели народни посланици Марко Ђуришић, Ненад Константиновић, Мирослав Алексић, Горан Богдановић и Здравко Станковић</w:t>
      </w:r>
      <w:r>
        <w:rPr>
          <w:lang w:val="sr-Cyrl-RS"/>
        </w:rPr>
        <w:t>;</w:t>
      </w:r>
      <w:r>
        <w:t xml:space="preserve"> </w:t>
      </w:r>
    </w:p>
    <w:p w:rsidR="005A493E" w:rsidRDefault="00275890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28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Срето Перић</w:t>
      </w:r>
      <w:r>
        <w:rPr>
          <w:lang w:val="sr-Cyrl-RS"/>
        </w:rPr>
        <w:t>;</w:t>
      </w:r>
      <w:r w:rsidR="00F123AF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На члан 36. </w:t>
      </w:r>
      <w:r w:rsidR="00F123AF">
        <w:rPr>
          <w:lang w:val="sr-Cyrl-RS"/>
        </w:rPr>
        <w:t>који</w:t>
      </w:r>
      <w:r>
        <w:t xml:space="preserve"> су заједно поднели народни посланици Марко Ђуришић, Ненад Константиновић, Мирослав Алексић, Горан Богдановић и Здравко Станковић</w:t>
      </w:r>
      <w:r w:rsidR="00F123AF">
        <w:rPr>
          <w:lang w:val="sr-Cyrl-RS"/>
        </w:rPr>
        <w:t>;</w:t>
      </w:r>
      <w:r w:rsidR="001964A6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6</w:t>
      </w:r>
      <w:r w:rsidR="00F123AF">
        <w:rPr>
          <w:lang w:val="sr-Cyrl-RS"/>
        </w:rPr>
        <w:t>,</w:t>
      </w:r>
      <w:r>
        <w:t xml:space="preserve"> </w:t>
      </w:r>
      <w:r w:rsidR="00F123AF">
        <w:rPr>
          <w:lang w:val="sr-Cyrl-RS"/>
        </w:rPr>
        <w:t>који</w:t>
      </w:r>
      <w:r>
        <w:t xml:space="preserve"> су заједно поднели народни посланици Александра Чабраја, Соња Павловић, Јован Јовановић и Зоран Живковић</w:t>
      </w:r>
      <w:r w:rsidR="00F123AF">
        <w:rPr>
          <w:lang w:val="sr-Cyrl-RS"/>
        </w:rPr>
        <w:t>;</w:t>
      </w:r>
      <w:r w:rsidR="00F123AF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7</w:t>
      </w:r>
      <w:r w:rsidR="00F123AF">
        <w:rPr>
          <w:lang w:val="sr-Cyrl-RS"/>
        </w:rPr>
        <w:t>,</w:t>
      </w:r>
      <w:r>
        <w:t xml:space="preserve"> </w:t>
      </w:r>
      <w:r w:rsidR="00F123AF">
        <w:rPr>
          <w:lang w:val="sr-Cyrl-RS"/>
        </w:rPr>
        <w:t>који</w:t>
      </w:r>
      <w:r>
        <w:t xml:space="preserve"> су заједно поднели народни посланици Ненад Ч</w:t>
      </w:r>
      <w:r w:rsidR="00F123AF">
        <w:t>анак, Олена Папуга и Нада Лазић</w:t>
      </w:r>
      <w:r w:rsidR="00F123AF">
        <w:rPr>
          <w:lang w:val="sr-Cyrl-RS"/>
        </w:rPr>
        <w:t>;</w:t>
      </w:r>
      <w:r w:rsidR="00F123AF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7</w:t>
      </w:r>
      <w:r w:rsidR="00F123AF">
        <w:rPr>
          <w:lang w:val="sr-Cyrl-RS"/>
        </w:rPr>
        <w:t>,</w:t>
      </w:r>
      <w:r>
        <w:t xml:space="preserve"> </w:t>
      </w:r>
      <w:r w:rsidR="00F123AF">
        <w:rPr>
          <w:lang w:val="sr-Cyrl-RS"/>
        </w:rPr>
        <w:t>који</w:t>
      </w:r>
      <w:r>
        <w:t xml:space="preserve"> су заједно поднели народни посланици Александра Чабраја, Соња Павловић, Јован Јовановић и Зоран Живковић</w:t>
      </w:r>
      <w:r w:rsidR="00F123AF">
        <w:rPr>
          <w:lang w:val="sr-Cyrl-RS"/>
        </w:rPr>
        <w:t>;</w:t>
      </w:r>
      <w:r w:rsidR="00F123AF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7</w:t>
      </w:r>
      <w:r w:rsidR="00F123AF">
        <w:rPr>
          <w:lang w:val="sr-Cyrl-RS"/>
        </w:rPr>
        <w:t>,</w:t>
      </w:r>
      <w:r>
        <w:t xml:space="preserve"> </w:t>
      </w:r>
      <w:r w:rsidR="00F123AF">
        <w:rPr>
          <w:lang w:val="sr-Cyrl-RS"/>
        </w:rPr>
        <w:t>који</w:t>
      </w:r>
      <w:r>
        <w:t xml:space="preserve"> су заједно поднели народни посланици Саша Радуловић, Бранислав Михајловић, Ана Стевановић, Бранка Стаменковић, Ратко Јанков, Душан Павловић и Јасмина Николић</w:t>
      </w:r>
      <w:r w:rsidR="00F123AF">
        <w:rPr>
          <w:lang w:val="sr-Cyrl-RS"/>
        </w:rPr>
        <w:t>;</w:t>
      </w:r>
      <w:r w:rsidR="00F123AF">
        <w:t xml:space="preserve"> </w:t>
      </w:r>
    </w:p>
    <w:p w:rsidR="005A493E" w:rsidRDefault="00F123AF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7</w:t>
      </w:r>
      <w:r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који</w:t>
      </w:r>
      <w:r w:rsidR="005A493E">
        <w:t xml:space="preserve"> су заједно поднели народни посланици Горан Ћирић, Балша Божовић, Гордана Чомић, Александра Јерков, Наташа Вучковић, Весна </w:t>
      </w:r>
      <w:r w:rsidR="005A493E">
        <w:lastRenderedPageBreak/>
        <w:t>Марјановић, Дејан Николић, Маја Виденовић, Радослав Милојичић, Горан Јешић, Томислав Жигманов, Верољуб Стевановић и Душан Петровић</w:t>
      </w:r>
      <w:r>
        <w:rPr>
          <w:lang w:val="sr-Cyrl-RS"/>
        </w:rPr>
        <w:t>;</w:t>
      </w:r>
      <w:r w:rsidR="00261F7B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37</w:t>
      </w:r>
      <w:r w:rsidR="00261F7B">
        <w:rPr>
          <w:lang w:val="sr-Cyrl-RS"/>
        </w:rPr>
        <w:t>,</w:t>
      </w:r>
      <w:r>
        <w:t xml:space="preserve"> </w:t>
      </w:r>
      <w:r w:rsidR="00261F7B">
        <w:rPr>
          <w:lang w:val="sr-Cyrl-RS"/>
        </w:rPr>
        <w:t>који</w:t>
      </w:r>
      <w:r>
        <w:t xml:space="preserve"> су заједно поднели народни посланици Марко Ђуришић, Ненад Константиновић, Мирослав Алексић, Горан Богдановић и Здравко Станковић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261F7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1</w:t>
      </w:r>
      <w:r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који</w:t>
      </w:r>
      <w:r w:rsidR="005A493E">
        <w:t xml:space="preserve"> су заједно поднели народни посланици Александра Чабраја, Соња Павловић, Јован Јовановић и Зоран Живков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1</w:t>
      </w:r>
      <w:r w:rsidR="00261F7B">
        <w:rPr>
          <w:lang w:val="sr-Cyrl-RS"/>
        </w:rPr>
        <w:t>,</w:t>
      </w:r>
      <w:r>
        <w:t xml:space="preserve"> </w:t>
      </w:r>
      <w:r w:rsidR="00261F7B">
        <w:rPr>
          <w:lang w:val="sr-Cyrl-RS"/>
        </w:rPr>
        <w:t>који</w:t>
      </w:r>
      <w:r>
        <w:t xml:space="preserve"> су заједно поднели народни посланици Марко Ђуришић, Ненад Константиновић, Мирослав Алексић, Горан Богдановић и Здравко Станковић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1</w:t>
      </w:r>
      <w:r w:rsidR="00261F7B">
        <w:rPr>
          <w:lang w:val="sr-Cyrl-RS"/>
        </w:rPr>
        <w:t>,</w:t>
      </w:r>
      <w:r>
        <w:t xml:space="preserve"> </w:t>
      </w:r>
      <w:r w:rsidR="00261F7B">
        <w:rPr>
          <w:lang w:val="sr-Cyrl-RS"/>
        </w:rPr>
        <w:t>који</w:t>
      </w:r>
      <w:r>
        <w:t xml:space="preserve"> су заједно поднели народни посланици Горан Ћирић, Балша Божовић, Гордана Чомић, Александра Јерков, Наташа Вучковић, Весна Марјановић, Дејан Николић, Маја Виденовић, Радослав Милојичић, Горан Јешић, Томислав Жигманов, Верољуб Стевановић и Душан Петровић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3</w:t>
      </w:r>
      <w:r w:rsidR="00261F7B">
        <w:rPr>
          <w:lang w:val="sr-Cyrl-RS"/>
        </w:rPr>
        <w:t>,</w:t>
      </w:r>
      <w:r>
        <w:t xml:space="preserve"> </w:t>
      </w:r>
      <w:r w:rsidR="00261F7B">
        <w:rPr>
          <w:lang w:val="sr-Cyrl-RS"/>
        </w:rPr>
        <w:t>који</w:t>
      </w:r>
      <w:r>
        <w:t xml:space="preserve"> су заједно поднели народни посланици Марко Ђуришић, Ненад Константиновић, Мирослав Алексић, Горан Богдановић и Здравко Станковић</w:t>
      </w:r>
      <w:r w:rsidR="00261F7B"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3</w:t>
      </w:r>
      <w:r w:rsidR="00261F7B">
        <w:rPr>
          <w:lang w:val="sr-Cyrl-RS"/>
        </w:rPr>
        <w:t>,</w:t>
      </w:r>
      <w:r>
        <w:t xml:space="preserve"> </w:t>
      </w:r>
      <w:r w:rsidR="00261F7B">
        <w:rPr>
          <w:lang w:val="sr-Cyrl-RS"/>
        </w:rPr>
        <w:t>који</w:t>
      </w:r>
      <w:r>
        <w:t xml:space="preserve"> су заједно поднели народни посланици Горан Ћирић, Балша Божовић, Гордана Чомић, Александра Јерков, Наташа Вучковић, Весна Марјановић, Дејан Николић, Маја Виденовић, Радослав Милојичић, Горан Јешић, Томислав Жигманов, Верољуб Стевановић и Душан Петровић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261F7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4</w:t>
      </w:r>
      <w:r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који</w:t>
      </w:r>
      <w:r w:rsidR="005A493E">
        <w:t xml:space="preserve"> су заједно поднели народни посланици Марко Ђуришић, Ненад Константиновић, Мирослав Алексић, Горан Богдановић и Здравко Станков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5</w:t>
      </w:r>
      <w:r w:rsidR="00261F7B">
        <w:rPr>
          <w:lang w:val="sr-Cyrl-RS"/>
        </w:rPr>
        <w:t>,</w:t>
      </w:r>
      <w:r>
        <w:t xml:space="preserve"> </w:t>
      </w:r>
      <w:r w:rsidR="00261F7B">
        <w:rPr>
          <w:lang w:val="sr-Cyrl-RS"/>
        </w:rPr>
        <w:t>који</w:t>
      </w:r>
      <w:r>
        <w:t xml:space="preserve"> су заједно поднели народни посланици Марко Ђуришић, Ненад Константиновић, Мирослав Алексић, Горан Богдановић и Здравко Станковић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9</w:t>
      </w:r>
      <w:r w:rsidR="00261F7B">
        <w:rPr>
          <w:lang w:val="sr-Cyrl-RS"/>
        </w:rPr>
        <w:t>,</w:t>
      </w:r>
      <w:r>
        <w:t xml:space="preserve"> </w:t>
      </w:r>
      <w:r w:rsidR="00261F7B">
        <w:rPr>
          <w:lang w:val="sr-Cyrl-RS"/>
        </w:rPr>
        <w:t>који</w:t>
      </w:r>
      <w:r>
        <w:t xml:space="preserve"> су заједно поднели народни посланици Марко Ђуришић, Ненад Константиновић, Мирослав Алексић, Горан Богдановић и Здравко Станковић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49</w:t>
      </w:r>
      <w:r w:rsidR="00261F7B">
        <w:rPr>
          <w:lang w:val="sr-Cyrl-RS"/>
        </w:rPr>
        <w:t>,</w:t>
      </w:r>
      <w:r>
        <w:t xml:space="preserve"> </w:t>
      </w:r>
      <w:r w:rsidR="00261F7B">
        <w:rPr>
          <w:lang w:val="sr-Cyrl-RS"/>
        </w:rPr>
        <w:t>који</w:t>
      </w:r>
      <w:r>
        <w:t xml:space="preserve"> су заједно поднели народни посланици Горан Ћирић, Балша Божовић, Гордана Чомић, Александра Јерков, Наташа Вучковић, Весна Марјановић, Дејан Николић, Маја Виденовић, Радослав Милојичић, Горан Јешић, Томислав Жигманов, Верољуб Стевановић и Душан Петровић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3</w:t>
      </w:r>
      <w:r w:rsidR="00261F7B">
        <w:rPr>
          <w:lang w:val="sr-Cyrl-RS"/>
        </w:rPr>
        <w:t>,</w:t>
      </w:r>
      <w:r>
        <w:t xml:space="preserve"> </w:t>
      </w:r>
      <w:r w:rsidR="00261F7B">
        <w:rPr>
          <w:lang w:val="sr-Cyrl-RS"/>
        </w:rPr>
        <w:t>који</w:t>
      </w:r>
      <w:r>
        <w:t xml:space="preserve"> су заједно поднели народни посланици Бошко Обрадовић, Драган Весовић, Иван Костић, Марија Јањушевић, Срђан Ного, Зоран Радојичић и Миладин Шеварлић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3</w:t>
      </w:r>
      <w:r w:rsidR="00261F7B">
        <w:rPr>
          <w:lang w:val="sr-Cyrl-RS"/>
        </w:rPr>
        <w:t>,</w:t>
      </w:r>
      <w:r>
        <w:t xml:space="preserve"> </w:t>
      </w:r>
      <w:r w:rsidR="00261F7B">
        <w:rPr>
          <w:lang w:val="sr-Cyrl-RS"/>
        </w:rPr>
        <w:t>који</w:t>
      </w:r>
      <w:r>
        <w:t xml:space="preserve"> су заједно поднели народни посланици Марко Ђуришић, Ненад Константиновић, Мирослав Алексић, Горан Богдановић и Здравко Станковић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261F7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3</w:t>
      </w:r>
      <w:r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који</w:t>
      </w:r>
      <w:r w:rsidR="005A493E">
        <w:t xml:space="preserve"> су заједно поднели народни посланици Санда Рашковић Ивић, Дијана Вукомановић и Ђорђе Вукадиновић</w:t>
      </w:r>
      <w:r>
        <w:rPr>
          <w:lang w:val="sr-Cyrl-RS"/>
        </w:rPr>
        <w:t>;</w:t>
      </w:r>
      <w:r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3</w:t>
      </w:r>
      <w:r w:rsidR="00261F7B">
        <w:rPr>
          <w:lang w:val="sr-Cyrl-RS"/>
        </w:rPr>
        <w:t>,</w:t>
      </w:r>
      <w:r>
        <w:t xml:space="preserve"> </w:t>
      </w:r>
      <w:r w:rsidR="00261F7B">
        <w:rPr>
          <w:lang w:val="sr-Cyrl-RS"/>
        </w:rPr>
        <w:t>који</w:t>
      </w:r>
      <w:r>
        <w:t xml:space="preserve"> су заједно поднели народни посланици Саша Радуловић, Бранислав Михајловић, Ана Стевановић, Бранка Стаменковић, Ратко Јанков, Душан Павловић и Јасмина Николић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5A493E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3</w:t>
      </w:r>
      <w:r w:rsidR="00261F7B">
        <w:rPr>
          <w:lang w:val="sr-Cyrl-RS"/>
        </w:rPr>
        <w:t>,</w:t>
      </w:r>
      <w:r>
        <w:t xml:space="preserve"> </w:t>
      </w:r>
      <w:r w:rsidR="00261F7B">
        <w:rPr>
          <w:lang w:val="sr-Cyrl-RS"/>
        </w:rPr>
        <w:t xml:space="preserve">који </w:t>
      </w:r>
      <w:r>
        <w:t>су заједно поднели народни посланици Владимир Ђурић, Татјана Мацура, Александар Стевановић, Љупка Михајловска и Ненад Божић</w:t>
      </w:r>
      <w:r w:rsidR="00261F7B">
        <w:rPr>
          <w:lang w:val="sr-Cyrl-RS"/>
        </w:rPr>
        <w:t>;</w:t>
      </w:r>
      <w:r w:rsidR="00261F7B">
        <w:t xml:space="preserve"> </w:t>
      </w:r>
    </w:p>
    <w:p w:rsidR="005A493E" w:rsidRDefault="00261F7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3</w:t>
      </w:r>
      <w:r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ејан Шулкић</w:t>
      </w:r>
      <w:r>
        <w:rPr>
          <w:lang w:val="sr-Cyrl-RS"/>
        </w:rPr>
        <w:t>;</w:t>
      </w:r>
      <w:r>
        <w:t xml:space="preserve"> </w:t>
      </w:r>
    </w:p>
    <w:p w:rsidR="005A493E" w:rsidRDefault="00261F7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3</w:t>
      </w:r>
      <w:r>
        <w:rPr>
          <w:lang w:val="sr-Cyrl-RS"/>
        </w:rPr>
        <w:t>, к</w:t>
      </w:r>
      <w:r w:rsidR="00AA4E9B">
        <w:t xml:space="preserve">оји је </w:t>
      </w:r>
      <w:r w:rsidR="000F64EE">
        <w:t>поднео народни</w:t>
      </w:r>
      <w:r w:rsidR="005A493E">
        <w:t xml:space="preserve"> посланик Дејан Шулкић</w:t>
      </w:r>
      <w:r>
        <w:rPr>
          <w:lang w:val="sr-Cyrl-RS"/>
        </w:rPr>
        <w:t>;</w:t>
      </w:r>
      <w:r>
        <w:t xml:space="preserve"> </w:t>
      </w:r>
    </w:p>
    <w:p w:rsidR="005A493E" w:rsidRDefault="00261F7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3</w:t>
      </w:r>
      <w:r>
        <w:rPr>
          <w:lang w:val="sr-Cyrl-RS"/>
        </w:rPr>
        <w:t>, к</w:t>
      </w:r>
      <w:r w:rsidR="00AA4E9B">
        <w:t xml:space="preserve">оји </w:t>
      </w:r>
      <w:r w:rsidR="000F64EE">
        <w:t>је поднела</w:t>
      </w:r>
      <w:r w:rsidR="005A493E">
        <w:t xml:space="preserve"> </w:t>
      </w:r>
      <w:r>
        <w:t>народни посланик Вјерица Радета</w:t>
      </w:r>
      <w:r>
        <w:rPr>
          <w:lang w:val="sr-Cyrl-RS"/>
        </w:rPr>
        <w:t>;</w:t>
      </w:r>
      <w:r>
        <w:t xml:space="preserve"> </w:t>
      </w:r>
    </w:p>
    <w:p w:rsidR="005A493E" w:rsidRDefault="00261F7B" w:rsidP="002E3D91">
      <w:pPr>
        <w:pStyle w:val="ListParagraph"/>
        <w:numPr>
          <w:ilvl w:val="0"/>
          <w:numId w:val="1"/>
        </w:numPr>
        <w:spacing w:after="0" w:line="240" w:lineRule="auto"/>
      </w:pPr>
      <w:r>
        <w:t>На члан 54</w:t>
      </w:r>
      <w:r>
        <w:rPr>
          <w:lang w:val="sr-Cyrl-RS"/>
        </w:rPr>
        <w:t>,</w:t>
      </w:r>
      <w:r w:rsidR="005A493E">
        <w:t xml:space="preserve"> </w:t>
      </w:r>
      <w:r>
        <w:rPr>
          <w:lang w:val="sr-Cyrl-RS"/>
        </w:rPr>
        <w:t>који</w:t>
      </w:r>
      <w:r w:rsidR="005A493E">
        <w:t xml:space="preserve"> су заједно поднели народни посланици Марко Ђуришић, Ненад Константиновић, Мирослав Алексић, Горан Богдановић и Здравко Станковић</w:t>
      </w:r>
      <w:r w:rsidR="00CC6559">
        <w:rPr>
          <w:lang w:val="sr-Cyrl-RS"/>
        </w:rPr>
        <w:t>.</w:t>
      </w:r>
    </w:p>
    <w:p w:rsidR="00640473" w:rsidRDefault="00640473" w:rsidP="002E3D91">
      <w:pPr>
        <w:spacing w:after="0" w:line="240" w:lineRule="auto"/>
        <w:rPr>
          <w:lang w:val="sr-Cyrl-RS"/>
        </w:rPr>
      </w:pPr>
    </w:p>
    <w:p w:rsidR="00270A94" w:rsidRDefault="00270A94" w:rsidP="002E3D91">
      <w:pPr>
        <w:spacing w:after="0" w:line="240" w:lineRule="auto"/>
        <w:rPr>
          <w:lang w:val="sr-Cyrl-RS"/>
        </w:rPr>
      </w:pPr>
    </w:p>
    <w:p w:rsidR="00270A94" w:rsidRDefault="00270A94" w:rsidP="002E3D91">
      <w:pPr>
        <w:spacing w:after="0" w:line="240" w:lineRule="auto"/>
        <w:rPr>
          <w:lang w:val="sr-Cyrl-RS"/>
        </w:rPr>
      </w:pPr>
    </w:p>
    <w:p w:rsidR="001B5C75" w:rsidRPr="002F23C0" w:rsidRDefault="001B5C75" w:rsidP="002E3D91">
      <w:pPr>
        <w:spacing w:after="0" w:line="240" w:lineRule="auto"/>
      </w:pPr>
    </w:p>
    <w:p w:rsidR="001B5C75" w:rsidRDefault="001B5C75" w:rsidP="002E3D91">
      <w:pPr>
        <w:spacing w:after="0" w:line="240" w:lineRule="auto"/>
        <w:rPr>
          <w:lang w:val="sr-Cyrl-RS"/>
        </w:rPr>
      </w:pPr>
    </w:p>
    <w:p w:rsidR="001B5C75" w:rsidRDefault="001B5C75" w:rsidP="002E3D91">
      <w:pPr>
        <w:spacing w:after="0" w:line="240" w:lineRule="auto"/>
        <w:rPr>
          <w:lang w:val="sr-Cyrl-RS"/>
        </w:rPr>
      </w:pPr>
    </w:p>
    <w:p w:rsidR="00640473" w:rsidRDefault="00640473" w:rsidP="002E3D91">
      <w:pPr>
        <w:tabs>
          <w:tab w:val="left" w:pos="0"/>
        </w:tabs>
        <w:spacing w:after="0" w:line="240" w:lineRule="auto"/>
        <w:ind w:firstLine="1418"/>
        <w:rPr>
          <w:lang w:val="sr-Cyrl-CS"/>
        </w:rPr>
      </w:pPr>
      <w:r w:rsidRPr="00D8392D">
        <w:rPr>
          <w:lang w:val="sr-Cyrl-CS"/>
        </w:rPr>
        <w:lastRenderedPageBreak/>
        <w:t>За известиоца</w:t>
      </w:r>
      <w:r>
        <w:rPr>
          <w:lang w:val="sr-Cyrl-CS"/>
        </w:rPr>
        <w:t xml:space="preserve"> Одбора на седници Народне скупштине, </w:t>
      </w:r>
      <w:r w:rsidRPr="00D8392D">
        <w:rPr>
          <w:lang w:val="sr-Cyrl-CS"/>
        </w:rPr>
        <w:t>одређен</w:t>
      </w:r>
      <w:r>
        <w:rPr>
          <w:lang w:val="sr-Cyrl-CS"/>
        </w:rPr>
        <w:t>а</w:t>
      </w:r>
      <w:r w:rsidRPr="00D8392D">
        <w:rPr>
          <w:lang w:val="sr-Cyrl-CS"/>
        </w:rPr>
        <w:t xml:space="preserve"> је </w:t>
      </w:r>
      <w:r>
        <w:rPr>
          <w:lang w:val="sr-Cyrl-CS"/>
        </w:rPr>
        <w:t>Миланка Јевтовић Вукојичић</w:t>
      </w:r>
      <w:r w:rsidRPr="00D8392D">
        <w:rPr>
          <w:lang w:val="sr-Cyrl-CS"/>
        </w:rPr>
        <w:t>, председни</w:t>
      </w:r>
      <w:r>
        <w:rPr>
          <w:lang w:val="sr-Cyrl-CS"/>
        </w:rPr>
        <w:t>ца</w:t>
      </w:r>
      <w:r w:rsidRPr="00D8392D">
        <w:rPr>
          <w:lang w:val="sr-Cyrl-CS"/>
        </w:rPr>
        <w:t xml:space="preserve"> Одбора.</w:t>
      </w:r>
      <w:r>
        <w:rPr>
          <w:lang w:val="sr-Cyrl-CS"/>
        </w:rPr>
        <w:t xml:space="preserve">  </w:t>
      </w:r>
    </w:p>
    <w:p w:rsidR="00640473" w:rsidRDefault="00640473" w:rsidP="002E3D91">
      <w:pPr>
        <w:tabs>
          <w:tab w:val="left" w:pos="0"/>
        </w:tabs>
        <w:spacing w:after="0" w:line="240" w:lineRule="auto"/>
        <w:rPr>
          <w:lang w:val="sr-Cyrl-CS"/>
        </w:rPr>
      </w:pPr>
    </w:p>
    <w:p w:rsidR="00640473" w:rsidRDefault="00640473" w:rsidP="002E3D91">
      <w:pPr>
        <w:tabs>
          <w:tab w:val="left" w:pos="0"/>
        </w:tabs>
        <w:spacing w:after="0" w:line="240" w:lineRule="auto"/>
        <w:rPr>
          <w:lang w:val="sr-Cyrl-CS"/>
        </w:rPr>
      </w:pPr>
    </w:p>
    <w:p w:rsidR="00640473" w:rsidRPr="00D8392D" w:rsidRDefault="00640473" w:rsidP="002E3D91">
      <w:pPr>
        <w:tabs>
          <w:tab w:val="left" w:pos="0"/>
        </w:tabs>
        <w:spacing w:after="0" w:line="240" w:lineRule="auto"/>
        <w:rPr>
          <w:lang w:val="sr-Cyrl-CS"/>
        </w:rPr>
      </w:pPr>
    </w:p>
    <w:p w:rsidR="00640473" w:rsidRPr="00751027" w:rsidRDefault="00640473" w:rsidP="002E3D91">
      <w:pPr>
        <w:tabs>
          <w:tab w:val="center" w:pos="6732"/>
        </w:tabs>
        <w:spacing w:after="0" w:line="240" w:lineRule="auto"/>
        <w:rPr>
          <w:lang w:val="sr-Cyrl-CS"/>
        </w:rPr>
      </w:pPr>
      <w:r w:rsidRPr="00D8392D">
        <w:rPr>
          <w:lang w:val="sr-Cyrl-CS"/>
        </w:rPr>
        <w:tab/>
      </w:r>
      <w:r w:rsidRPr="00D8392D"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  <w:r>
        <w:rPr>
          <w:lang w:val="sr-Latn-CS"/>
        </w:rPr>
        <w:t xml:space="preserve"> </w:t>
      </w:r>
    </w:p>
    <w:p w:rsidR="005A493E" w:rsidRDefault="00640473" w:rsidP="002E3D91">
      <w:pPr>
        <w:spacing w:after="0" w:line="240" w:lineRule="auto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Миланка Јевтовић Вукојичић</w:t>
      </w:r>
      <w:r>
        <w:t xml:space="preserve"> </w:t>
      </w:r>
      <w:r w:rsidR="005A493E">
        <w:cr/>
      </w: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  <w:r>
        <w:t xml:space="preserve"> </w:t>
      </w: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</w:p>
    <w:p w:rsidR="005A493E" w:rsidRDefault="005A493E" w:rsidP="002E3D91">
      <w:pPr>
        <w:spacing w:after="0" w:line="240" w:lineRule="auto"/>
      </w:pP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  <w:r>
        <w:t xml:space="preserve"> </w:t>
      </w: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  <w:r>
        <w:t xml:space="preserve"> </w:t>
      </w: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</w:p>
    <w:p w:rsidR="005A493E" w:rsidRDefault="005A493E" w:rsidP="00214FAE">
      <w:pPr>
        <w:spacing w:after="0"/>
      </w:pPr>
    </w:p>
    <w:p w:rsidR="00585B35" w:rsidRDefault="00585B35" w:rsidP="00214FAE">
      <w:pPr>
        <w:spacing w:after="0"/>
      </w:pPr>
    </w:p>
    <w:sectPr w:rsidR="00585B35" w:rsidSect="009748FF">
      <w:headerReference w:type="default" r:id="rId10"/>
      <w:pgSz w:w="11907" w:h="16840" w:code="9"/>
      <w:pgMar w:top="993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A4" w:rsidRDefault="00FA76A4" w:rsidP="00214FAE">
      <w:pPr>
        <w:spacing w:after="0" w:line="240" w:lineRule="auto"/>
      </w:pPr>
      <w:r>
        <w:separator/>
      </w:r>
    </w:p>
  </w:endnote>
  <w:endnote w:type="continuationSeparator" w:id="0">
    <w:p w:rsidR="00FA76A4" w:rsidRDefault="00FA76A4" w:rsidP="0021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A4" w:rsidRDefault="00FA76A4" w:rsidP="00214FAE">
      <w:pPr>
        <w:spacing w:after="0" w:line="240" w:lineRule="auto"/>
      </w:pPr>
      <w:r>
        <w:separator/>
      </w:r>
    </w:p>
  </w:footnote>
  <w:footnote w:type="continuationSeparator" w:id="0">
    <w:p w:rsidR="00FA76A4" w:rsidRDefault="00FA76A4" w:rsidP="0021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5414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4E72" w:rsidRDefault="00934E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83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34E72" w:rsidRDefault="00934E72" w:rsidP="009748FF">
    <w:pPr>
      <w:pStyle w:val="Header"/>
      <w:tabs>
        <w:tab w:val="clear" w:pos="4680"/>
        <w:tab w:val="clear" w:pos="9360"/>
        <w:tab w:val="left" w:pos="18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7EFE"/>
    <w:multiLevelType w:val="hybridMultilevel"/>
    <w:tmpl w:val="103AF9F8"/>
    <w:lvl w:ilvl="0" w:tplc="7EBA21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77106A5"/>
    <w:multiLevelType w:val="hybridMultilevel"/>
    <w:tmpl w:val="B57AB256"/>
    <w:lvl w:ilvl="0" w:tplc="A4B8A1DA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58824B45"/>
    <w:multiLevelType w:val="hybridMultilevel"/>
    <w:tmpl w:val="37DEC0CC"/>
    <w:lvl w:ilvl="0" w:tplc="C234C676">
      <w:start w:val="17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5E"/>
    <w:rsid w:val="00033A5E"/>
    <w:rsid w:val="00036447"/>
    <w:rsid w:val="0004157A"/>
    <w:rsid w:val="000B2837"/>
    <w:rsid w:val="000F64EE"/>
    <w:rsid w:val="001464D9"/>
    <w:rsid w:val="00171D10"/>
    <w:rsid w:val="00184448"/>
    <w:rsid w:val="001964A6"/>
    <w:rsid w:val="001B5C75"/>
    <w:rsid w:val="001E0522"/>
    <w:rsid w:val="00214FAE"/>
    <w:rsid w:val="00234D8E"/>
    <w:rsid w:val="00261F7B"/>
    <w:rsid w:val="00270A94"/>
    <w:rsid w:val="00275890"/>
    <w:rsid w:val="00290409"/>
    <w:rsid w:val="002A2881"/>
    <w:rsid w:val="002B4894"/>
    <w:rsid w:val="002E3785"/>
    <w:rsid w:val="002E3D91"/>
    <w:rsid w:val="002F23C0"/>
    <w:rsid w:val="00331B89"/>
    <w:rsid w:val="00353E3A"/>
    <w:rsid w:val="003B6710"/>
    <w:rsid w:val="003E3B2E"/>
    <w:rsid w:val="00404E8C"/>
    <w:rsid w:val="00410068"/>
    <w:rsid w:val="00452DF3"/>
    <w:rsid w:val="004A4C42"/>
    <w:rsid w:val="00503843"/>
    <w:rsid w:val="0053688F"/>
    <w:rsid w:val="00573FE5"/>
    <w:rsid w:val="005759BB"/>
    <w:rsid w:val="00585B35"/>
    <w:rsid w:val="005A493E"/>
    <w:rsid w:val="005C4285"/>
    <w:rsid w:val="00623376"/>
    <w:rsid w:val="00625A84"/>
    <w:rsid w:val="00633F34"/>
    <w:rsid w:val="00636994"/>
    <w:rsid w:val="00640473"/>
    <w:rsid w:val="00671ACD"/>
    <w:rsid w:val="00697D0F"/>
    <w:rsid w:val="006F7985"/>
    <w:rsid w:val="006F79F2"/>
    <w:rsid w:val="00701C2E"/>
    <w:rsid w:val="00706902"/>
    <w:rsid w:val="00751A8E"/>
    <w:rsid w:val="0079162F"/>
    <w:rsid w:val="007D2060"/>
    <w:rsid w:val="007F2211"/>
    <w:rsid w:val="0085478C"/>
    <w:rsid w:val="008A04CC"/>
    <w:rsid w:val="008E2167"/>
    <w:rsid w:val="008F17DA"/>
    <w:rsid w:val="0093355A"/>
    <w:rsid w:val="00934E72"/>
    <w:rsid w:val="00945D20"/>
    <w:rsid w:val="009748FF"/>
    <w:rsid w:val="009C612C"/>
    <w:rsid w:val="009D0E90"/>
    <w:rsid w:val="00A54CEC"/>
    <w:rsid w:val="00A600C5"/>
    <w:rsid w:val="00A77071"/>
    <w:rsid w:val="00A95FA3"/>
    <w:rsid w:val="00AA4E9B"/>
    <w:rsid w:val="00AC4AAE"/>
    <w:rsid w:val="00B73524"/>
    <w:rsid w:val="00BA4825"/>
    <w:rsid w:val="00BB47C3"/>
    <w:rsid w:val="00BC5711"/>
    <w:rsid w:val="00C47C17"/>
    <w:rsid w:val="00C6604B"/>
    <w:rsid w:val="00C86A92"/>
    <w:rsid w:val="00CC6559"/>
    <w:rsid w:val="00CC6F9A"/>
    <w:rsid w:val="00CC75A2"/>
    <w:rsid w:val="00CD296D"/>
    <w:rsid w:val="00CE7321"/>
    <w:rsid w:val="00D37DA9"/>
    <w:rsid w:val="00DB4F67"/>
    <w:rsid w:val="00E13D7A"/>
    <w:rsid w:val="00E45803"/>
    <w:rsid w:val="00E67998"/>
    <w:rsid w:val="00EA482C"/>
    <w:rsid w:val="00EC6E61"/>
    <w:rsid w:val="00F123AF"/>
    <w:rsid w:val="00F24FCB"/>
    <w:rsid w:val="00F66A45"/>
    <w:rsid w:val="00F91BDD"/>
    <w:rsid w:val="00FA76A4"/>
    <w:rsid w:val="00FD20C3"/>
    <w:rsid w:val="00FE1D65"/>
    <w:rsid w:val="00FE2D46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AE"/>
  </w:style>
  <w:style w:type="paragraph" w:styleId="Footer">
    <w:name w:val="footer"/>
    <w:basedOn w:val="Normal"/>
    <w:link w:val="FooterChar"/>
    <w:uiPriority w:val="99"/>
    <w:unhideWhenUsed/>
    <w:rsid w:val="00214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AE"/>
  </w:style>
  <w:style w:type="paragraph" w:styleId="ListParagraph">
    <w:name w:val="List Paragraph"/>
    <w:basedOn w:val="Normal"/>
    <w:uiPriority w:val="34"/>
    <w:qFormat/>
    <w:rsid w:val="00214FAE"/>
    <w:pPr>
      <w:ind w:left="720"/>
      <w:contextualSpacing/>
    </w:pPr>
  </w:style>
  <w:style w:type="character" w:styleId="Strong">
    <w:name w:val="Strong"/>
    <w:uiPriority w:val="22"/>
    <w:qFormat/>
    <w:rsid w:val="00E67998"/>
    <w:rPr>
      <w:b/>
      <w:bCs/>
    </w:rPr>
  </w:style>
  <w:style w:type="character" w:styleId="Hyperlink">
    <w:name w:val="Hyperlink"/>
    <w:uiPriority w:val="99"/>
    <w:unhideWhenUsed/>
    <w:rsid w:val="00E679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AE"/>
  </w:style>
  <w:style w:type="paragraph" w:styleId="Footer">
    <w:name w:val="footer"/>
    <w:basedOn w:val="Normal"/>
    <w:link w:val="FooterChar"/>
    <w:uiPriority w:val="99"/>
    <w:unhideWhenUsed/>
    <w:rsid w:val="00214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AE"/>
  </w:style>
  <w:style w:type="paragraph" w:styleId="ListParagraph">
    <w:name w:val="List Paragraph"/>
    <w:basedOn w:val="Normal"/>
    <w:uiPriority w:val="34"/>
    <w:qFormat/>
    <w:rsid w:val="00214FAE"/>
    <w:pPr>
      <w:ind w:left="720"/>
      <w:contextualSpacing/>
    </w:pPr>
  </w:style>
  <w:style w:type="character" w:styleId="Strong">
    <w:name w:val="Strong"/>
    <w:uiPriority w:val="22"/>
    <w:qFormat/>
    <w:rsid w:val="00E67998"/>
    <w:rPr>
      <w:b/>
      <w:bCs/>
    </w:rPr>
  </w:style>
  <w:style w:type="character" w:styleId="Hyperlink">
    <w:name w:val="Hyperlink"/>
    <w:uiPriority w:val="99"/>
    <w:unhideWhenUsed/>
    <w:rsid w:val="00E679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lament.rs/upload/archive/files/cir/pdf/predlozi_zakona/3796-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CDFF-D727-4CD1-9C7E-42E69396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298</Words>
  <Characters>41604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utkovic</dc:creator>
  <cp:lastModifiedBy>Zuzana Sic Levi</cp:lastModifiedBy>
  <cp:revision>2</cp:revision>
  <cp:lastPrinted>2018-10-01T08:41:00Z</cp:lastPrinted>
  <dcterms:created xsi:type="dcterms:W3CDTF">2018-10-01T09:53:00Z</dcterms:created>
  <dcterms:modified xsi:type="dcterms:W3CDTF">2018-10-01T09:53:00Z</dcterms:modified>
</cp:coreProperties>
</file>